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7A" w:rsidRPr="001770D5" w:rsidRDefault="001770D5" w:rsidP="00F064D4">
      <w:pPr>
        <w:jc w:val="center"/>
        <w:rPr>
          <w:rFonts w:ascii="Arial Narrow" w:hAnsi="Arial Narrow" w:cs="Arial"/>
          <w:b/>
          <w:color w:val="002060"/>
          <w:sz w:val="32"/>
          <w:szCs w:val="32"/>
        </w:rPr>
      </w:pPr>
      <w:r>
        <w:rPr>
          <w:rFonts w:ascii="Arial Narrow" w:hAnsi="Arial Narrow" w:cs="Arial"/>
          <w:b/>
          <w:color w:val="002060"/>
          <w:sz w:val="32"/>
          <w:szCs w:val="32"/>
        </w:rPr>
        <w:t>РЕЗУЛТАТИ</w:t>
      </w:r>
    </w:p>
    <w:p w:rsidR="00A9597A" w:rsidRPr="000F6E3F" w:rsidRDefault="00EC2C5E" w:rsidP="00F064D4">
      <w:pPr>
        <w:shd w:val="clear" w:color="auto" w:fill="C0C0C0"/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  <w:r w:rsidRPr="000F6E3F">
        <w:rPr>
          <w:rFonts w:ascii="Arial Narrow" w:hAnsi="Arial Narrow" w:cs="Arial"/>
          <w:b/>
          <w:color w:val="002060"/>
          <w:sz w:val="28"/>
          <w:szCs w:val="28"/>
        </w:rPr>
        <w:t>Субота</w:t>
      </w:r>
      <w:r w:rsidR="00750FFA" w:rsidRPr="000F6E3F">
        <w:rPr>
          <w:rFonts w:ascii="Arial Narrow" w:hAnsi="Arial Narrow" w:cs="Arial"/>
          <w:b/>
          <w:color w:val="002060"/>
          <w:sz w:val="28"/>
          <w:szCs w:val="28"/>
        </w:rPr>
        <w:t xml:space="preserve">, </w:t>
      </w:r>
      <w:r w:rsidR="00047B71">
        <w:rPr>
          <w:rFonts w:ascii="Arial Narrow" w:hAnsi="Arial Narrow" w:cs="Arial"/>
          <w:b/>
          <w:color w:val="002060"/>
          <w:sz w:val="28"/>
          <w:szCs w:val="28"/>
        </w:rPr>
        <w:t>21</w:t>
      </w:r>
      <w:r w:rsidR="00A34773" w:rsidRPr="000F6E3F">
        <w:rPr>
          <w:rFonts w:ascii="Arial Narrow" w:hAnsi="Arial Narrow" w:cs="Arial"/>
          <w:b/>
          <w:color w:val="002060"/>
          <w:sz w:val="28"/>
          <w:szCs w:val="28"/>
        </w:rPr>
        <w:t>.0</w:t>
      </w:r>
      <w:r w:rsidR="00047B71">
        <w:rPr>
          <w:rFonts w:ascii="Arial Narrow" w:hAnsi="Arial Narrow" w:cs="Arial"/>
          <w:b/>
          <w:color w:val="002060"/>
          <w:sz w:val="28"/>
          <w:szCs w:val="28"/>
        </w:rPr>
        <w:t>8</w:t>
      </w:r>
      <w:r w:rsidR="00A34773" w:rsidRPr="000F6E3F">
        <w:rPr>
          <w:rFonts w:ascii="Arial Narrow" w:hAnsi="Arial Narrow" w:cs="Arial"/>
          <w:b/>
          <w:color w:val="002060"/>
          <w:sz w:val="28"/>
          <w:szCs w:val="28"/>
        </w:rPr>
        <w:t>.20</w:t>
      </w:r>
      <w:r w:rsidR="003019A0" w:rsidRPr="000F6E3F">
        <w:rPr>
          <w:rFonts w:ascii="Arial Narrow" w:hAnsi="Arial Narrow" w:cs="Arial"/>
          <w:b/>
          <w:color w:val="002060"/>
          <w:sz w:val="28"/>
          <w:szCs w:val="28"/>
        </w:rPr>
        <w:t>2</w:t>
      </w:r>
      <w:r w:rsidR="00047B71">
        <w:rPr>
          <w:rFonts w:ascii="Arial Narrow" w:hAnsi="Arial Narrow" w:cs="Arial"/>
          <w:b/>
          <w:color w:val="002060"/>
          <w:sz w:val="28"/>
          <w:szCs w:val="28"/>
        </w:rPr>
        <w:t>1</w:t>
      </w:r>
      <w:r w:rsidR="00A34773" w:rsidRPr="000F6E3F">
        <w:rPr>
          <w:rFonts w:ascii="Arial Narrow" w:hAnsi="Arial Narrow" w:cs="Arial"/>
          <w:b/>
          <w:color w:val="002060"/>
          <w:sz w:val="28"/>
          <w:szCs w:val="28"/>
        </w:rPr>
        <w:t>. године</w:t>
      </w:r>
    </w:p>
    <w:p w:rsidR="00D96F08" w:rsidRPr="000F6E3F" w:rsidRDefault="00D96F08" w:rsidP="00F064D4">
      <w:pPr>
        <w:rPr>
          <w:rFonts w:ascii="Arial Narrow" w:hAnsi="Arial Narrow"/>
          <w:b/>
          <w:bCs/>
          <w:i/>
          <w:color w:val="002060"/>
          <w:u w:val="single"/>
        </w:rPr>
        <w:sectPr w:rsidR="00D96F08" w:rsidRPr="000F6E3F" w:rsidSect="00CE75D9">
          <w:footerReference w:type="default" r:id="rId8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A9597A" w:rsidRPr="000F6E3F" w:rsidRDefault="00060435" w:rsidP="00F064D4">
      <w:pPr>
        <w:rPr>
          <w:rFonts w:ascii="Arial Narrow" w:hAnsi="Arial Narrow"/>
          <w:b/>
          <w:bCs/>
          <w:i/>
          <w:color w:val="002060"/>
          <w:u w:val="single"/>
        </w:rPr>
      </w:pPr>
      <w:r w:rsidRPr="000F6E3F">
        <w:rPr>
          <w:rFonts w:ascii="Arial Narrow" w:hAnsi="Arial Narrow"/>
          <w:b/>
          <w:bCs/>
          <w:i/>
          <w:color w:val="002060"/>
          <w:u w:val="single"/>
        </w:rPr>
        <w:lastRenderedPageBreak/>
        <w:t>ПРВИ ДАН</w:t>
      </w:r>
    </w:p>
    <w:p w:rsidR="00C1229F" w:rsidRPr="000F6E3F" w:rsidRDefault="00C1229F" w:rsidP="00F064D4">
      <w:pPr>
        <w:rPr>
          <w:rFonts w:ascii="Arial Narrow" w:hAnsi="Arial Narrow"/>
          <w:color w:val="002060"/>
        </w:rPr>
        <w:sectPr w:rsidR="00C1229F" w:rsidRPr="000F6E3F" w:rsidSect="00CE75D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  <w:gridCol w:w="983"/>
      </w:tblGrid>
      <w:tr w:rsidR="0083109C" w:rsidRPr="00CE75D9" w:rsidTr="0083109C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3109C" w:rsidRPr="00CE75D9" w:rsidRDefault="0083109C" w:rsidP="00CE75D9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lastRenderedPageBreak/>
              <w:t>20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м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ходање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 xml:space="preserve"> 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6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)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3109C" w:rsidRPr="00CE75D9" w:rsidRDefault="0083109C" w:rsidP="00CE75D9">
            <w:pPr>
              <w:snapToGrid w:val="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3109C" w:rsidRPr="0083109C" w:rsidRDefault="0083109C" w:rsidP="0063774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83109C" w:rsidRPr="0083109C" w:rsidRDefault="0083109C" w:rsidP="0083109C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83109C" w:rsidRPr="000F6E3F" w:rsidTr="008310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1200FB" w:rsidRDefault="0083109C" w:rsidP="00760E7E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Митровић Л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1200FB" w:rsidRDefault="0083109C" w:rsidP="00C579D1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25.09.20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1200FB" w:rsidRDefault="0083109C" w:rsidP="00760E7E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CE75D9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11:46,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Pr="0083109C" w:rsidRDefault="0083109C" w:rsidP="00CE75D9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</w:tr>
      <w:tr w:rsidR="0083109C" w:rsidRPr="000F6E3F" w:rsidTr="008310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ик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8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760E7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3:03,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Pr="0083109C" w:rsidRDefault="0083109C" w:rsidP="00760E7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83109C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3:22,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Pr="0083109C" w:rsidRDefault="0083109C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83109C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3:35,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Pr="0083109C" w:rsidRDefault="0083109C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83109C" w:rsidRPr="000F6E3F" w:rsidTr="008310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Default="0083109C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Default="0083109C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1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603FC3" w:rsidRDefault="0083109C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0C43C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3:40,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Pr="0083109C" w:rsidRDefault="0083109C" w:rsidP="000C43C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</w:tr>
      <w:tr w:rsidR="0083109C" w:rsidRPr="000F6E3F" w:rsidTr="008310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0C43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CE75D9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ДС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Pr="0083109C" w:rsidRDefault="0083109C" w:rsidP="00CE75D9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</w:tbl>
    <w:p w:rsidR="00B25617" w:rsidRPr="00041470" w:rsidRDefault="00B25617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9858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  <w:gridCol w:w="956"/>
      </w:tblGrid>
      <w:tr w:rsidR="0083109C" w:rsidRPr="0083109C" w:rsidTr="0083109C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109C" w:rsidRPr="0083109C" w:rsidRDefault="0083109C" w:rsidP="002D2856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2000м ходање   (3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3109C" w:rsidRPr="0083109C" w:rsidRDefault="0083109C" w:rsidP="00CE75D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3109C" w:rsidRPr="0083109C" w:rsidRDefault="0083109C" w:rsidP="00637741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РЕЗУЛТАТ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3109C" w:rsidRPr="0083109C" w:rsidRDefault="0083109C" w:rsidP="001E174A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83109C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1B2A22" w:rsidRDefault="0083109C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едан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1B2A22" w:rsidRDefault="0083109C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1B2A22" w:rsidRDefault="0083109C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1E174A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13:05,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Pr="0083109C" w:rsidRDefault="0083109C" w:rsidP="001E174A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</w:tr>
      <w:tr w:rsidR="0083109C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0F6E3F" w:rsidRDefault="0083109C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4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17663" w:rsidRDefault="0083109C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1E174A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13:43,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Pr="0083109C" w:rsidRDefault="0083109C" w:rsidP="001E174A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</w:tr>
      <w:tr w:rsidR="0083109C" w:rsidRPr="000F6E3F" w:rsidTr="008310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72D3F" w:rsidRDefault="0083109C" w:rsidP="003333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Раковић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972D3F" w:rsidRDefault="0083109C" w:rsidP="003333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A96C70" w:rsidRDefault="0083109C" w:rsidP="003333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9C" w:rsidRPr="0083109C" w:rsidRDefault="0083109C" w:rsidP="00CE75D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Д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C" w:rsidRDefault="0083109C" w:rsidP="00CE75D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</w:tbl>
    <w:p w:rsidR="00B25617" w:rsidRPr="00041470" w:rsidRDefault="00B25617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</w:tblGrid>
      <w:tr w:rsidR="00C1229F" w:rsidRPr="00CE75D9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1229F" w:rsidRPr="00B25617" w:rsidRDefault="000F6E3F" w:rsidP="000F6E3F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8</w:t>
            </w:r>
            <w:r w:rsidR="00C1229F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м препоне</w:t>
            </w:r>
            <w:r w:rsidR="006C6AB5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/0.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762</w:t>
            </w:r>
            <w:r w:rsidR="006C6AB5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/</w:t>
            </w:r>
            <w:r w:rsidR="00394F62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(19-3гр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1229F" w:rsidRPr="00CE75D9" w:rsidRDefault="00B101B7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  <w:r w:rsidR="002B3CFB"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1229F" w:rsidRPr="00041470" w:rsidRDefault="00041470" w:rsidP="000F6E3F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</w:tr>
      <w:tr w:rsidR="00476E7D" w:rsidRPr="00476E7D" w:rsidTr="00E27D91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7D" w:rsidRPr="00193EBE" w:rsidRDefault="00193EBE" w:rsidP="00193EBE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 w:rsidR="00476E7D" w:rsidRPr="00476E7D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="00D71F8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Ветар +1,5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B05DA7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B05DA7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22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4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B05DA7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B05DA7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4730F9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4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EB37E3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4730F9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34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02.06.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3</w:t>
            </w:r>
          </w:p>
        </w:tc>
      </w:tr>
      <w:tr w:rsidR="000C7FC4" w:rsidRPr="0083109C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0F6E3F" w:rsidRDefault="00041470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93500D" w:rsidRDefault="000C7FC4" w:rsidP="000F0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500D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93500D" w:rsidRDefault="000C7FC4" w:rsidP="000F0F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A96C70" w:rsidRDefault="000C7FC4" w:rsidP="000F0F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83109C" w:rsidRDefault="0083109C" w:rsidP="00B41259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ЗТ</w:t>
            </w:r>
          </w:p>
        </w:tc>
      </w:tr>
      <w:tr w:rsidR="000C7FC4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041470" w:rsidRDefault="00041470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86052" w:rsidRDefault="000C7FC4" w:rsidP="00B4125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86052" w:rsidRDefault="000C7FC4" w:rsidP="00B41259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26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7D11D1" w:rsidRDefault="000C7FC4" w:rsidP="00B41259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83109C" w:rsidRDefault="0083109C" w:rsidP="00B41259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ДСК    (16.8)</w:t>
            </w:r>
          </w:p>
        </w:tc>
      </w:tr>
      <w:tr w:rsidR="00193EBE" w:rsidRPr="00476E7D" w:rsidTr="00E27D91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193EBE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2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D71F8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Ветар +1,1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EB37E3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,48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EB37E3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0038B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7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603FC3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85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C5956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ћ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540FB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603FC3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4,96</w:t>
            </w:r>
          </w:p>
        </w:tc>
      </w:tr>
      <w:tr w:rsidR="00041470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Default="00041470" w:rsidP="000F0F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Default="00041470" w:rsidP="000F0FB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7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603FC3" w:rsidRDefault="00041470" w:rsidP="000F0F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11</w:t>
            </w:r>
          </w:p>
        </w:tc>
      </w:tr>
      <w:tr w:rsidR="000C7FC4" w:rsidRPr="000F6E3F" w:rsidTr="00B412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041470" w:rsidRDefault="0004147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86052" w:rsidRDefault="000C7FC4" w:rsidP="000F0FB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Лозанче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86052" w:rsidRDefault="000C7FC4" w:rsidP="000F0FB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86052" w:rsidRDefault="000C7FC4" w:rsidP="000F0FB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041470" w:rsidRDefault="00041470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193EBE" w:rsidRPr="00476E7D" w:rsidTr="00E27D91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193EBE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3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</w:t>
            </w:r>
            <w:r w:rsidR="00D71F8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Ветар +0,9</w:t>
            </w:r>
          </w:p>
        </w:tc>
      </w:tr>
      <w:tr w:rsidR="00041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1200FB" w:rsidRDefault="00041470" w:rsidP="000F0FB0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Војиновић Ната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1200FB" w:rsidRDefault="00041470" w:rsidP="000F0FB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09.09.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1200FB" w:rsidRDefault="00041470" w:rsidP="000F0FB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76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2234C9" w:rsidRDefault="00041470" w:rsidP="001E174A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Јанковић И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2234C9" w:rsidRDefault="00041470" w:rsidP="001E174A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24.06.20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2234C9" w:rsidRDefault="00041470" w:rsidP="001E174A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К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35</w:t>
            </w:r>
          </w:p>
        </w:tc>
      </w:tr>
      <w:tr w:rsidR="0004147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0C43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ић 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8.20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41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7E200D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Петковић Л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7E200D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9.0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7E200D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7,82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рмановић 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9.20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00</w:t>
            </w:r>
          </w:p>
        </w:tc>
      </w:tr>
      <w:tr w:rsidR="000C7FC4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041470" w:rsidRDefault="0004147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86052" w:rsidRDefault="000C7FC4" w:rsidP="000F0FB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86052" w:rsidRDefault="000C7FC4" w:rsidP="000F0FB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637741" w:rsidRDefault="000C7FC4" w:rsidP="000F0FB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774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041470" w:rsidRDefault="00041470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НС</w:t>
            </w:r>
          </w:p>
        </w:tc>
      </w:tr>
    </w:tbl>
    <w:p w:rsidR="00B25617" w:rsidRPr="00041470" w:rsidRDefault="00B25617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  <w:gridCol w:w="956"/>
      </w:tblGrid>
      <w:tr w:rsidR="00041470" w:rsidRPr="00CE75D9" w:rsidTr="00041470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41470" w:rsidRPr="00041470" w:rsidRDefault="00041470" w:rsidP="00193EBE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8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м препоне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- УКУПАН ПЛАСМАН</w:t>
            </w:r>
            <w:r w:rsidR="00193EBE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41470" w:rsidRPr="00CE75D9" w:rsidRDefault="00041470" w:rsidP="001E174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Ж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1470" w:rsidRPr="00041470" w:rsidRDefault="00041470" w:rsidP="001E174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1470" w:rsidRPr="0083109C" w:rsidRDefault="00041470" w:rsidP="001E174A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B05DA7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B05DA7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B05DA7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B05DA7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4730F9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EB37E3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4730F9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EB37E3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,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02.06.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1200FB" w:rsidRDefault="00041470" w:rsidP="001E174A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Војиновић Ната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1200FB" w:rsidRDefault="00041470" w:rsidP="001E174A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09.09.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1200FB" w:rsidRDefault="00041470" w:rsidP="001E174A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7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EB37E3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0038B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603FC3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C5956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ћ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540FB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2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603FC3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4,9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7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603FC3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2234C9" w:rsidRDefault="00041470" w:rsidP="001E174A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Јанковић И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2234C9" w:rsidRDefault="00041470" w:rsidP="001E174A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24.06.20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2234C9" w:rsidRDefault="00041470" w:rsidP="001E174A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К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ић 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8.20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7E200D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Петковић Л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7E200D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9.0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7E200D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7,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рмановић 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9.20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A2A68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lastRenderedPageBreak/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Лозанче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41470" w:rsidRPr="0083109C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F6E3F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93500D" w:rsidRDefault="00041470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500D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93500D" w:rsidRDefault="00041470" w:rsidP="001E17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A96C70" w:rsidRDefault="00041470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З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</w:tr>
      <w:tr w:rsidR="00041470" w:rsidRPr="000F6E3F" w:rsidTr="001E174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26.01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7D11D1" w:rsidRDefault="00041470" w:rsidP="001E174A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83109C" w:rsidRDefault="00041470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ДСК    (16.8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</w:tr>
      <w:tr w:rsidR="00041470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F86052" w:rsidRDefault="00041470" w:rsidP="001E174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637741" w:rsidRDefault="00041470" w:rsidP="001E174A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774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70" w:rsidRP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70" w:rsidRDefault="00041470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</w:tbl>
    <w:p w:rsidR="00041470" w:rsidRPr="00D71F8D" w:rsidRDefault="00041470" w:rsidP="00F064D4">
      <w:pPr>
        <w:rPr>
          <w:rFonts w:ascii="Arial Narrow" w:hAnsi="Arial Narrow" w:cs="Arial"/>
          <w:color w:val="002060"/>
          <w:sz w:val="14"/>
          <w:szCs w:val="14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  <w:gridCol w:w="983"/>
      </w:tblGrid>
      <w:tr w:rsidR="00EB5574" w:rsidRPr="00CE75D9" w:rsidTr="00041470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B5574" w:rsidRPr="00CE75D9" w:rsidRDefault="00EB5574" w:rsidP="00CE75D9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Cyrl-CS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Бацање кладива  /3 kg/  (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9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B5574" w:rsidRPr="00CE75D9" w:rsidRDefault="00EB5574" w:rsidP="000F6E3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B5574" w:rsidRPr="00041470" w:rsidRDefault="00EB5574" w:rsidP="005E571F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B5574" w:rsidRPr="0083109C" w:rsidRDefault="00EB5574" w:rsidP="001E174A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6B0379" w:rsidRDefault="00EB5574" w:rsidP="007D11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М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672212" w:rsidRDefault="00EB5574" w:rsidP="007D11D1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11.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F2C15" w:rsidRDefault="00EB5574" w:rsidP="007D11D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B52D9" w:rsidRDefault="00EB5574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6360D7" w:rsidRDefault="00EB5574" w:rsidP="00B412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7.20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74" w:rsidRPr="00B068AD" w:rsidRDefault="00EB5574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4,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37E3" w:rsidRDefault="00EB5574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A96C70" w:rsidRDefault="00EB5574" w:rsidP="00B412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A96C70" w:rsidRDefault="00EB5574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0F42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Радова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0F424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3.11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0F424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7,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B05DA7" w:rsidRDefault="00EB5574" w:rsidP="003333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B05DA7" w:rsidRDefault="00EB5574" w:rsidP="003333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A96C70" w:rsidRDefault="00EB5574" w:rsidP="003333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6,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74" w:rsidRDefault="00EB5574" w:rsidP="000C43CC">
            <w:r w:rsidRPr="00020007">
              <w:rPr>
                <w:rFonts w:ascii="Arial Narrow" w:hAnsi="Arial Narrow"/>
                <w:sz w:val="22"/>
                <w:szCs w:val="22"/>
              </w:rPr>
              <w:t>Васо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Default="00EB5574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7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603FC3" w:rsidRDefault="00EB5574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5,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37E3" w:rsidRDefault="00EB5574" w:rsidP="00B41259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A96C70" w:rsidRDefault="00EB5574" w:rsidP="00B412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A96C70" w:rsidRDefault="00EB5574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3333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Живојин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33336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8.05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3333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4,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EB5574" w:rsidRPr="000F6E3F" w:rsidTr="0004147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3333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Стојановић Еми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33336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7.08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7E200D" w:rsidRDefault="00EB5574" w:rsidP="003333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41470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4,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Default="00EB5574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</w:tbl>
    <w:p w:rsidR="00B728C6" w:rsidRPr="00D71F8D" w:rsidRDefault="00B728C6" w:rsidP="000F6E3F">
      <w:pPr>
        <w:rPr>
          <w:rFonts w:ascii="Arial Narrow" w:hAnsi="Arial Narrow" w:cs="Arial"/>
          <w:color w:val="002060"/>
          <w:sz w:val="14"/>
          <w:szCs w:val="14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  <w:gridCol w:w="956"/>
      </w:tblGrid>
      <w:tr w:rsidR="00EB5574" w:rsidRPr="000F6E3F" w:rsidTr="00EB5574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B5574" w:rsidRPr="000F6E3F" w:rsidRDefault="00EB5574" w:rsidP="000F6E3F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>1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0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>0м препоне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/0.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838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/  (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7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B5574" w:rsidRPr="000F6E3F" w:rsidRDefault="00EB5574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B5574" w:rsidRPr="00EB5574" w:rsidRDefault="00EB5574" w:rsidP="00637741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РЕЗУЛТАТ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B5574" w:rsidRPr="0083109C" w:rsidRDefault="00EB5574" w:rsidP="001E174A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193EBE" w:rsidRPr="000F6E3F" w:rsidTr="001E174A">
        <w:trPr>
          <w:jc w:val="center"/>
        </w:trPr>
        <w:tc>
          <w:tcPr>
            <w:tcW w:w="9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1E174A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Ветар +1,5</w:t>
            </w:r>
          </w:p>
        </w:tc>
      </w:tr>
      <w:tr w:rsidR="00EB5574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972D3F" w:rsidRDefault="00EB5574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972D3F" w:rsidRDefault="00EB5574" w:rsidP="000F0F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A96C70" w:rsidRDefault="00EB5574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B5574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B068AD" w:rsidRDefault="00EB5574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B068AD" w:rsidRDefault="00EB5574" w:rsidP="000F0F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02.08.20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74" w:rsidRPr="00B068AD" w:rsidRDefault="00EB5574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EB557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B5574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972D3F" w:rsidRDefault="00EB5574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972D3F" w:rsidRDefault="00EB5574" w:rsidP="000F0F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A96C70" w:rsidRDefault="00EB5574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9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B5574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4244" w:rsidRDefault="00EB5574" w:rsidP="000F4244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Булатовић Дан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4244" w:rsidRDefault="00EB5574" w:rsidP="000F0FB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20.08.20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4244" w:rsidRDefault="00EB5574" w:rsidP="000F424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DF151E">
            <w:pPr>
              <w:snapToGrid w:val="0"/>
              <w:ind w:left="-25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6,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DF151E">
            <w:pPr>
              <w:snapToGrid w:val="0"/>
              <w:ind w:left="-25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EB5574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8E1B57" w:rsidRDefault="00EB5574" w:rsidP="00B4125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E1B57">
              <w:rPr>
                <w:rFonts w:ascii="Arial Narrow" w:hAnsi="Arial Narrow" w:cs="Calibri"/>
                <w:color w:val="000000"/>
                <w:sz w:val="22"/>
                <w:szCs w:val="22"/>
              </w:rPr>
              <w:t>Корићанин Благо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8E1B57" w:rsidRDefault="00EB5574" w:rsidP="000F0F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.03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8E1B57" w:rsidRDefault="00EB5574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B57">
              <w:rPr>
                <w:rFonts w:ascii="Arial Narrow" w:hAnsi="Arial Narrow"/>
                <w:sz w:val="22"/>
                <w:szCs w:val="22"/>
              </w:rPr>
              <w:t>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5574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Default="00EB5574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Default="00EB5574" w:rsidP="000F0FB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Default="00EB5574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B5574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F86052" w:rsidRDefault="00EB5574" w:rsidP="000F424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Камаљевић Милу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F86052" w:rsidRDefault="00EB5574" w:rsidP="000F0FB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F86052" w:rsidRDefault="00EB5574" w:rsidP="000F4244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74" w:rsidRPr="000F6E3F" w:rsidRDefault="00EB5574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7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74" w:rsidRPr="00EB5574" w:rsidRDefault="00EB5574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</w:tr>
    </w:tbl>
    <w:p w:rsidR="00B728C6" w:rsidRPr="00D71F8D" w:rsidRDefault="00B728C6" w:rsidP="00F064D4">
      <w:pPr>
        <w:rPr>
          <w:rFonts w:ascii="Arial Narrow" w:hAnsi="Arial Narrow" w:cs="Arial"/>
          <w:color w:val="002060"/>
          <w:sz w:val="14"/>
          <w:szCs w:val="14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2918"/>
        <w:gridCol w:w="1417"/>
        <w:gridCol w:w="1482"/>
        <w:gridCol w:w="842"/>
        <w:gridCol w:w="1418"/>
        <w:gridCol w:w="993"/>
      </w:tblGrid>
      <w:tr w:rsidR="00EB5574" w:rsidRPr="000F6E3F" w:rsidTr="00EB5574">
        <w:trPr>
          <w:jc w:val="center"/>
        </w:trPr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B5574" w:rsidRPr="000F6E3F" w:rsidRDefault="00EB5574" w:rsidP="00443166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Скок у даљ   (10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B5574" w:rsidRPr="000F6E3F" w:rsidRDefault="00EB5574" w:rsidP="000F6E3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B5574" w:rsidRDefault="00EB5574" w:rsidP="001E174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ВЕТАР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B5574" w:rsidRPr="00EB5574" w:rsidRDefault="00EB5574" w:rsidP="001E174A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РЕЗУЛТАТ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B5574" w:rsidRPr="0083109C" w:rsidRDefault="00EB5574" w:rsidP="001E174A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8E1B57" w:rsidRDefault="00193EBE" w:rsidP="001770D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E1B57">
              <w:rPr>
                <w:rFonts w:ascii="Arial Narrow" w:hAnsi="Arial Narrow" w:cs="Calibri"/>
                <w:color w:val="000000"/>
                <w:sz w:val="22"/>
                <w:szCs w:val="22"/>
              </w:rPr>
              <w:t>Корићанин Благо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8E1B57" w:rsidRDefault="00193EBE" w:rsidP="001770D5">
            <w:pPr>
              <w:ind w:left="-63" w:right="-76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.03.20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8E1B57" w:rsidRDefault="00193EBE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B57">
              <w:rPr>
                <w:rFonts w:ascii="Arial Narrow" w:hAnsi="Arial Narrow"/>
                <w:sz w:val="22"/>
                <w:szCs w:val="22"/>
              </w:rPr>
              <w:t>КА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0B5AA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B5AA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0B5AA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A34CDC" w:rsidRDefault="00193EBE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ов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A34CDC" w:rsidRDefault="00193EBE" w:rsidP="001770D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10.2006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A34CDC" w:rsidRDefault="00193EBE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К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0B5AA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B5AA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0B5AA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7B52D9" w:rsidRDefault="00193EBE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6360D7" w:rsidRDefault="00193EBE" w:rsidP="001770D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06.07.2006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BE" w:rsidRPr="00B068AD" w:rsidRDefault="00193EBE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0B5AA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B5AA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0B5AA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72D3F" w:rsidRDefault="00193EBE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72D3F" w:rsidRDefault="00193EBE" w:rsidP="001770D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A96C70" w:rsidRDefault="00193EBE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333368">
            <w:pPr>
              <w:snapToGrid w:val="0"/>
              <w:ind w:left="-25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B5574">
              <w:rPr>
                <w:rFonts w:ascii="Arial Narrow" w:hAnsi="Arial Narrow"/>
                <w:color w:val="FF0000"/>
                <w:sz w:val="22"/>
                <w:szCs w:val="22"/>
              </w:rPr>
              <w:t>+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33336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33336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F86052" w:rsidRDefault="00193EBE" w:rsidP="001770D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F86052" w:rsidRDefault="00193EBE" w:rsidP="001770D5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F86052" w:rsidRDefault="00193EBE" w:rsidP="001770D5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+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BE" w:rsidRPr="00193EBE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6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72D3F" w:rsidRDefault="00193EBE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72D3F" w:rsidRDefault="00193EBE" w:rsidP="001770D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A96C70" w:rsidRDefault="00193EBE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72D3F" w:rsidRDefault="00193EBE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Пепић Васил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72D3F" w:rsidRDefault="00193EBE" w:rsidP="001770D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4730F9" w:rsidRDefault="00193EBE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B068AD" w:rsidRDefault="00193EBE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Ђурђ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B068AD" w:rsidRDefault="00193EBE" w:rsidP="001770D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28.01.2009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B068AD" w:rsidRDefault="00193EBE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066FB" w:rsidRDefault="00193EBE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066FB" w:rsidRDefault="00193EBE" w:rsidP="001770D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4.20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9066FB" w:rsidRDefault="00193EBE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+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193EBE" w:rsidRPr="000F6E3F" w:rsidTr="00EB557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0F4244" w:rsidRDefault="00193EBE" w:rsidP="001770D5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Булатовић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0F4244" w:rsidRDefault="00193EBE" w:rsidP="001770D5">
            <w:pPr>
              <w:pStyle w:val="NoSpacing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28.03.2008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0F4244" w:rsidRDefault="00193EBE" w:rsidP="001770D5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EB5574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BE" w:rsidRPr="00193EBE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BE" w:rsidRPr="00193EBE" w:rsidRDefault="00193EBE" w:rsidP="000F6E3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</w:tbl>
    <w:p w:rsidR="00B728C6" w:rsidRPr="00D71F8D" w:rsidRDefault="00B728C6" w:rsidP="00D71F8D">
      <w:pPr>
        <w:rPr>
          <w:rFonts w:ascii="Arial Narrow" w:hAnsi="Arial Narrow" w:cs="Arial"/>
          <w:color w:val="002060"/>
          <w:sz w:val="14"/>
          <w:szCs w:val="14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C00CA" w:rsidRPr="00CE75D9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B25617" w:rsidRDefault="00D75C87" w:rsidP="00022391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6</w:t>
            </w:r>
            <w:r w:rsidR="000C00CA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м </w:t>
            </w:r>
            <w:r w:rsidR="00394F62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(</w:t>
            </w:r>
            <w:r w:rsidR="002D2856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3</w:t>
            </w:r>
            <w:r w:rsidR="00022391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6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-</w:t>
            </w:r>
            <w:r w:rsidR="002D2856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5</w:t>
            </w:r>
            <w:r w:rsidR="00112386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гр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0C00CA" w:rsidRPr="00CE75D9" w:rsidRDefault="000C00CA" w:rsidP="00D71F8D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00CA" w:rsidRPr="00EB5574" w:rsidRDefault="00EB5574" w:rsidP="00D71F8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</w:tr>
      <w:tr w:rsidR="00D71F8D" w:rsidRPr="00476E7D" w:rsidTr="00D71F8D">
        <w:trPr>
          <w:trHeight w:val="58"/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193EBE" w:rsidRDefault="00D71F8D" w:rsidP="00D71F8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0,4</w:t>
            </w:r>
          </w:p>
        </w:tc>
      </w:tr>
      <w:tr w:rsidR="00D71F8D" w:rsidRPr="000F6E3F" w:rsidTr="00B41259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7B52D9" w:rsidRDefault="00D71F8D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6360D7" w:rsidRDefault="00D71F8D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8D" w:rsidRPr="00B068AD" w:rsidRDefault="00D71F8D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8</w:t>
            </w:r>
          </w:p>
        </w:tc>
      </w:tr>
      <w:tr w:rsidR="00D71F8D" w:rsidRPr="000F6E3F" w:rsidTr="007D11D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D71F8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D71F8D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11.05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D71F8D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,31</w:t>
            </w:r>
          </w:p>
        </w:tc>
      </w:tr>
      <w:tr w:rsidR="00D71F8D" w:rsidRPr="000F6E3F" w:rsidTr="00047B7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93500D" w:rsidRDefault="00D71F8D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500D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EA4662" w:rsidRDefault="00D71F8D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A96C70" w:rsidRDefault="00D71F8D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6</w:t>
            </w:r>
          </w:p>
        </w:tc>
      </w:tr>
      <w:tr w:rsidR="00D71F8D" w:rsidRPr="000F6E3F" w:rsidTr="000F0FB0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A2A68" w:rsidRDefault="00D71F8D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A2A68" w:rsidRDefault="00D71F8D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0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A2A68" w:rsidRDefault="00D71F8D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D71F8D" w:rsidRPr="000F6E3F" w:rsidTr="00047B7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D71F8D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D71F8D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D71F8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D71F8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975D97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BD696A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9A3AD1" w:rsidRDefault="00D71F8D" w:rsidP="001E1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AD1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844B76" w:rsidRPr="000F6E3F" w:rsidTr="000F0FB0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7B52D9" w:rsidRDefault="00844B76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6360D7" w:rsidRDefault="00844B76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6" w:rsidRPr="00B068AD" w:rsidRDefault="00844B76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44B76" w:rsidRPr="000F6E3F" w:rsidTr="000C43C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B61BC7" w:rsidRDefault="00844B76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ов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B61BC7" w:rsidRDefault="00844B76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3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B61BC7" w:rsidRDefault="00844B76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71F8D" w:rsidRPr="00476E7D" w:rsidTr="00D71F8D">
        <w:trPr>
          <w:trHeight w:val="58"/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8D" w:rsidRDefault="00D71F8D" w:rsidP="00D71F8D">
            <w:r w:rsidRPr="008A5ED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2</w:t>
            </w:r>
            <w:r w:rsidRPr="008A5ED7">
              <w:rPr>
                <w:rFonts w:ascii="Arial Narrow" w:hAnsi="Arial Narrow"/>
                <w:b/>
                <w:sz w:val="22"/>
                <w:szCs w:val="22"/>
              </w:rPr>
              <w:t xml:space="preserve">. ГРУПА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8A5E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A5ED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Ветар +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8A5ED7">
              <w:rPr>
                <w:rFonts w:ascii="Arial Narrow" w:hAnsi="Arial Narrow"/>
                <w:b/>
                <w:sz w:val="22"/>
                <w:szCs w:val="22"/>
              </w:rPr>
              <w:t>,5</w:t>
            </w:r>
          </w:p>
        </w:tc>
      </w:tr>
      <w:tr w:rsidR="00844B76" w:rsidRPr="000F6E3F" w:rsidTr="000F0FB0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7B52D9" w:rsidRDefault="00844B76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6360D7" w:rsidRDefault="00844B76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76" w:rsidRPr="00B068AD" w:rsidRDefault="00844B76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5</w:t>
            </w:r>
          </w:p>
        </w:tc>
      </w:tr>
      <w:tr w:rsidR="00844B76" w:rsidRPr="000F6E3F" w:rsidTr="00047B7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B05DA7" w:rsidRDefault="00844B76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B05DA7" w:rsidRDefault="00844B76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4730F9" w:rsidRDefault="00844B76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CE76A9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6B6976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8D" w:rsidRDefault="00D71F8D" w:rsidP="001E174A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2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EB37E3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A96C70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4730F9" w:rsidRDefault="00D71F8D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9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7B52D9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6B6976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7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8D" w:rsidRDefault="00D71F8D" w:rsidP="001E174A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6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A2A68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рмановић 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A2A68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9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A2A68" w:rsidRDefault="00D71F8D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9,51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93500D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500D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EA4662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4730F9" w:rsidRDefault="00D71F8D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844B76" w:rsidRPr="000F6E3F" w:rsidTr="000F0FB0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EB37E3" w:rsidRDefault="00844B76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Недељковић 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F0038B" w:rsidRDefault="00844B76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C8581C" w:rsidRDefault="00844B76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76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71F8D" w:rsidRPr="00476E7D" w:rsidTr="001E174A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193EBE" w:rsidRDefault="00D71F8D" w:rsidP="00D71F8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3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1,9</w:t>
            </w:r>
          </w:p>
        </w:tc>
      </w:tr>
      <w:tr w:rsidR="000C7FC4" w:rsidRPr="000F6E3F" w:rsidTr="00047B7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A2A68" w:rsidRDefault="000C7FC4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ц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D71F8D" w:rsidRDefault="000C7FC4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FA2A68" w:rsidRDefault="000C7FC4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1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CE76A9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8D" w:rsidRDefault="00D71F8D" w:rsidP="001E174A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8,42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1E174A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Спај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1E174A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F86052" w:rsidRDefault="00D71F8D" w:rsidP="001E174A">
            <w:pPr>
              <w:ind w:left="-78" w:right="-83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7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6B6976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3760"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8D" w:rsidRDefault="00D71F8D" w:rsidP="001E174A">
            <w:pPr>
              <w:jc w:val="center"/>
            </w:pPr>
            <w:r w:rsidRPr="009F2402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0D27D8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Стош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0D27D8" w:rsidRDefault="00D71F8D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6</w:t>
            </w:r>
          </w:p>
        </w:tc>
      </w:tr>
      <w:tr w:rsidR="00D71F8D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Default="00D71F8D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митров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Default="00D71F8D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D71F8D" w:rsidRDefault="00D71F8D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3</w:t>
            </w:r>
          </w:p>
        </w:tc>
      </w:tr>
      <w:tr w:rsidR="000C7FC4" w:rsidRPr="000F6E3F" w:rsidTr="000F0FB0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D71F8D" w:rsidRDefault="00D71F8D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7B52D9" w:rsidRDefault="000C7FC4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D71F8D" w:rsidRDefault="000C7FC4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C4" w:rsidRDefault="000C7FC4" w:rsidP="00D71F8D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D71F8D" w:rsidRDefault="00D71F8D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71F8D" w:rsidRPr="00476E7D" w:rsidTr="001E174A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193EBE" w:rsidRDefault="00D71F8D" w:rsidP="00D71F8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4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0,6</w:t>
            </w:r>
          </w:p>
        </w:tc>
      </w:tr>
      <w:tr w:rsidR="001E174A" w:rsidRPr="000F6E3F" w:rsidTr="00EA4662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B0F15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540FB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</w:tr>
      <w:tr w:rsidR="001E174A" w:rsidRPr="000F6E3F" w:rsidTr="00EA4662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B52D9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C1B0A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0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B068AD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7</w:t>
            </w:r>
          </w:p>
        </w:tc>
      </w:tr>
      <w:tr w:rsidR="001E174A" w:rsidRPr="000F6E3F" w:rsidTr="00EA4662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D582A">
              <w:rPr>
                <w:rFonts w:ascii="Arial Narrow" w:hAnsi="Arial Narrow"/>
                <w:sz w:val="22"/>
                <w:szCs w:val="22"/>
              </w:rPr>
              <w:t>Аћим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3</w:t>
            </w:r>
          </w:p>
        </w:tc>
      </w:tr>
      <w:tr w:rsidR="001E174A" w:rsidRPr="000F6E3F" w:rsidTr="00047B7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0D27D8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Стошић Мир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0D27D8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28.05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0D27D8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1E174A" w:rsidRPr="000F6E3F" w:rsidTr="00047B7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6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</w:tr>
      <w:tr w:rsidR="001E174A" w:rsidRPr="000F6E3F" w:rsidTr="00EA4662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9692E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ски М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D347C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1</w:t>
            </w:r>
          </w:p>
        </w:tc>
      </w:tr>
      <w:tr w:rsidR="001E174A" w:rsidRPr="000F6E3F" w:rsidTr="00047B7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0</w:t>
            </w:r>
          </w:p>
        </w:tc>
      </w:tr>
      <w:tr w:rsidR="00D71F8D" w:rsidRPr="00476E7D" w:rsidTr="001E174A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8D" w:rsidRPr="00193EBE" w:rsidRDefault="00D71F8D" w:rsidP="00D71F8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5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0,0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Шкуртић 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1E174A" w:rsidRPr="000F6E3F" w:rsidTr="00EA4662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321223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Мазић М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321223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13.03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321223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4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E200D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Пауновић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E200D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E200D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0</w:t>
            </w:r>
          </w:p>
        </w:tc>
      </w:tr>
      <w:tr w:rsidR="001E174A" w:rsidRPr="000F6E3F" w:rsidTr="00EA4662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7</w:t>
            </w:r>
          </w:p>
        </w:tc>
      </w:tr>
      <w:tr w:rsidR="000C7FC4" w:rsidRPr="000F6E3F" w:rsidTr="00EA4662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1E174A" w:rsidRDefault="001E174A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EA4662" w:rsidRDefault="000C7FC4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EA4662" w:rsidRDefault="000C7FC4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EA4662" w:rsidRDefault="000C7FC4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4" w:rsidRPr="001E174A" w:rsidRDefault="001E174A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EA4662" w:rsidRDefault="00EA4662" w:rsidP="00D71F8D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1013"/>
      </w:tblGrid>
      <w:tr w:rsidR="001E174A" w:rsidRPr="00CE75D9" w:rsidTr="001E174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174A" w:rsidRPr="001E174A" w:rsidRDefault="001E174A" w:rsidP="001E174A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60м  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УКУПАН ПЛАСМА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174A" w:rsidRPr="00CE75D9" w:rsidRDefault="001E174A" w:rsidP="001E174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174A" w:rsidRPr="00EB5574" w:rsidRDefault="001E174A" w:rsidP="001E174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1E174A" w:rsidRPr="0083109C" w:rsidRDefault="001E174A" w:rsidP="001E174A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B52D9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360D7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A" w:rsidRPr="00B068AD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CE76A9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B6976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A" w:rsidRDefault="001E174A" w:rsidP="001E174A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11.05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,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93500D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500D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A96C70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CE76A9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A" w:rsidRDefault="001E174A" w:rsidP="001E174A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8,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ind w:left="-108" w:right="-108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4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B52D9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B6976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7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A" w:rsidRDefault="001E174A" w:rsidP="001E174A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B37E3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A96C70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4730F9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B52D9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360D7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A" w:rsidRPr="00B068AD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A2A68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A2A68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0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A2A68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93500D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500D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4730F9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B6976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73760"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A" w:rsidRDefault="001E174A" w:rsidP="001E174A">
            <w:pPr>
              <w:jc w:val="center"/>
            </w:pPr>
            <w:r w:rsidRPr="009F2402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5B0F15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540FB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Спај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ind w:left="-78" w:right="-83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Шкуртић 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B05DA7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B05DA7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4730F9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B52D9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C1B0A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0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B068AD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86052" w:rsidRDefault="001E174A" w:rsidP="001E174A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D582A">
              <w:rPr>
                <w:rFonts w:ascii="Arial Narrow" w:hAnsi="Arial Narrow"/>
                <w:sz w:val="22"/>
                <w:szCs w:val="22"/>
              </w:rPr>
              <w:t>Аћим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321223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Мазић М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321223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13.03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321223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E200D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Пауновић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E200D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E200D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A2A68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рмановић 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A2A68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9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A2A68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9,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0D27D8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Стошић Мир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0D27D8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28.05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0D27D8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митров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5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A2A68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ц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A2A68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6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0D27D8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Стош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0D27D8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2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9692E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ски М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D347C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03FC3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975D97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BD696A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9A3AD1" w:rsidRDefault="001E174A" w:rsidP="001E17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AD1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B52D9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A" w:rsidRDefault="001E174A" w:rsidP="001E174A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B37E3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Недељковић 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F0038B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C8581C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7B52D9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6360D7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A" w:rsidRPr="00B068AD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B61BC7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ов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B61BC7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3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B61BC7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D71F8D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E174A" w:rsidRPr="000F6E3F" w:rsidTr="001E174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EA4662" w:rsidRDefault="001E174A" w:rsidP="001E17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6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A" w:rsidRP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A" w:rsidRDefault="001E174A" w:rsidP="001E17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1E174A" w:rsidRPr="001E174A" w:rsidRDefault="001E174A" w:rsidP="00D71F8D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1013"/>
      </w:tblGrid>
      <w:tr w:rsidR="00564772" w:rsidRPr="00CE75D9" w:rsidTr="00564772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64772" w:rsidRPr="00CE75D9" w:rsidRDefault="00564772" w:rsidP="00022391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Бацање кугле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/3 kg/   (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2</w:t>
            </w:r>
            <w:r w:rsidR="00022391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5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64772" w:rsidRPr="00CE75D9" w:rsidRDefault="00564772" w:rsidP="00D71F8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4772" w:rsidRPr="00EB5574" w:rsidRDefault="00564772" w:rsidP="00D5770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64772" w:rsidRPr="0083109C" w:rsidRDefault="00564772" w:rsidP="00D57700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022391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Default="00022391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C60159" w:rsidRDefault="00022391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1" w:rsidRPr="00C60159" w:rsidRDefault="00022391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EB37E3" w:rsidRDefault="00022391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A96C70" w:rsidRDefault="00022391" w:rsidP="00D577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A96C70" w:rsidRDefault="00022391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22391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CE76A9" w:rsidRDefault="00022391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6B6976" w:rsidRDefault="00022391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1" w:rsidRDefault="00022391" w:rsidP="00D57700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22391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B52D9" w:rsidRDefault="00022391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6360D7" w:rsidRDefault="00022391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1" w:rsidRPr="00B068AD" w:rsidRDefault="00022391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Петковић Л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9.0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 w:eastAsia="en-US"/>
              </w:rPr>
              <w:t>8,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 w:eastAsia="en-US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о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7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603FC3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Стојановић Еми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7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Радова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3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snapToGrid w:val="0"/>
              <w:ind w:left="-108" w:right="-112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snapToGrid w:val="0"/>
              <w:ind w:left="-108" w:right="-112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EB37E3" w:rsidRDefault="00022391" w:rsidP="00C60159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A96C70" w:rsidRDefault="00022391" w:rsidP="00C60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A96C70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86052" w:rsidRDefault="00022391" w:rsidP="00C6015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Спај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86052" w:rsidRDefault="00022391" w:rsidP="00C60159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86052" w:rsidRDefault="00022391" w:rsidP="00C60159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ind w:left="-108" w:right="-112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ind w:left="-108" w:right="-112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Живојин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8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B05DA7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B05DA7" w:rsidRDefault="00022391" w:rsidP="00C60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A96C70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1200FB" w:rsidRDefault="00022391" w:rsidP="00C60159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Чукурановић 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1200FB" w:rsidRDefault="00022391" w:rsidP="00C60159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20.12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1200FB" w:rsidRDefault="00022391" w:rsidP="00C60159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1" w:rsidRDefault="00022391" w:rsidP="00C60159">
            <w:r w:rsidRPr="003C0A0B">
              <w:rPr>
                <w:rFonts w:ascii="Arial Narrow" w:hAnsi="Arial Narrow"/>
                <w:sz w:val="22"/>
                <w:szCs w:val="22"/>
              </w:rPr>
              <w:t>Стојк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540FB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603FC3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EB37E3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0038B" w:rsidRDefault="00022391" w:rsidP="00C60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A96C70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7,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B52D9" w:rsidRDefault="00022391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6360D7" w:rsidRDefault="00022391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1" w:rsidRPr="00B068AD" w:rsidRDefault="00022391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B4A53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B4A53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9066FB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Спасић Миљ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2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7E200D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C60159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5,6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C5956" w:rsidRDefault="00022391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ћ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540FB" w:rsidRDefault="00022391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603FC3" w:rsidRDefault="00022391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71F8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19692E" w:rsidRDefault="00022391" w:rsidP="00D71F8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ц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917663" w:rsidRDefault="00022391" w:rsidP="00D71F8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917663" w:rsidRDefault="00022391" w:rsidP="00D71F8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D71F8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бјеш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603FC3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A2A68" w:rsidRDefault="00022391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ић 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A2A68" w:rsidRDefault="00022391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8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A2A68" w:rsidRDefault="00022391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86052" w:rsidRDefault="00022391" w:rsidP="00D577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86052" w:rsidRDefault="00022391" w:rsidP="00D5770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</w:t>
            </w: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F86052" w:rsidRDefault="00022391" w:rsidP="00D5770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564772" w:rsidRDefault="00022391" w:rsidP="00D57700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022391" w:rsidRDefault="00022391" w:rsidP="00D57700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-</w:t>
            </w:r>
          </w:p>
        </w:tc>
      </w:tr>
      <w:tr w:rsidR="00564772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7B52D9" w:rsidRDefault="00564772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6360D7" w:rsidRDefault="00564772" w:rsidP="00C601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72" w:rsidRPr="00B068AD" w:rsidRDefault="00564772" w:rsidP="00C601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2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64772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022391" w:rsidRDefault="00022391" w:rsidP="00C601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975D97" w:rsidRDefault="00564772" w:rsidP="00C601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BD696A" w:rsidRDefault="00564772" w:rsidP="00C601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9A3AD1" w:rsidRDefault="00564772" w:rsidP="00C601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AD1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2" w:rsidRPr="00022391" w:rsidRDefault="00022391" w:rsidP="00C601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694E27" w:rsidRPr="00564772" w:rsidRDefault="00694E27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1013"/>
      </w:tblGrid>
      <w:tr w:rsidR="00564772" w:rsidRPr="00CE75D9" w:rsidTr="00564772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64772" w:rsidRPr="00CE75D9" w:rsidRDefault="00564772" w:rsidP="00CE75D9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Cyrl-CS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Скок у вис  (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9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64772" w:rsidRPr="00CE75D9" w:rsidRDefault="00564772" w:rsidP="00CE75D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4772" w:rsidRPr="00EB5574" w:rsidRDefault="00564772" w:rsidP="00D5770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64772" w:rsidRPr="0083109C" w:rsidRDefault="00564772" w:rsidP="00D57700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61BC7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товић Ник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61BC7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61BC7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1200FB" w:rsidRDefault="00DB4C2D" w:rsidP="00333368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Војиновић Ната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1200FB" w:rsidRDefault="00DB4C2D" w:rsidP="00333368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09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1200FB" w:rsidRDefault="00DB4C2D" w:rsidP="00333368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CE75D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CE75D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CE76A9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B6976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7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2D" w:rsidRDefault="00DB4C2D" w:rsidP="00D57700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02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 xml:space="preserve">Ђурђевић Ката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CE76A9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B6976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2D" w:rsidRDefault="00DB4C2D" w:rsidP="00D57700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EB37E3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574F1" w:rsidRDefault="00DB4C2D" w:rsidP="00D577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A96C70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EB37E3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574F1" w:rsidRDefault="00DB4C2D" w:rsidP="00D577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A96C70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F2C15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л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F2C15" w:rsidRDefault="00DB4C2D" w:rsidP="00D5770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F2C15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</w:tr>
      <w:tr w:rsidR="00DB4C2D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2234C9" w:rsidRDefault="00DB4C2D" w:rsidP="000C43C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Са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2234C9" w:rsidRDefault="00DB4C2D" w:rsidP="000C43CC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2.06.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2234C9" w:rsidRDefault="00DB4C2D" w:rsidP="000C43C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72D3F" w:rsidRDefault="00DB4C2D" w:rsidP="003333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Коврлија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72D3F" w:rsidRDefault="00DB4C2D" w:rsidP="003333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C8581C" w:rsidRDefault="00DB4C2D" w:rsidP="003333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DB4C2D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2D" w:rsidRDefault="00DB4C2D" w:rsidP="000C43CC">
            <w:r w:rsidRPr="007720C4"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Default="00DB4C2D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03FC3" w:rsidRDefault="00DB4C2D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Default="00DB4C2D" w:rsidP="000C43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кић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Default="00DB4C2D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03FC3" w:rsidRDefault="00DB4C2D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17663" w:rsidRDefault="00DB4C2D" w:rsidP="000C43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ц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17663" w:rsidRDefault="00DB4C2D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17663" w:rsidRDefault="00DB4C2D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2234C9" w:rsidRDefault="00022391" w:rsidP="00D57700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Злат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2234C9" w:rsidRDefault="00022391" w:rsidP="00D57700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11.09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2234C9" w:rsidRDefault="00022391" w:rsidP="00D57700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1200FB" w:rsidRDefault="00022391" w:rsidP="00D57700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Лазаревић Н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1200FB" w:rsidRDefault="00022391" w:rsidP="00D5770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25.02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1200FB" w:rsidRDefault="00022391" w:rsidP="00D5770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Б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564772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022391" w:rsidRDefault="00022391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975D97" w:rsidRDefault="00564772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BD696A" w:rsidRDefault="00564772" w:rsidP="00B412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9A3AD1" w:rsidRDefault="00564772" w:rsidP="00B4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AD1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022391" w:rsidRDefault="00022391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72" w:rsidRPr="00DB4C2D" w:rsidRDefault="00DB4C2D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CE76A9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B6976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1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2D" w:rsidRDefault="00DB4C2D" w:rsidP="00D57700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22391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2391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975D97" w:rsidRDefault="00022391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Г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BD696A" w:rsidRDefault="00022391" w:rsidP="00D577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12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1" w:rsidRDefault="00022391" w:rsidP="00D57700">
            <w:pPr>
              <w:jc w:val="center"/>
            </w:pPr>
            <w:r w:rsidRPr="00ED439A"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91" w:rsidRPr="00022391" w:rsidRDefault="00022391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1" w:rsidRP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F338D2" w:rsidRDefault="00F338D2" w:rsidP="00F064D4">
      <w:pPr>
        <w:rPr>
          <w:rFonts w:ascii="Arial Narrow" w:hAnsi="Arial Narrow" w:cs="Arial"/>
          <w:color w:val="002060"/>
          <w:sz w:val="18"/>
          <w:szCs w:val="18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C00CA" w:rsidRPr="000F6E3F" w:rsidTr="00564772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B25617" w:rsidRDefault="00D75C87" w:rsidP="00DE107E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6</w:t>
            </w:r>
            <w:r w:rsidR="000C00CA"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 xml:space="preserve">0м </w:t>
            </w:r>
            <w:r w:rsidR="00394F62"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(</w:t>
            </w:r>
            <w:r w:rsidR="00443166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1</w:t>
            </w:r>
            <w:r w:rsidR="00DE107E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8</w:t>
            </w:r>
            <w:r w:rsidR="00B25617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-3</w:t>
            </w:r>
            <w:r w:rsidR="00112386"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гр</w:t>
            </w:r>
            <w:r w:rsidR="00B25617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0F6E3F" w:rsidRDefault="000C00CA" w:rsidP="00F064D4">
            <w:pPr>
              <w:snapToGrid w:val="0"/>
              <w:jc w:val="center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00CA" w:rsidRPr="00564772" w:rsidRDefault="00564772" w:rsidP="00637741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</w:tr>
      <w:tr w:rsidR="00564772" w:rsidRPr="00476E7D" w:rsidTr="00564772">
        <w:trPr>
          <w:trHeight w:val="58"/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193EBE" w:rsidRDefault="00564772" w:rsidP="00DB4C2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0,</w:t>
            </w:r>
            <w:r w:rsidR="00DB4C2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760E7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760E7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0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40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3F222C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4550E1" w:rsidRDefault="00D57700" w:rsidP="00760E7E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3F222C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43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760E7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760E7E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760E7E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,48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Default="00D57700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Default="00D57700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03FC3" w:rsidRDefault="00D57700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,00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2A487B" w:rsidRDefault="00D57700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5301D">
              <w:rPr>
                <w:rFonts w:ascii="Arial Narrow" w:hAnsi="Arial Narrow"/>
              </w:rPr>
              <w:t>Милосавље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1606B9" w:rsidRDefault="00D57700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2648A0" w:rsidRDefault="00D57700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301D">
              <w:rPr>
                <w:rFonts w:ascii="Arial Narrow" w:hAnsi="Arial Narrow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6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B5A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B5AA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B5AA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3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3F222C" w:rsidRDefault="00D57700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ловић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4550E1" w:rsidRDefault="00D57700" w:rsidP="000B5AA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3F222C" w:rsidRDefault="00D57700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2</w:t>
            </w:r>
          </w:p>
        </w:tc>
      </w:tr>
      <w:tr w:rsidR="00564772" w:rsidRPr="00476E7D" w:rsidTr="00D57700">
        <w:trPr>
          <w:trHeight w:val="58"/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193EBE" w:rsidRDefault="00564772" w:rsidP="00DB4C2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2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0,</w:t>
            </w:r>
            <w:r w:rsidR="00DB4C2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1770D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6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3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1770D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1770D5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1770D5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8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4244" w:rsidRDefault="00D57700" w:rsidP="001770D5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Булатовић Дан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4244" w:rsidRDefault="00D57700" w:rsidP="001770D5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20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4244" w:rsidRDefault="00D57700" w:rsidP="001770D5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066FB" w:rsidRDefault="00D57700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066FB" w:rsidRDefault="00D57700" w:rsidP="001770D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066FB" w:rsidRDefault="00D57700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131117" w:rsidRDefault="00D57700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131117" w:rsidRDefault="00D57700" w:rsidP="001770D5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131117" w:rsidRDefault="00D57700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1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1770D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Ђурђ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1770D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28.01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1770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760E7E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,92</w:t>
            </w:r>
          </w:p>
        </w:tc>
      </w:tr>
      <w:tr w:rsidR="00564772" w:rsidRPr="00476E7D" w:rsidTr="00D57700">
        <w:trPr>
          <w:trHeight w:val="58"/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193EBE" w:rsidRDefault="00564772" w:rsidP="00DB4C2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3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</w:t>
            </w:r>
            <w:r w:rsidR="00DB4C2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B4C2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72D3F" w:rsidRDefault="00D57700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72D3F" w:rsidRDefault="00D57700" w:rsidP="000B5AA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A96C70" w:rsidRDefault="00D57700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8,26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B5AA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Камаљевић Милу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B5AA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B5AA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0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B52D9" w:rsidRDefault="00D57700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360D7" w:rsidRDefault="00D57700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0" w:rsidRPr="00B068AD" w:rsidRDefault="00D57700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AF5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03FC3" w:rsidRDefault="00D57700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03FC3" w:rsidRDefault="00D57700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03FC3" w:rsidRDefault="00D57700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9,01</w:t>
            </w:r>
          </w:p>
        </w:tc>
      </w:tr>
      <w:tr w:rsidR="00D57700" w:rsidRPr="000F6E3F" w:rsidTr="005647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Default="00D57700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Default="00D57700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03FC3" w:rsidRDefault="00D57700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B4C2D" w:rsidRDefault="00D57700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</w:tr>
    </w:tbl>
    <w:p w:rsidR="00323A0D" w:rsidRPr="00DB4C2D" w:rsidRDefault="00323A0D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867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65"/>
      </w:tblGrid>
      <w:tr w:rsidR="00DB4C2D" w:rsidRPr="000F6E3F" w:rsidTr="00DB4C2D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B4C2D" w:rsidRPr="00D57700" w:rsidRDefault="00DB4C2D" w:rsidP="00D57700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6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 xml:space="preserve">0м 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</w:t>
            </w:r>
            <w:r w:rsidR="00D57700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УКУПАН ПЛАСМА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B4C2D" w:rsidRPr="000F6E3F" w:rsidRDefault="00DB4C2D" w:rsidP="00D57700">
            <w:pPr>
              <w:snapToGrid w:val="0"/>
              <w:jc w:val="center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B4C2D" w:rsidRPr="00564772" w:rsidRDefault="00DB4C2D" w:rsidP="00D57700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DB4C2D" w:rsidRPr="0083109C" w:rsidRDefault="00DB4C2D" w:rsidP="00D57700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E200D" w:rsidRDefault="00DB4C2D" w:rsidP="00D5770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E200D" w:rsidRDefault="00DB4C2D" w:rsidP="00D5770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0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E200D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3F222C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4550E1" w:rsidRDefault="00DB4C2D" w:rsidP="00D5770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3F222C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,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03FC3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068AD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068AD" w:rsidRDefault="00DB4C2D" w:rsidP="00D577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6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068AD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2A487B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5301D">
              <w:rPr>
                <w:rFonts w:ascii="Arial Narrow" w:hAnsi="Arial Narrow"/>
              </w:rPr>
              <w:t>Милосавље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1606B9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2648A0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301D">
              <w:rPr>
                <w:rFonts w:ascii="Arial Narrow" w:hAnsi="Arial Narrow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F4244" w:rsidRDefault="00DB4C2D" w:rsidP="00D57700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Булатовић Дан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F4244" w:rsidRDefault="00DB4C2D" w:rsidP="00D5770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20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0F4244" w:rsidRDefault="00DB4C2D" w:rsidP="00D5770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4244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72D3F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72D3F" w:rsidRDefault="00DB4C2D" w:rsidP="00D577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A96C70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8,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3F222C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ловић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4550E1" w:rsidRDefault="00DB4C2D" w:rsidP="00D5770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3F222C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066FB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066FB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9066FB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Камаљевић Милу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F86052" w:rsidRDefault="00DB4C2D" w:rsidP="00D5770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131117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131117" w:rsidRDefault="00DB4C2D" w:rsidP="00D5770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131117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7B52D9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360D7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2D" w:rsidRPr="00B068AD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AF5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068AD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Ђурђ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068AD" w:rsidRDefault="00DB4C2D" w:rsidP="00D577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28.01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B068AD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,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03FC3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03FC3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03FC3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4C2D"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DB4C2D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Default="00DB4C2D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Default="00DB4C2D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603FC3" w:rsidRDefault="00DB4C2D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2D" w:rsidRPr="00DB4C2D" w:rsidRDefault="00DB4C2D" w:rsidP="00DB4C2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2D" w:rsidRDefault="00DB4C2D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DB4C2D" w:rsidRPr="00DB4C2D" w:rsidRDefault="00DB4C2D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57"/>
      </w:tblGrid>
      <w:tr w:rsidR="00DB4C2D" w:rsidRPr="000F6E3F" w:rsidTr="00DB4C2D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B4C2D" w:rsidRPr="000F6E3F" w:rsidRDefault="00DB4C2D" w:rsidP="000F6E3F">
            <w:pPr>
              <w:autoSpaceDE w:val="0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Бацање копља  /600 g/  (11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B4C2D" w:rsidRPr="000F6E3F" w:rsidRDefault="00DB4C2D" w:rsidP="000F6E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B4C2D" w:rsidRPr="00564772" w:rsidRDefault="00DB4C2D" w:rsidP="00637741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4C2D" w:rsidRPr="0083109C" w:rsidRDefault="00DB4C2D" w:rsidP="00D57700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72D3F" w:rsidRDefault="00D57700" w:rsidP="003333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72D3F" w:rsidRDefault="00D57700" w:rsidP="003333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4730F9" w:rsidRDefault="00D57700" w:rsidP="003333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3333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B52D9" w:rsidRDefault="00D57700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360D7" w:rsidRDefault="00D57700" w:rsidP="00B412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1.10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0" w:rsidRPr="00B068AD" w:rsidRDefault="00D57700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EA466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EA466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B412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02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C5956" w:rsidRDefault="00D57700" w:rsidP="000C43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5B0F15" w:rsidRDefault="00D57700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03FC3" w:rsidRDefault="00D57700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5D18" w:rsidRDefault="00D57700" w:rsidP="00333368">
            <w:pPr>
              <w:pStyle w:val="NoSpacing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55D18">
              <w:rPr>
                <w:rFonts w:ascii="Arial Narrow" w:hAnsi="Arial Narrow"/>
                <w:sz w:val="22"/>
                <w:szCs w:val="22"/>
              </w:rPr>
              <w:t>Миленковић</w:t>
            </w:r>
            <w:r w:rsidRPr="00D55D1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55D18">
              <w:rPr>
                <w:rFonts w:ascii="Arial Narrow" w:hAnsi="Arial Narrow"/>
                <w:sz w:val="22"/>
                <w:szCs w:val="22"/>
              </w:rPr>
              <w:t>И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5D18" w:rsidRDefault="00D57700" w:rsidP="00D55D18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5D18">
              <w:rPr>
                <w:rFonts w:ascii="Arial Narrow" w:hAnsi="Arial Narrow"/>
                <w:sz w:val="22"/>
                <w:szCs w:val="22"/>
              </w:rPr>
              <w:t>31.10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5D18" w:rsidRDefault="00D57700" w:rsidP="00333368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5D18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2,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B4125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02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0" w:rsidRPr="00B068AD" w:rsidRDefault="00D57700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B4125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F424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Илић Анд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F4244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0F4244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1,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0F42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0F424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05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0F424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F6E3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0,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0F6E3F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B52D9" w:rsidRDefault="00D57700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Ђељиљи На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360D7" w:rsidRDefault="00D57700" w:rsidP="00B4125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5.05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B068AD" w:rsidRDefault="00D57700" w:rsidP="00B4125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0F42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Тас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0F424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5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E200D" w:rsidRDefault="00D57700" w:rsidP="000F424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2,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D57700" w:rsidRPr="000F6E3F" w:rsidTr="00DB4C2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1A7D64" w:rsidRDefault="00D57700" w:rsidP="003333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ски Вук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360D7" w:rsidRDefault="00D57700" w:rsidP="0033336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360D7" w:rsidRDefault="00D57700" w:rsidP="003333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1,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Pr="00D57700" w:rsidRDefault="00D57700" w:rsidP="000F6E3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</w:tr>
    </w:tbl>
    <w:p w:rsidR="00E27D91" w:rsidRPr="00C60159" w:rsidRDefault="00E27D91" w:rsidP="00F064D4">
      <w:pPr>
        <w:rPr>
          <w:rFonts w:ascii="Arial Narrow" w:hAnsi="Arial Narrow" w:cs="Arial"/>
          <w:color w:val="002060"/>
          <w:sz w:val="18"/>
          <w:szCs w:val="18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5E05D1" w:rsidRPr="00CE75D9" w:rsidTr="00047B71">
        <w:trPr>
          <w:trHeight w:val="126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E05D1" w:rsidRPr="00CE75D9" w:rsidRDefault="00D75C87" w:rsidP="001C0B1E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8</w:t>
            </w:r>
            <w:r w:rsidR="005E05D1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0м  (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3-2гр</w:t>
            </w:r>
            <w:r w:rsidR="005E05D1"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E05D1" w:rsidRPr="00CE75D9" w:rsidRDefault="005E05D1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E05D1" w:rsidRPr="00564772" w:rsidRDefault="00564772" w:rsidP="00D75C87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</w:tr>
      <w:tr w:rsidR="00CF6F22" w:rsidRPr="00476E7D" w:rsidTr="00E27D91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22" w:rsidRPr="00476E7D" w:rsidRDefault="00564772" w:rsidP="00564772">
            <w:pPr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</w:t>
            </w:r>
            <w:r w:rsidR="00E27D9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CF6F22"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DF151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85735B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 М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4245BB" w:rsidRDefault="00D57700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85735B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630C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07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0F6E3F" w:rsidRDefault="00D57700" w:rsidP="00DF151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85735B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 Ј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4245BB" w:rsidRDefault="00D57700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85735B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630C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4,35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DF151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760E7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Вучковић 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760E7E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25.02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760E7E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:25,29</w:t>
            </w:r>
          </w:p>
        </w:tc>
      </w:tr>
      <w:tr w:rsidR="00D57700" w:rsidRPr="000F6E3F" w:rsidTr="000C43C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760E7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Рај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F86052" w:rsidRDefault="00D57700" w:rsidP="00760E7E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150CC" w:rsidRDefault="00D57700" w:rsidP="00760E7E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:25,60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DF151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066FB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066FB" w:rsidRDefault="00D57700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066FB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630C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94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321223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Пан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321223" w:rsidRDefault="00D57700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11.06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321223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1,94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Default="00D57700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03FC3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9,44</w:t>
            </w:r>
          </w:p>
        </w:tc>
      </w:tr>
      <w:tr w:rsidR="00E27D91" w:rsidRPr="00476E7D" w:rsidTr="00E27D91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91" w:rsidRPr="00476E7D" w:rsidRDefault="00564772" w:rsidP="00564772">
            <w:pPr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</w:t>
            </w:r>
            <w:r w:rsidR="00E27D91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27D91"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D57700" w:rsidRPr="000F6E3F" w:rsidTr="000C43C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85735B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Д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85735B" w:rsidRDefault="00D57700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85735B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6,53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1200FB" w:rsidRDefault="00D57700" w:rsidP="00760E7E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Јовано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1200FB" w:rsidRDefault="00D57700" w:rsidP="00760E7E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17.10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1200FB" w:rsidRDefault="00D57700" w:rsidP="00760E7E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7,59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2234C9" w:rsidRDefault="00D57700" w:rsidP="000C43C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Са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2234C9" w:rsidRDefault="00D57700" w:rsidP="000C43CC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2.06.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2234C9" w:rsidRDefault="00D57700" w:rsidP="000C43C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75D2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:46,71</w:t>
            </w:r>
          </w:p>
        </w:tc>
      </w:tr>
      <w:tr w:rsidR="00D57700" w:rsidRPr="000F6E3F" w:rsidTr="00760E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бјеш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Default="00D57700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603FC3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3,49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F2C15" w:rsidRDefault="00D57700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F2C15" w:rsidRDefault="00D57700" w:rsidP="00760E7E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F2C15" w:rsidRDefault="00D57700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C43C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,23</w:t>
            </w:r>
          </w:p>
        </w:tc>
      </w:tr>
      <w:tr w:rsidR="00D57700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17663" w:rsidRDefault="00D57700" w:rsidP="000C43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17663" w:rsidRDefault="00D57700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17663" w:rsidRDefault="00D57700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075D2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:11,39</w:t>
            </w:r>
          </w:p>
        </w:tc>
      </w:tr>
    </w:tbl>
    <w:p w:rsidR="00E27D91" w:rsidRPr="00E622BB" w:rsidRDefault="00E27D91" w:rsidP="00D75C87">
      <w:pPr>
        <w:rPr>
          <w:rFonts w:ascii="Arial Narrow" w:hAnsi="Arial Narrow" w:cs="Arial"/>
          <w:color w:val="002060"/>
          <w:sz w:val="10"/>
          <w:szCs w:val="10"/>
        </w:rPr>
      </w:pPr>
    </w:p>
    <w:tbl>
      <w:tblPr>
        <w:tblW w:w="9844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42"/>
      </w:tblGrid>
      <w:tr w:rsidR="00D57700" w:rsidRPr="00CE75D9" w:rsidTr="00D57700">
        <w:trPr>
          <w:trHeight w:val="126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57700" w:rsidRPr="00D57700" w:rsidRDefault="00D57700" w:rsidP="00D57700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800м 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УКУПАН ПЛАСМА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57700" w:rsidRPr="00CE75D9" w:rsidRDefault="00D57700" w:rsidP="00D57700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7700" w:rsidRPr="00564772" w:rsidRDefault="00D57700" w:rsidP="00D5770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7700" w:rsidRPr="0083109C" w:rsidRDefault="00D57700" w:rsidP="00D57700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0F6E3F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5735B" w:rsidRDefault="00E622BB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 М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4245BB" w:rsidRDefault="00E622BB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4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5735B" w:rsidRDefault="00E622BB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0F6E3F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5735B" w:rsidRDefault="00E622BB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 Ј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4245BB" w:rsidRDefault="00E622BB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5735B" w:rsidRDefault="00E622BB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4,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D577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Вучковић 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D5770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25.02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D5770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:25,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D577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Рај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D5770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86052">
              <w:rPr>
                <w:rFonts w:ascii="Arial Narrow" w:eastAsia="Arial Narrow" w:hAnsi="Arial Narrow" w:cs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9150CC" w:rsidRDefault="00E622BB" w:rsidP="00D5770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:25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9066FB" w:rsidRDefault="00E622BB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9066FB" w:rsidRDefault="00E622BB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9066FB" w:rsidRDefault="00E622BB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5735B" w:rsidRDefault="00E622BB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Д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5735B" w:rsidRDefault="00E622BB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5735B" w:rsidRDefault="00E622BB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6,5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1200FB" w:rsidRDefault="00E622BB" w:rsidP="00D57700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Јовано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1200FB" w:rsidRDefault="00E622BB" w:rsidP="00D5770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17.10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1200FB" w:rsidRDefault="00E622BB" w:rsidP="00D5770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00FB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7,5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321223" w:rsidRDefault="00E622BB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Пан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321223" w:rsidRDefault="00E622BB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11.06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321223" w:rsidRDefault="00E622BB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1,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2234C9" w:rsidRDefault="00E622BB" w:rsidP="00D57700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Са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2234C9" w:rsidRDefault="00E622BB" w:rsidP="00D57700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2.06.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2234C9" w:rsidRDefault="00E622BB" w:rsidP="00D57700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:46,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603FC3" w:rsidRDefault="00E622BB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9,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622BB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бјеш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603FC3" w:rsidRDefault="00E622BB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3,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57700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F2C15" w:rsidRDefault="00D57700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F2C15" w:rsidRDefault="00D57700" w:rsidP="00D5770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7F2C15" w:rsidRDefault="00D57700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9,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Default="00E622BB" w:rsidP="00D5770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D57700" w:rsidRPr="000F6E3F" w:rsidTr="00D5770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E622BB" w:rsidP="00D5770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17663" w:rsidRDefault="00D57700" w:rsidP="00D5770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17663" w:rsidRDefault="00D57700" w:rsidP="00D5770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917663" w:rsidRDefault="00D57700" w:rsidP="00D577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00" w:rsidRPr="00D57700" w:rsidRDefault="00D57700" w:rsidP="00D5770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:11,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0" w:rsidRDefault="00E622BB" w:rsidP="00D5770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-</w:t>
            </w:r>
          </w:p>
        </w:tc>
      </w:tr>
    </w:tbl>
    <w:p w:rsidR="00B728C6" w:rsidRPr="00E622BB" w:rsidRDefault="00B728C6" w:rsidP="00F064D4">
      <w:pPr>
        <w:rPr>
          <w:rFonts w:ascii="Arial Narrow" w:hAnsi="Arial Narrow" w:cs="Arial"/>
          <w:color w:val="002060"/>
          <w:sz w:val="10"/>
          <w:szCs w:val="10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D75C87" w:rsidRPr="00CE75D9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5C87" w:rsidRPr="00B25617" w:rsidRDefault="00D75C87" w:rsidP="009164AD">
            <w:pP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300м 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(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2</w:t>
            </w:r>
            <w:r w:rsidR="009164AD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0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-</w:t>
            </w:r>
            <w:r w:rsidR="00F017BE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гр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75C87" w:rsidRPr="00CE75D9" w:rsidRDefault="00D75C87" w:rsidP="00CE75D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75C87" w:rsidRPr="00564772" w:rsidRDefault="00564772" w:rsidP="005964D4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</w:tr>
      <w:tr w:rsidR="00564772" w:rsidRPr="00476E7D" w:rsidTr="00D57700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72" w:rsidRPr="00476E7D" w:rsidRDefault="00564772" w:rsidP="00D57700">
            <w:pPr>
              <w:ind w:left="-108"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1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DA3A68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7F2C15" w:rsidRDefault="00DA3A68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672212" w:rsidRDefault="00DA3A68" w:rsidP="000B5AA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1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7F2C15" w:rsidRDefault="00DA3A68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92</w:t>
            </w:r>
          </w:p>
        </w:tc>
      </w:tr>
      <w:tr w:rsidR="00DA3A68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321223" w:rsidRDefault="00DA3A68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321223" w:rsidRDefault="00DA3A68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06.10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321223" w:rsidRDefault="00DA3A68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27</w:t>
            </w:r>
          </w:p>
        </w:tc>
      </w:tr>
      <w:tr w:rsidR="00DA3A68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B05DA7" w:rsidRDefault="00DA3A68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B05DA7" w:rsidRDefault="00DA3A68" w:rsidP="00760E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A96C70" w:rsidRDefault="00DA3A68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,41</w:t>
            </w:r>
          </w:p>
        </w:tc>
      </w:tr>
      <w:tr w:rsidR="00DA3A68" w:rsidRPr="000F6E3F" w:rsidTr="00760E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7B52D9" w:rsidRDefault="00DA3A68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6360D7" w:rsidRDefault="00DA3A68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68" w:rsidRPr="00B068AD" w:rsidRDefault="00DA3A68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,83</w:t>
            </w:r>
          </w:p>
        </w:tc>
      </w:tr>
      <w:tr w:rsidR="00DA3A68" w:rsidRPr="000F6E3F" w:rsidTr="00760E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B05DA7" w:rsidRDefault="00DA3A68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B05DA7" w:rsidRDefault="00DA3A68" w:rsidP="00760E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4730F9" w:rsidRDefault="00DA3A68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07</w:t>
            </w:r>
          </w:p>
        </w:tc>
      </w:tr>
      <w:tr w:rsidR="00DA3A68" w:rsidRPr="000F6E3F" w:rsidTr="00760E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B37E3" w:rsidRDefault="00DA3A68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A96C70" w:rsidRDefault="00DA3A68" w:rsidP="00760E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A96C70" w:rsidRDefault="00DA3A68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564772" w:rsidRPr="00476E7D" w:rsidTr="00D57700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72" w:rsidRDefault="00564772" w:rsidP="00564772">
            <w:r w:rsidRPr="008322C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322C7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DA3A68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68" w:rsidRDefault="00DA3A68" w:rsidP="000B5AA6">
            <w:r w:rsidRPr="00EB38E1">
              <w:rPr>
                <w:rFonts w:ascii="Arial Narrow" w:hAnsi="Arial Narrow"/>
                <w:sz w:val="22"/>
                <w:szCs w:val="22"/>
              </w:rPr>
              <w:t>Бркић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Default="00DA3A68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603FC3" w:rsidRDefault="00DA3A68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67</w:t>
            </w:r>
          </w:p>
        </w:tc>
      </w:tr>
      <w:tr w:rsidR="00DA3A68" w:rsidRPr="000F6E3F" w:rsidTr="000C43C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86052" w:rsidRDefault="00DA3A68" w:rsidP="00760E7E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86052" w:rsidRDefault="00DA3A68" w:rsidP="00760E7E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86052" w:rsidRDefault="00DA3A68" w:rsidP="00760E7E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14</w:t>
            </w:r>
          </w:p>
        </w:tc>
      </w:tr>
      <w:tr w:rsidR="00DA3A68" w:rsidRPr="000F6E3F" w:rsidTr="000C43C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A2A68" w:rsidRDefault="00DA3A68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A2A68" w:rsidRDefault="00DA3A68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0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A2A68" w:rsidRDefault="00DA3A68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97</w:t>
            </w:r>
          </w:p>
        </w:tc>
      </w:tr>
      <w:tr w:rsidR="00DA3A68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86052" w:rsidRDefault="00DA3A68" w:rsidP="000B5AA6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86052" w:rsidRDefault="00DA3A68" w:rsidP="000B5AA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F86052" w:rsidRDefault="00DA3A68" w:rsidP="000B5AA6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22</w:t>
            </w:r>
          </w:p>
        </w:tc>
      </w:tr>
      <w:tr w:rsidR="00DA3A68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27D91" w:rsidRDefault="00DA3A68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68" w:rsidRDefault="00DA3A68" w:rsidP="000B5AA6">
            <w:r w:rsidRPr="00BD15C6"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Default="00DA3A68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603FC3" w:rsidRDefault="00DA3A68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A68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21</w:t>
            </w:r>
          </w:p>
        </w:tc>
      </w:tr>
      <w:tr w:rsidR="00564772" w:rsidRPr="00476E7D" w:rsidTr="00D57700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72" w:rsidRDefault="00564772" w:rsidP="00564772">
            <w:r w:rsidRPr="001E3900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1E3900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F338D2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27D91" w:rsidRDefault="00F338D2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D2" w:rsidRDefault="00F338D2" w:rsidP="000B5AA6">
            <w:r w:rsidRPr="0079229A">
              <w:rPr>
                <w:rFonts w:ascii="Arial Narrow" w:hAnsi="Arial Narrow"/>
                <w:sz w:val="22"/>
                <w:szCs w:val="22"/>
              </w:rPr>
              <w:t>Станков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Default="00F338D2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603FC3" w:rsidRDefault="00F338D2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,62</w:t>
            </w:r>
          </w:p>
        </w:tc>
      </w:tr>
      <w:tr w:rsidR="00F338D2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27D91" w:rsidRDefault="00F338D2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FA2A68" w:rsidRDefault="00F338D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ц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FA2A68" w:rsidRDefault="00F338D2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8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FA2A68" w:rsidRDefault="00F338D2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68</w:t>
            </w:r>
          </w:p>
        </w:tc>
      </w:tr>
      <w:tr w:rsidR="00F338D2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27D91" w:rsidRDefault="00F338D2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Default="00F338D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митров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Default="00F338D2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5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Default="00F338D2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27</w:t>
            </w:r>
          </w:p>
        </w:tc>
      </w:tr>
      <w:tr w:rsidR="00F338D2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27D91" w:rsidRDefault="00F338D2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B61BC7" w:rsidRDefault="00F338D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лешић М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B61BC7" w:rsidRDefault="00F338D2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6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B61BC7" w:rsidRDefault="00F338D2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622BB" w:rsidRDefault="00E622BB" w:rsidP="005D124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338D2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27D91" w:rsidRDefault="00F338D2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917663" w:rsidRDefault="00F338D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љковић М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917663" w:rsidRDefault="00F338D2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917663" w:rsidRDefault="00F338D2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622BB" w:rsidRDefault="00E622BB" w:rsidP="000F424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91</w:t>
            </w:r>
          </w:p>
        </w:tc>
      </w:tr>
      <w:tr w:rsidR="00564772" w:rsidRPr="00476E7D" w:rsidTr="00D57700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72" w:rsidRDefault="00564772" w:rsidP="00564772">
            <w:r w:rsidRPr="00D37D8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37D8F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F338D2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27D91" w:rsidRDefault="00F338D2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D2" w:rsidRDefault="00F338D2" w:rsidP="000B5AA6">
            <w:pPr>
              <w:tabs>
                <w:tab w:val="left" w:pos="1632"/>
              </w:tabs>
            </w:pPr>
            <w:r w:rsidRPr="00B61974">
              <w:rPr>
                <w:rFonts w:ascii="Arial Narrow" w:hAnsi="Arial Narrow"/>
                <w:sz w:val="22"/>
                <w:szCs w:val="22"/>
              </w:rPr>
              <w:t>Џодан Мариј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Default="00F338D2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6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603FC3" w:rsidRDefault="00F338D2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51</w:t>
            </w:r>
          </w:p>
        </w:tc>
      </w:tr>
      <w:tr w:rsidR="00F338D2" w:rsidRPr="000F6E3F" w:rsidTr="00F017B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27D91" w:rsidRDefault="00F338D2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7E200D" w:rsidRDefault="00F338D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Пауновић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7E200D" w:rsidRDefault="00F338D2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7E200D" w:rsidRDefault="00F338D2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622BB" w:rsidRDefault="00E622BB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52</w:t>
            </w:r>
          </w:p>
        </w:tc>
      </w:tr>
      <w:tr w:rsidR="00E622BB" w:rsidRPr="000F6E3F" w:rsidTr="00760E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27D91" w:rsidRDefault="00E622BB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Спасић Миљ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0B5AA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2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3109C" w:rsidRDefault="00E622BB" w:rsidP="009871A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ДСК    (16.8)</w:t>
            </w:r>
          </w:p>
        </w:tc>
      </w:tr>
      <w:tr w:rsidR="00F338D2" w:rsidRPr="000F6E3F" w:rsidTr="000B5AA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27D91" w:rsidRDefault="00F338D2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2234C9" w:rsidRDefault="00F338D2" w:rsidP="000B5AA6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Пале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2234C9" w:rsidRDefault="00F338D2" w:rsidP="000B5AA6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24.06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2234C9" w:rsidRDefault="00F338D2" w:rsidP="000B5AA6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D2" w:rsidRPr="00E622BB" w:rsidRDefault="00E622BB" w:rsidP="00760E7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51</w:t>
            </w:r>
          </w:p>
        </w:tc>
      </w:tr>
    </w:tbl>
    <w:p w:rsidR="00B25617" w:rsidRPr="00BE41B6" w:rsidRDefault="00B25617" w:rsidP="00F064D4">
      <w:pPr>
        <w:rPr>
          <w:rFonts w:ascii="Arial Narrow" w:hAnsi="Arial Narrow" w:cs="Arial"/>
          <w:color w:val="002060"/>
        </w:rPr>
      </w:pPr>
    </w:p>
    <w:tbl>
      <w:tblPr>
        <w:tblW w:w="9844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42"/>
      </w:tblGrid>
      <w:tr w:rsidR="00E622BB" w:rsidRPr="00CE75D9" w:rsidTr="00E622BB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622BB" w:rsidRPr="00E622BB" w:rsidRDefault="00E622BB" w:rsidP="00E622BB">
            <w:pP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300м 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УКУПАН ПЛАСМА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622BB" w:rsidRPr="00CE75D9" w:rsidRDefault="00E622BB" w:rsidP="009871A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22BB" w:rsidRPr="00564772" w:rsidRDefault="00E622BB" w:rsidP="009871A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22BB" w:rsidRPr="0083109C" w:rsidRDefault="00E622BB" w:rsidP="009871AC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B05DA7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B05DA7" w:rsidRDefault="00E622BB" w:rsidP="009871A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A96C70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,4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B52D9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6360D7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BB" w:rsidRPr="00B068AD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69D3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,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321223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321223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06.10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321223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B05DA7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5DA7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B05DA7" w:rsidRDefault="00E622BB" w:rsidP="009871A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4730F9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F2C15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672212" w:rsidRDefault="00E622BB" w:rsidP="009871AC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1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F2C15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9871AC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9871AC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9871A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A2A68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A2A68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0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A2A68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9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2234C9" w:rsidRDefault="00E622BB" w:rsidP="009871A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Пале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2234C9" w:rsidRDefault="00E622BB" w:rsidP="009871AC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24.06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2234C9" w:rsidRDefault="00E622BB" w:rsidP="009871A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5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BB" w:rsidRDefault="00E622BB" w:rsidP="009871AC">
            <w:r w:rsidRPr="00EB38E1">
              <w:rPr>
                <w:rFonts w:ascii="Arial Narrow" w:hAnsi="Arial Narrow"/>
                <w:sz w:val="22"/>
                <w:szCs w:val="22"/>
              </w:rPr>
              <w:t>Бркић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603FC3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6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BB" w:rsidRDefault="00E622BB" w:rsidP="009871AC">
            <w:r w:rsidRPr="00BD15C6"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603FC3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9871AC">
            <w:pPr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9871AC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F8605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86052" w:rsidRDefault="00E622BB" w:rsidP="009871A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605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митров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5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Пауновић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917663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љковић М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917663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917663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9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A2A68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ц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A2A68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8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FA2A68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Ж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BB" w:rsidRDefault="00E622BB" w:rsidP="009871AC">
            <w:r w:rsidRPr="0079229A">
              <w:rPr>
                <w:rFonts w:ascii="Arial Narrow" w:hAnsi="Arial Narrow"/>
                <w:sz w:val="22"/>
                <w:szCs w:val="22"/>
              </w:rPr>
              <w:t>Станков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603FC3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,6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BB" w:rsidRDefault="00E622BB" w:rsidP="009871AC">
            <w:pPr>
              <w:tabs>
                <w:tab w:val="left" w:pos="1632"/>
              </w:tabs>
            </w:pPr>
            <w:r w:rsidRPr="00B61974">
              <w:rPr>
                <w:rFonts w:ascii="Arial Narrow" w:hAnsi="Arial Narrow"/>
                <w:sz w:val="22"/>
                <w:szCs w:val="22"/>
              </w:rPr>
              <w:t>Џодан Мариј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6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603FC3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5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B37E3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B37E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A96C70" w:rsidRDefault="00E622BB" w:rsidP="009871A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A96C70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622BB" w:rsidRPr="000F6E3F" w:rsidTr="00E622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Спасић Миљ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2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7E200D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83109C" w:rsidRDefault="00E622BB" w:rsidP="009871A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ДСК    (16.8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</w:tr>
      <w:tr w:rsidR="00E622BB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B61BC7" w:rsidRDefault="00E622BB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лешић М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B61BC7" w:rsidRDefault="00E622BB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6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B61BC7" w:rsidRDefault="00E622BB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B" w:rsidRP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Default="00E622BB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E622BB" w:rsidRDefault="00E622BB" w:rsidP="00F064D4">
      <w:pPr>
        <w:rPr>
          <w:rFonts w:ascii="Arial Narrow" w:hAnsi="Arial Narrow" w:cs="Arial"/>
          <w:color w:val="002060"/>
        </w:rPr>
      </w:pPr>
    </w:p>
    <w:p w:rsidR="006E1318" w:rsidRPr="00BE41B6" w:rsidRDefault="006E1318" w:rsidP="00F064D4">
      <w:pPr>
        <w:rPr>
          <w:rFonts w:ascii="Arial Narrow" w:hAnsi="Arial Narrow" w:cs="Arial"/>
          <w:color w:val="002060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E75759" w:rsidRPr="000F6E3F" w:rsidTr="00E27D91">
        <w:trPr>
          <w:trHeight w:val="58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E75759" w:rsidRPr="000F6E3F" w:rsidRDefault="00D75C87" w:rsidP="00B25617">
            <w:pPr>
              <w:autoSpaceDE w:val="0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3</w:t>
            </w:r>
            <w:r w:rsidR="00E75759"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00м </w:t>
            </w:r>
            <w:r w:rsidR="00E75759"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(</w:t>
            </w:r>
            <w:r w:rsidR="00B25617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11-2</w:t>
            </w:r>
            <w:r w:rsidR="00CD1B3E"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гр</w:t>
            </w:r>
            <w:r w:rsidR="00B25617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)</w:t>
            </w:r>
            <w:r w:rsidR="00E75759"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E75759" w:rsidRPr="000F6E3F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75759" w:rsidRPr="00D57700" w:rsidRDefault="00D57700" w:rsidP="004264A4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</w:tr>
      <w:tr w:rsidR="00D57700" w:rsidRPr="00476E7D" w:rsidTr="00D57700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0" w:rsidRDefault="00D57700" w:rsidP="00D57700">
            <w:r w:rsidRPr="008322C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322C7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E757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0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04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E757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33368"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E622BB" w:rsidRDefault="00BE41B6" w:rsidP="00760E7E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8,44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E757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760E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B6" w:rsidRPr="00B068AD" w:rsidRDefault="00BE41B6" w:rsidP="00760E7E">
            <w:pPr>
              <w:jc w:val="center"/>
              <w:rPr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E622BB" w:rsidRDefault="00BE41B6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65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E757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10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48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E757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603FC3" w:rsidRDefault="00BE41B6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86</w:t>
            </w:r>
          </w:p>
        </w:tc>
      </w:tr>
      <w:tr w:rsidR="00D57700" w:rsidRPr="00476E7D" w:rsidTr="00D57700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0" w:rsidRDefault="00D57700" w:rsidP="00D57700">
            <w:r w:rsidRPr="008322C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322C7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352ED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Чукурановић Огњ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20.12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5D124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2,63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E757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33336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5D124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2,70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E757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05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2,99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352ED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2234C9" w:rsidRDefault="00BE41B6" w:rsidP="00B41259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Бељаковић Нико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2234C9" w:rsidRDefault="00BE41B6" w:rsidP="00B41259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10.05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2234C9" w:rsidRDefault="00BE41B6" w:rsidP="00B41259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3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BE41B6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</w:tr>
      <w:tr w:rsidR="00BE41B6" w:rsidRPr="00D7513B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352ED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7513B" w:rsidRDefault="00BE41B6" w:rsidP="000C43CC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D7513B">
              <w:rPr>
                <w:rFonts w:ascii="Arial Narrow" w:hAnsi="Arial Narrow"/>
                <w:bCs/>
                <w:sz w:val="22"/>
                <w:szCs w:val="22"/>
              </w:rPr>
              <w:t>Гајић Димитр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7513B" w:rsidRDefault="00BE41B6" w:rsidP="000C43C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13B">
              <w:rPr>
                <w:rFonts w:ascii="Arial Narrow" w:hAnsi="Arial Narrow"/>
                <w:sz w:val="22"/>
                <w:szCs w:val="22"/>
              </w:rPr>
              <w:t>27.03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7513B" w:rsidRDefault="00BE41B6" w:rsidP="000C43C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13B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3,80</w:t>
            </w:r>
          </w:p>
        </w:tc>
      </w:tr>
      <w:tr w:rsidR="00BE41B6" w:rsidRPr="000F6E3F" w:rsidTr="00E27D9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E757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Куновац Ђорђ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06.0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5D124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4,57</w:t>
            </w:r>
          </w:p>
        </w:tc>
      </w:tr>
    </w:tbl>
    <w:p w:rsidR="00FB2C31" w:rsidRDefault="00FB2C31" w:rsidP="00F064D4">
      <w:pPr>
        <w:rPr>
          <w:rFonts w:ascii="Arial Narrow" w:hAnsi="Arial Narrow" w:cs="Arial"/>
          <w:color w:val="002060"/>
        </w:rPr>
      </w:pPr>
    </w:p>
    <w:p w:rsidR="006E1318" w:rsidRPr="006E1318" w:rsidRDefault="006E1318" w:rsidP="00F064D4">
      <w:pPr>
        <w:rPr>
          <w:rFonts w:ascii="Arial Narrow" w:hAnsi="Arial Narrow" w:cs="Arial"/>
          <w:color w:val="002060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42"/>
      </w:tblGrid>
      <w:tr w:rsidR="00BE41B6" w:rsidRPr="000F6E3F" w:rsidTr="00BE41B6">
        <w:trPr>
          <w:trHeight w:val="58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BE41B6" w:rsidRPr="000F6E3F" w:rsidRDefault="00BE41B6" w:rsidP="00BE41B6">
            <w:pPr>
              <w:autoSpaceDE w:val="0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3</w:t>
            </w:r>
            <w:r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 xml:space="preserve">00м 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УКУПАН ПЛАСМАН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BE41B6" w:rsidRPr="000F6E3F" w:rsidRDefault="00BE41B6" w:rsidP="009871AC">
            <w:pPr>
              <w:snapToGrid w:val="0"/>
              <w:jc w:val="center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E41B6" w:rsidRPr="00D57700" w:rsidRDefault="00BE41B6" w:rsidP="009871AC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BE41B6" w:rsidRPr="0083109C" w:rsidRDefault="00BE41B6" w:rsidP="009871AC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0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33368"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E622BB" w:rsidRDefault="00BE41B6" w:rsidP="009871A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8,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9871A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9871A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B6" w:rsidRPr="00B068AD" w:rsidRDefault="00BE41B6" w:rsidP="009871AC">
            <w:pPr>
              <w:jc w:val="center"/>
              <w:rPr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E622BB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Чукурановић Огњ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20.12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2,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333368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2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05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2,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9871AC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10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2234C9" w:rsidRDefault="00BE41B6" w:rsidP="009871A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Бељаковић Нико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2234C9" w:rsidRDefault="00BE41B6" w:rsidP="009871AC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10.05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2234C9" w:rsidRDefault="00BE41B6" w:rsidP="009871A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3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BE41B6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9871AC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D7513B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7513B" w:rsidRDefault="00BE41B6" w:rsidP="009871AC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D7513B">
              <w:rPr>
                <w:rFonts w:ascii="Arial Narrow" w:hAnsi="Arial Narrow"/>
                <w:bCs/>
                <w:sz w:val="22"/>
                <w:szCs w:val="22"/>
              </w:rPr>
              <w:t>Гајић Димитр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7513B" w:rsidRDefault="00BE41B6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13B">
              <w:rPr>
                <w:rFonts w:ascii="Arial Narrow" w:hAnsi="Arial Narrow"/>
                <w:sz w:val="22"/>
                <w:szCs w:val="22"/>
              </w:rPr>
              <w:t>27.03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7513B" w:rsidRDefault="00BE41B6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13B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3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9871AC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Куновац Ђорђ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06.0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333368" w:rsidRDefault="00BE41B6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36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44,5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987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603FC3" w:rsidRDefault="00BE41B6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8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4264A4" w:rsidRDefault="004264A4" w:rsidP="00F064D4">
      <w:pPr>
        <w:rPr>
          <w:rFonts w:ascii="Arial Narrow" w:hAnsi="Arial Narrow" w:cs="Arial"/>
          <w:color w:val="002060"/>
        </w:rPr>
      </w:pPr>
    </w:p>
    <w:p w:rsidR="00B728C6" w:rsidRDefault="00B728C6" w:rsidP="00F064D4">
      <w:pPr>
        <w:rPr>
          <w:rFonts w:ascii="Arial Narrow" w:hAnsi="Arial Narrow" w:cs="Arial"/>
          <w:color w:val="002060"/>
        </w:rPr>
      </w:pPr>
    </w:p>
    <w:p w:rsidR="00F338D2" w:rsidRDefault="00F338D2" w:rsidP="00F064D4">
      <w:pPr>
        <w:rPr>
          <w:rFonts w:ascii="Arial Narrow" w:hAnsi="Arial Narrow" w:cs="Arial"/>
          <w:color w:val="002060"/>
        </w:rPr>
      </w:pPr>
    </w:p>
    <w:p w:rsidR="006E1318" w:rsidRDefault="006E1318" w:rsidP="00F064D4">
      <w:pPr>
        <w:rPr>
          <w:rFonts w:ascii="Arial Narrow" w:hAnsi="Arial Narrow" w:cs="Arial"/>
          <w:color w:val="002060"/>
        </w:rPr>
      </w:pPr>
    </w:p>
    <w:p w:rsidR="006E1318" w:rsidRPr="00BE41B6" w:rsidRDefault="006E1318" w:rsidP="00F064D4">
      <w:pPr>
        <w:rPr>
          <w:rFonts w:ascii="Arial Narrow" w:hAnsi="Arial Narrow" w:cs="Arial"/>
          <w:color w:val="002060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42"/>
      </w:tblGrid>
      <w:tr w:rsidR="00BE41B6" w:rsidRPr="000F6E3F" w:rsidTr="00BE41B6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E41B6" w:rsidRPr="000F6E3F" w:rsidRDefault="00BE41B6" w:rsidP="00BE41B6">
            <w:pPr>
              <w:autoSpaceDE w:val="0"/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  <w:t>Бацање диска  /</w:t>
            </w: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1</w:t>
            </w:r>
            <w:r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K</w:t>
            </w:r>
            <w:r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  <w:t>g/  (</w:t>
            </w: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  <w:t>13</w:t>
            </w:r>
            <w:r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BE41B6" w:rsidRPr="005964D4" w:rsidRDefault="00BE41B6" w:rsidP="00F017BE">
            <w:pPr>
              <w:snapToGrid w:val="0"/>
              <w:jc w:val="center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41B6" w:rsidRPr="00D57700" w:rsidRDefault="00BE41B6" w:rsidP="00F017BE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E41B6" w:rsidRPr="0083109C" w:rsidRDefault="00BE41B6" w:rsidP="009871AC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972D3F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972D3F" w:rsidRDefault="00BE41B6" w:rsidP="00F017B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4730F9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180AFA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80AFA">
              <w:rPr>
                <w:rFonts w:ascii="Arial Narrow" w:hAnsi="Arial Narrow"/>
                <w:sz w:val="22"/>
                <w:szCs w:val="22"/>
              </w:rPr>
              <w:t>Јанко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180AFA" w:rsidRDefault="00BE41B6" w:rsidP="00F017B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0AFA">
              <w:rPr>
                <w:rFonts w:ascii="Arial Narrow" w:hAnsi="Arial Narrow"/>
                <w:sz w:val="22"/>
                <w:szCs w:val="22"/>
              </w:rPr>
              <w:t>15.08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180AFA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0AFA">
              <w:rPr>
                <w:rFonts w:ascii="Arial Narrow" w:hAnsi="Arial Narrow"/>
                <w:sz w:val="22"/>
                <w:szCs w:val="22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9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1B2A22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ски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1B2A22" w:rsidRDefault="00BE41B6" w:rsidP="00F017B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1B2A22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29,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F017B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603FC3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7E200D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Тас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7E200D" w:rsidRDefault="00BE41B6" w:rsidP="00F017B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25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7E200D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55D18" w:rsidRDefault="00BE41B6" w:rsidP="00F017BE">
            <w:pPr>
              <w:pStyle w:val="NoSpacing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55D18">
              <w:rPr>
                <w:rFonts w:ascii="Arial Narrow" w:hAnsi="Arial Narrow"/>
                <w:sz w:val="22"/>
                <w:szCs w:val="22"/>
              </w:rPr>
              <w:t>Радојковић</w:t>
            </w:r>
            <w:r w:rsidRPr="00D55D1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55D18">
              <w:rPr>
                <w:rFonts w:ascii="Arial Narrow" w:hAnsi="Arial Narrow"/>
                <w:sz w:val="22"/>
                <w:szCs w:val="22"/>
              </w:rPr>
              <w:t>Димитр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55D18" w:rsidRDefault="00BE41B6" w:rsidP="00F017BE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5D18">
              <w:rPr>
                <w:rFonts w:ascii="Arial Narrow" w:hAnsi="Arial Narrow"/>
                <w:sz w:val="22"/>
                <w:szCs w:val="22"/>
              </w:rPr>
              <w:t>06.06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D55D18" w:rsidRDefault="00BE41B6" w:rsidP="00F017BE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5D18">
              <w:rPr>
                <w:rFonts w:ascii="Arial Narrow" w:hAnsi="Arial Narrow"/>
                <w:sz w:val="22"/>
                <w:szCs w:val="22"/>
              </w:rPr>
              <w:t>К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21,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7B52D9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Ђељиљи На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6360D7" w:rsidRDefault="00BE41B6" w:rsidP="00F017B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5.05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7B52D9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6360D7" w:rsidRDefault="00BE41B6" w:rsidP="00F017B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1.10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B6" w:rsidRPr="00B068AD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972D3F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Пепић Васил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972D3F" w:rsidRDefault="00BE41B6" w:rsidP="00F017B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4730F9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F017B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F017BE">
            <w:pPr>
              <w:jc w:val="center"/>
              <w:rPr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F017B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02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068AD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0F6E3F" w:rsidRDefault="00BE41B6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7B52D9" w:rsidRDefault="00BE41B6" w:rsidP="00F017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6360D7" w:rsidRDefault="00BE41B6" w:rsidP="00F017B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06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B6" w:rsidRPr="00B068AD" w:rsidRDefault="00BE41B6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Default="00BE41B6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E41B6" w:rsidRPr="000F6E3F" w:rsidTr="00BE41B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Default="00BE41B6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972D3F" w:rsidRDefault="00BE41B6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2D3F">
              <w:rPr>
                <w:rFonts w:ascii="Arial Narrow" w:hAnsi="Arial Narrow"/>
                <w:sz w:val="22"/>
                <w:szCs w:val="22"/>
              </w:rPr>
              <w:t>Раковић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972D3F" w:rsidRDefault="00BE41B6" w:rsidP="00BE41B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A96C70" w:rsidRDefault="00BE41B6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41B6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6" w:rsidRPr="00BE41B6" w:rsidRDefault="00BE41B6" w:rsidP="009871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4264A4" w:rsidRPr="006E1318" w:rsidRDefault="004264A4" w:rsidP="00F064D4">
      <w:pPr>
        <w:rPr>
          <w:rFonts w:ascii="Arial Narrow" w:hAnsi="Arial Narrow" w:cs="Arial"/>
          <w:color w:val="002060"/>
        </w:rPr>
      </w:pPr>
    </w:p>
    <w:p w:rsidR="006E1318" w:rsidRPr="006E1318" w:rsidRDefault="006E1318" w:rsidP="00F064D4">
      <w:pPr>
        <w:rPr>
          <w:rFonts w:ascii="Arial Narrow" w:hAnsi="Arial Narrow" w:cs="Arial"/>
          <w:color w:val="002060"/>
        </w:rPr>
      </w:pPr>
    </w:p>
    <w:p w:rsidR="00B25617" w:rsidRPr="006E1318" w:rsidRDefault="00B25617" w:rsidP="00F064D4">
      <w:pPr>
        <w:rPr>
          <w:rFonts w:ascii="Arial Narrow" w:hAnsi="Arial Narrow" w:cs="Arial"/>
          <w:color w:val="002060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42"/>
      </w:tblGrid>
      <w:tr w:rsidR="001F6D4C" w:rsidRPr="000F6E3F" w:rsidTr="001F6D4C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F6D4C" w:rsidRPr="000F6E3F" w:rsidRDefault="001F6D4C" w:rsidP="00AA403B">
            <w:pPr>
              <w:autoSpaceDE w:val="0"/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  <w:t>8</w:t>
            </w:r>
            <w:r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00м</w:t>
            </w:r>
            <w:r w:rsidRPr="000F6E3F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  <w:t xml:space="preserve"> 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8+2</w:t>
            </w:r>
            <w:r w:rsidR="00DE107E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ВК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F6D4C" w:rsidRPr="000F6E3F" w:rsidRDefault="001F6D4C" w:rsidP="00F064D4">
            <w:pPr>
              <w:snapToGrid w:val="0"/>
              <w:jc w:val="center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F6D4C" w:rsidRPr="00D57700" w:rsidRDefault="001F6D4C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F6D4C" w:rsidRPr="0083109C" w:rsidRDefault="001F6D4C" w:rsidP="009871AC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F6E3F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A90AF8" w:rsidRDefault="001F6D4C" w:rsidP="00760E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аш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91E22" w:rsidRDefault="001F6D4C" w:rsidP="00760E7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A90AF8" w:rsidRDefault="001F6D4C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0,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F6E3F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B068AD" w:rsidRDefault="001F6D4C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B068AD" w:rsidRDefault="001F6D4C" w:rsidP="00760E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16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B068AD" w:rsidRDefault="001F6D4C" w:rsidP="00760E7E">
            <w:pPr>
              <w:jc w:val="center"/>
              <w:rPr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3,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F6E3F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BB51E2" w:rsidRDefault="001F6D4C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B51E2">
              <w:rPr>
                <w:rFonts w:ascii="Arial Narrow" w:hAnsi="Arial Narrow"/>
                <w:sz w:val="22"/>
                <w:szCs w:val="22"/>
              </w:rPr>
              <w:t>Стијеља Мате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BB51E2" w:rsidRDefault="001F6D4C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51E2">
              <w:rPr>
                <w:rFonts w:ascii="Arial Narrow" w:hAnsi="Arial Narrow"/>
                <w:sz w:val="22"/>
                <w:szCs w:val="22"/>
              </w:rPr>
              <w:t>08.03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BB51E2" w:rsidRDefault="001F6D4C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51E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6,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234C9" w:rsidRDefault="001F6D4C" w:rsidP="00760E7E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Радојевић Фили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234C9" w:rsidRDefault="001F6D4C" w:rsidP="00760E7E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234C9" w:rsidRDefault="001F6D4C" w:rsidP="00760E7E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>К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7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F6E3F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9066FB" w:rsidRDefault="001F6D4C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9066FB" w:rsidRDefault="001F6D4C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9066FB" w:rsidRDefault="001F6D4C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8,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F6E3F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B068AD" w:rsidRDefault="001F6D4C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B068AD" w:rsidRDefault="001F6D4C" w:rsidP="00760E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23.05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4C" w:rsidRPr="00B068AD" w:rsidRDefault="001F6D4C" w:rsidP="00760E7E">
            <w:pPr>
              <w:jc w:val="center"/>
              <w:rPr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8,5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F214B" w:rsidRDefault="001F6D4C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овљевић  Огњ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F214B" w:rsidRDefault="001F6D4C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F214B" w:rsidRDefault="001F6D4C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5,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F6E3F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F214B" w:rsidRDefault="001F6D4C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Кристи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F214B" w:rsidRDefault="001F6D4C" w:rsidP="00760E7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2F214B" w:rsidRDefault="001F6D4C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9,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C579D1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C579D1" w:rsidRDefault="001F6D4C" w:rsidP="001F6D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0793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7A0793" w:rsidRDefault="001F6D4C" w:rsidP="00F017B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793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7A0793" w:rsidRDefault="001F6D4C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793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21,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F6D4C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C579D1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C579D1" w:rsidRDefault="001F6D4C" w:rsidP="001F6D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0793">
              <w:rPr>
                <w:rFonts w:ascii="Arial Narrow" w:hAnsi="Arial Narrow"/>
                <w:sz w:val="22"/>
                <w:szCs w:val="22"/>
              </w:rPr>
              <w:t>Кнежевић Душ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7A0793" w:rsidRDefault="001F6D4C" w:rsidP="00F017B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793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7A0793" w:rsidRDefault="001F6D4C" w:rsidP="00F017B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793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5,9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C" w:rsidRPr="001F6D4C" w:rsidRDefault="001F6D4C" w:rsidP="00F017B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190848" w:rsidRPr="006E1318" w:rsidRDefault="00190848" w:rsidP="00F064D4">
      <w:pPr>
        <w:rPr>
          <w:rFonts w:ascii="Arial Narrow" w:hAnsi="Arial Narrow" w:cs="Arial"/>
          <w:color w:val="002060"/>
        </w:rPr>
      </w:pPr>
    </w:p>
    <w:p w:rsidR="009871AC" w:rsidRPr="006E1318" w:rsidRDefault="009871AC" w:rsidP="00F064D4">
      <w:pPr>
        <w:rPr>
          <w:rFonts w:ascii="Arial Narrow" w:hAnsi="Arial Narrow" w:cs="Arial"/>
          <w:color w:val="002060"/>
        </w:rPr>
      </w:pPr>
    </w:p>
    <w:p w:rsidR="006E1318" w:rsidRPr="006E1318" w:rsidRDefault="006E1318" w:rsidP="00F064D4">
      <w:pPr>
        <w:rPr>
          <w:rFonts w:ascii="Arial Narrow" w:hAnsi="Arial Narrow" w:cs="Arial"/>
          <w:color w:val="002060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5D2C" w:rsidRPr="00CE75D9" w:rsidTr="00C33CB2">
        <w:trPr>
          <w:jc w:val="center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5D2C" w:rsidRPr="00B25617" w:rsidRDefault="00075D2C" w:rsidP="00DE107E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х1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 (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</w:t>
            </w:r>
            <w:r w:rsidR="00DE107E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-</w:t>
            </w:r>
            <w:r w:rsidR="00DE107E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2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гр</w:t>
            </w:r>
            <w:r w:rsidR="00B25617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CE75D9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CE75D9" w:rsidRDefault="009150CC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5D2C" w:rsidRPr="00D57700" w:rsidRDefault="00D57700" w:rsidP="004264A4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</w:tr>
      <w:tr w:rsidR="00D57700" w:rsidRPr="00476E7D" w:rsidTr="00D57700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0" w:rsidRDefault="00D57700" w:rsidP="00D57700">
            <w:r w:rsidRPr="008322C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322C7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</w:tr>
      <w:tr w:rsidR="00C33CB2" w:rsidRPr="000F6E3F" w:rsidTr="0088271E">
        <w:trPr>
          <w:trHeight w:val="19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B2" w:rsidRPr="006E7735" w:rsidRDefault="006E7735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3C" w:rsidRDefault="006E7735" w:rsidP="008827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Максић Нина 2006,</w:t>
            </w:r>
          </w:p>
          <w:p w:rsidR="006E7735" w:rsidRDefault="006E7735" w:rsidP="008827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Првановић Анђела 2007,</w:t>
            </w:r>
          </w:p>
          <w:p w:rsidR="006E7735" w:rsidRDefault="006E7735" w:rsidP="008827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Режак Валентина 2007,</w:t>
            </w:r>
          </w:p>
          <w:p w:rsidR="006E7735" w:rsidRPr="006E7735" w:rsidRDefault="006E7735" w:rsidP="008827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Првановић Андре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B2" w:rsidRPr="00E949A1" w:rsidRDefault="00C33CB2" w:rsidP="00E27D91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B2" w:rsidRPr="001F6D4C" w:rsidRDefault="001F6D4C" w:rsidP="00E27D9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0,15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E7735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E7735" w:rsidRDefault="006E7735" w:rsidP="006E7735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6E7735">
              <w:rPr>
                <w:rFonts w:ascii="Arial Narrow" w:hAnsi="Arial Narrow"/>
                <w:sz w:val="22"/>
                <w:szCs w:val="22"/>
              </w:rPr>
              <w:t xml:space="preserve"> 1. Костић Јефимија 2006,</w:t>
            </w:r>
          </w:p>
          <w:p w:rsidR="006E7735" w:rsidRPr="006E7735" w:rsidRDefault="006E7735" w:rsidP="006E7735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6E7735">
              <w:rPr>
                <w:rFonts w:ascii="Arial Narrow" w:hAnsi="Arial Narrow"/>
                <w:sz w:val="22"/>
                <w:szCs w:val="22"/>
              </w:rPr>
              <w:t xml:space="preserve"> 2. Исаковић Нађа 2006,</w:t>
            </w:r>
          </w:p>
          <w:p w:rsidR="006E7735" w:rsidRPr="006E7735" w:rsidRDefault="006E7735" w:rsidP="006E7735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6E7735">
              <w:rPr>
                <w:rFonts w:ascii="Arial Narrow" w:hAnsi="Arial Narrow"/>
                <w:sz w:val="22"/>
                <w:szCs w:val="22"/>
              </w:rPr>
              <w:t xml:space="preserve"> 3. Ђорђевић Катарина 2007,</w:t>
            </w:r>
          </w:p>
          <w:p w:rsidR="006E7735" w:rsidRPr="006E7735" w:rsidRDefault="006E7735" w:rsidP="006E7735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6E7735">
              <w:rPr>
                <w:rFonts w:ascii="Arial Narrow" w:hAnsi="Arial Narrow"/>
                <w:sz w:val="22"/>
                <w:szCs w:val="22"/>
              </w:rPr>
              <w:t xml:space="preserve"> 4. Петковић Доротеј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35" w:rsidRPr="006F5D1B" w:rsidRDefault="006E7735" w:rsidP="009871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D1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1,36</w:t>
            </w:r>
          </w:p>
        </w:tc>
      </w:tr>
      <w:tr w:rsidR="00C33CB2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B2" w:rsidRPr="006E7735" w:rsidRDefault="006E7735" w:rsidP="000B5AA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B2" w:rsidRPr="006E7735" w:rsidRDefault="00C33CB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6E7735">
              <w:rPr>
                <w:rFonts w:ascii="Arial Narrow" w:hAnsi="Arial Narrow"/>
                <w:sz w:val="22"/>
                <w:szCs w:val="22"/>
              </w:rPr>
              <w:t>Пејовић Зона 2006,</w:t>
            </w:r>
          </w:p>
          <w:p w:rsidR="00C33CB2" w:rsidRDefault="00C33CB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Симић Елена</w:t>
            </w:r>
            <w:r w:rsidR="006E7735">
              <w:rPr>
                <w:rFonts w:ascii="Arial Narrow" w:hAnsi="Arial Narrow"/>
                <w:sz w:val="22"/>
                <w:szCs w:val="22"/>
              </w:rPr>
              <w:t xml:space="preserve"> 2007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C33CB2" w:rsidRDefault="00C33CB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="006E7735">
              <w:rPr>
                <w:rFonts w:ascii="Arial Narrow" w:hAnsi="Arial Narrow"/>
                <w:sz w:val="22"/>
                <w:szCs w:val="22"/>
              </w:rPr>
              <w:t xml:space="preserve">Нисић Марија 2007,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33CB2" w:rsidRPr="006E7735" w:rsidRDefault="00C33CB2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6E7735">
              <w:rPr>
                <w:rFonts w:ascii="Arial Narrow" w:hAnsi="Arial Narrow"/>
                <w:sz w:val="22"/>
                <w:szCs w:val="22"/>
              </w:rPr>
              <w:t xml:space="preserve">Ћук Стела 2007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B2" w:rsidRPr="009A3AD1" w:rsidRDefault="00C33CB2" w:rsidP="000B5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AD1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B2" w:rsidRPr="001F6D4C" w:rsidRDefault="001F6D4C" w:rsidP="001F6D4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1,96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E7735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Default="006E7735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="0007257D">
              <w:rPr>
                <w:rFonts w:ascii="Arial Narrow" w:hAnsi="Arial Narrow"/>
                <w:sz w:val="22"/>
                <w:szCs w:val="22"/>
              </w:rPr>
              <w:t xml:space="preserve"> Златар Анђелија 2007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6E7735" w:rsidRPr="0007257D" w:rsidRDefault="006E7735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07257D">
              <w:rPr>
                <w:rFonts w:ascii="Arial Narrow" w:hAnsi="Arial Narrow"/>
                <w:sz w:val="22"/>
                <w:szCs w:val="22"/>
              </w:rPr>
              <w:t>Ботуњац Сара 2008,</w:t>
            </w:r>
          </w:p>
          <w:p w:rsidR="006E7735" w:rsidRDefault="006E7735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="0007257D">
              <w:rPr>
                <w:rFonts w:ascii="Arial Narrow" w:hAnsi="Arial Narrow"/>
                <w:sz w:val="22"/>
                <w:szCs w:val="22"/>
              </w:rPr>
              <w:t>Фридл Тијана 2009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6E7735" w:rsidRPr="0007257D" w:rsidRDefault="006E7735" w:rsidP="000725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07257D">
              <w:rPr>
                <w:rFonts w:ascii="Arial Narrow" w:hAnsi="Arial Narrow"/>
                <w:sz w:val="22"/>
                <w:szCs w:val="22"/>
              </w:rPr>
              <w:t>Станковић Маја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35" w:rsidRPr="009A3AD1" w:rsidRDefault="006E7735" w:rsidP="00987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AD1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5,71</w:t>
            </w:r>
          </w:p>
        </w:tc>
      </w:tr>
      <w:tr w:rsidR="00C33CB2" w:rsidRPr="000F6E3F" w:rsidTr="001F6D4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B2" w:rsidRPr="006E7735" w:rsidRDefault="006E7735" w:rsidP="000B5AA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3C" w:rsidRDefault="006E7735" w:rsidP="006E77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07257D">
              <w:rPr>
                <w:rFonts w:ascii="Arial Narrow" w:hAnsi="Arial Narrow"/>
                <w:sz w:val="22"/>
                <w:szCs w:val="22"/>
              </w:rPr>
              <w:t>Трифуновић Калина 2008,</w:t>
            </w:r>
          </w:p>
          <w:p w:rsidR="0007257D" w:rsidRDefault="0007257D" w:rsidP="006E77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Деспотовић Анђелија 2008,</w:t>
            </w:r>
          </w:p>
          <w:p w:rsidR="0007257D" w:rsidRDefault="0007257D" w:rsidP="006E77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Аћимовић Ана 2007,</w:t>
            </w:r>
          </w:p>
          <w:p w:rsidR="0007257D" w:rsidRPr="006E7735" w:rsidRDefault="0007257D" w:rsidP="000725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Стојковић Ањ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B2" w:rsidRPr="00E949A1" w:rsidRDefault="00C33CB2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ПБГ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B2" w:rsidRPr="001F6D4C" w:rsidRDefault="001F6D4C" w:rsidP="001F6D4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6,86</w:t>
            </w:r>
          </w:p>
        </w:tc>
      </w:tr>
      <w:tr w:rsidR="00D57700" w:rsidRPr="00476E7D" w:rsidTr="006E1318">
        <w:trPr>
          <w:trHeight w:val="330"/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0" w:rsidRPr="001F6D4C" w:rsidRDefault="00D57700" w:rsidP="00D57700">
            <w:r w:rsidRPr="001F6D4C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2. ГРУПА</w:t>
            </w:r>
          </w:p>
        </w:tc>
      </w:tr>
      <w:tr w:rsidR="001F6D4C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Default="0007257D" w:rsidP="009871AC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Чугаљ Дуња 2006,</w:t>
            </w:r>
          </w:p>
          <w:p w:rsidR="0007257D" w:rsidRDefault="0007257D" w:rsidP="009871AC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Јахода Катарина 2007,</w:t>
            </w:r>
          </w:p>
          <w:p w:rsidR="0007257D" w:rsidRDefault="0007257D" w:rsidP="009871AC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Стојанов Јелисавета 2007,</w:t>
            </w:r>
          </w:p>
          <w:p w:rsidR="0007257D" w:rsidRPr="0007257D" w:rsidRDefault="0007257D" w:rsidP="009871AC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Маринковић Нађа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4C" w:rsidRPr="00E949A1" w:rsidRDefault="001F6D4C" w:rsidP="009871A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3,76</w:t>
            </w:r>
          </w:p>
        </w:tc>
      </w:tr>
      <w:tr w:rsidR="001F6D4C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7257D" w:rsidRDefault="001F6D4C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07257D">
              <w:rPr>
                <w:rFonts w:ascii="Arial Narrow" w:hAnsi="Arial Narrow"/>
                <w:sz w:val="22"/>
                <w:szCs w:val="22"/>
              </w:rPr>
              <w:t>Mитровић Хелена 2006,</w:t>
            </w:r>
          </w:p>
          <w:p w:rsidR="001F6D4C" w:rsidRPr="0007257D" w:rsidRDefault="001F6D4C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07257D" w:rsidRPr="00321223">
              <w:rPr>
                <w:rFonts w:ascii="Arial Narrow" w:hAnsi="Arial Narrow"/>
                <w:sz w:val="22"/>
                <w:szCs w:val="22"/>
              </w:rPr>
              <w:t>Мазић Маша</w:t>
            </w:r>
            <w:r w:rsidR="0007257D">
              <w:rPr>
                <w:rFonts w:ascii="Arial Narrow" w:hAnsi="Arial Narrow"/>
                <w:sz w:val="22"/>
                <w:szCs w:val="22"/>
              </w:rPr>
              <w:t xml:space="preserve"> 2008,</w:t>
            </w:r>
          </w:p>
          <w:p w:rsidR="001F6D4C" w:rsidRPr="0007257D" w:rsidRDefault="001F6D4C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="0007257D" w:rsidRPr="00321223">
              <w:rPr>
                <w:rFonts w:ascii="Arial Narrow" w:hAnsi="Arial Narrow"/>
                <w:sz w:val="22"/>
                <w:szCs w:val="22"/>
              </w:rPr>
              <w:t>Панић Тамара</w:t>
            </w:r>
            <w:r w:rsidR="0007257D">
              <w:rPr>
                <w:rFonts w:ascii="Arial Narrow" w:hAnsi="Arial Narrow"/>
                <w:sz w:val="22"/>
                <w:szCs w:val="22"/>
              </w:rPr>
              <w:t xml:space="preserve"> 2008,</w:t>
            </w:r>
          </w:p>
          <w:p w:rsidR="001F6D4C" w:rsidRPr="0007257D" w:rsidRDefault="001F6D4C" w:rsidP="000725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07257D" w:rsidRPr="00321223">
              <w:rPr>
                <w:rFonts w:ascii="Arial Narrow" w:hAnsi="Arial Narrow"/>
                <w:sz w:val="22"/>
                <w:szCs w:val="22"/>
              </w:rPr>
              <w:t>Павловић Ања</w:t>
            </w:r>
            <w:r w:rsidR="0007257D">
              <w:rPr>
                <w:rFonts w:ascii="Arial Narrow" w:hAnsi="Arial Narrow"/>
                <w:sz w:val="22"/>
                <w:szCs w:val="22"/>
              </w:rPr>
              <w:t xml:space="preserve">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4C" w:rsidRPr="00321223" w:rsidRDefault="001F6D4C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5,33</w:t>
            </w:r>
          </w:p>
        </w:tc>
      </w:tr>
      <w:tr w:rsidR="001F6D4C" w:rsidRPr="000F6E3F" w:rsidTr="00C33CB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F6E3F" w:rsidRDefault="001F6D4C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Default="009871AC" w:rsidP="00E27D9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Јокић Ана 2008,</w:t>
            </w:r>
          </w:p>
          <w:p w:rsidR="009871AC" w:rsidRDefault="009871AC" w:rsidP="00E27D9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Јочић Сара 2006,</w:t>
            </w:r>
          </w:p>
          <w:p w:rsidR="009871AC" w:rsidRDefault="009871AC" w:rsidP="00E27D9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Коврлија Ана 2008,</w:t>
            </w:r>
          </w:p>
          <w:p w:rsidR="009871AC" w:rsidRPr="009871AC" w:rsidRDefault="009871AC" w:rsidP="00E27D9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Павловић Ањ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4C" w:rsidRPr="00E949A1" w:rsidRDefault="001F6D4C" w:rsidP="009871A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МЛЗ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E27D9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7,53</w:t>
            </w:r>
          </w:p>
        </w:tc>
      </w:tr>
      <w:tr w:rsidR="001F6D4C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7257D" w:rsidRDefault="001F6D4C" w:rsidP="009871A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 </w:t>
            </w:r>
            <w:r w:rsidR="0007257D" w:rsidRPr="002234C9">
              <w:rPr>
                <w:rFonts w:ascii="Arial Narrow" w:eastAsia="Arial Narrow" w:hAnsi="Arial Narrow" w:cs="Arial Narrow"/>
                <w:sz w:val="22"/>
                <w:szCs w:val="22"/>
              </w:rPr>
              <w:t>Златић Јована</w:t>
            </w:r>
            <w:r w:rsidR="0007257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2008,</w:t>
            </w:r>
          </w:p>
          <w:p w:rsidR="001F6D4C" w:rsidRPr="0007257D" w:rsidRDefault="001F6D4C" w:rsidP="009871A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 </w:t>
            </w:r>
            <w:r w:rsidR="0007257D" w:rsidRPr="002234C9">
              <w:rPr>
                <w:rFonts w:ascii="Arial Narrow" w:eastAsia="Arial Narrow" w:hAnsi="Arial Narrow" w:cs="Arial Narrow"/>
                <w:sz w:val="22"/>
                <w:szCs w:val="22"/>
              </w:rPr>
              <w:t>Савић Тамара</w:t>
            </w:r>
            <w:r w:rsidR="0007257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2008,</w:t>
            </w:r>
          </w:p>
          <w:p w:rsidR="001F6D4C" w:rsidRPr="0007257D" w:rsidRDefault="001F6D4C" w:rsidP="009871AC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3. </w:t>
            </w:r>
            <w:r w:rsidR="0007257D" w:rsidRPr="002234C9">
              <w:rPr>
                <w:rFonts w:ascii="Arial Narrow" w:eastAsia="Arial Narrow" w:hAnsi="Arial Narrow" w:cs="Arial Narrow"/>
                <w:sz w:val="22"/>
                <w:szCs w:val="22"/>
              </w:rPr>
              <w:t>Палевић Нина</w:t>
            </w:r>
            <w:r w:rsidR="0007257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2008,</w:t>
            </w:r>
          </w:p>
          <w:p w:rsidR="001F6D4C" w:rsidRPr="0007257D" w:rsidRDefault="001F6D4C" w:rsidP="0007257D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234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4. </w:t>
            </w:r>
            <w:r w:rsidR="0007257D" w:rsidRPr="002234C9">
              <w:rPr>
                <w:rFonts w:ascii="Arial Narrow" w:eastAsia="Arial Narrow" w:hAnsi="Arial Narrow" w:cs="Arial Narrow"/>
                <w:sz w:val="22"/>
                <w:szCs w:val="22"/>
              </w:rPr>
              <w:t>Јанковић Ива</w:t>
            </w:r>
            <w:r w:rsidR="0007257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4C" w:rsidRPr="002234C9" w:rsidRDefault="001F6D4C" w:rsidP="009871A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8,92</w:t>
            </w:r>
          </w:p>
        </w:tc>
      </w:tr>
      <w:tr w:rsidR="001F6D4C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Default="0007257D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Џодан Марија 2009,</w:t>
            </w:r>
          </w:p>
          <w:p w:rsidR="0007257D" w:rsidRDefault="0007257D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Бркић Софија 2008,</w:t>
            </w:r>
          </w:p>
          <w:p w:rsidR="0007257D" w:rsidRDefault="0007257D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Уремовић Барбара 2009,</w:t>
            </w:r>
          </w:p>
          <w:p w:rsidR="0007257D" w:rsidRPr="0007257D" w:rsidRDefault="0007257D" w:rsidP="009871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бјешић Андреа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4C" w:rsidRPr="00E949A1" w:rsidRDefault="001F6D4C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ПБГ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1:02,72</w:t>
            </w:r>
          </w:p>
        </w:tc>
      </w:tr>
      <w:tr w:rsidR="001F6D4C" w:rsidRPr="000F6E3F" w:rsidTr="00C33CB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F6E3F" w:rsidRDefault="001F6D4C" w:rsidP="00E27D9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07257D" w:rsidRDefault="001F6D4C" w:rsidP="00E27D9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1. Петковић Лара</w:t>
            </w:r>
            <w:r w:rsidR="0007257D">
              <w:rPr>
                <w:rFonts w:ascii="Arial Narrow" w:hAnsi="Arial Narrow"/>
                <w:sz w:val="22"/>
                <w:szCs w:val="22"/>
              </w:rPr>
              <w:t xml:space="preserve"> 2009,</w:t>
            </w:r>
          </w:p>
          <w:p w:rsidR="001F6D4C" w:rsidRPr="0007257D" w:rsidRDefault="001F6D4C" w:rsidP="00E27D9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 xml:space="preserve">2. Милосављевић </w:t>
            </w:r>
            <w:r w:rsidR="0007257D">
              <w:rPr>
                <w:rFonts w:ascii="Arial Narrow" w:hAnsi="Arial Narrow"/>
                <w:sz w:val="22"/>
                <w:szCs w:val="22"/>
              </w:rPr>
              <w:t>Леонора 2009,</w:t>
            </w:r>
          </w:p>
          <w:p w:rsidR="001F6D4C" w:rsidRPr="0007257D" w:rsidRDefault="001F6D4C" w:rsidP="00E27D9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3. Радовановић Анђела</w:t>
            </w:r>
            <w:r w:rsidR="0007257D">
              <w:rPr>
                <w:rFonts w:ascii="Arial Narrow" w:hAnsi="Arial Narrow"/>
                <w:sz w:val="22"/>
                <w:szCs w:val="22"/>
              </w:rPr>
              <w:t xml:space="preserve"> 2008,</w:t>
            </w:r>
          </w:p>
          <w:p w:rsidR="001F6D4C" w:rsidRPr="0007257D" w:rsidRDefault="001F6D4C" w:rsidP="00E27D9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200D">
              <w:rPr>
                <w:rFonts w:ascii="Arial Narrow" w:hAnsi="Arial Narrow"/>
                <w:sz w:val="22"/>
                <w:szCs w:val="22"/>
              </w:rPr>
              <w:t>4. Пауновић Невена</w:t>
            </w:r>
            <w:r w:rsidR="0007257D">
              <w:rPr>
                <w:rFonts w:ascii="Arial Narrow" w:hAnsi="Arial Narrow"/>
                <w:sz w:val="22"/>
                <w:szCs w:val="22"/>
              </w:rPr>
              <w:t xml:space="preserve">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4C" w:rsidRPr="006F5D1B" w:rsidRDefault="001F6D4C" w:rsidP="00E27D9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D1B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4C" w:rsidRPr="001F6D4C" w:rsidRDefault="001F6D4C" w:rsidP="00E27D9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</w:tbl>
    <w:p w:rsidR="00B25617" w:rsidRPr="006E1318" w:rsidRDefault="00B25617" w:rsidP="00F064D4">
      <w:pPr>
        <w:rPr>
          <w:rFonts w:ascii="Arial Narrow" w:hAnsi="Arial Narrow" w:cs="Arial"/>
          <w:color w:val="002060"/>
          <w:sz w:val="18"/>
          <w:szCs w:val="18"/>
        </w:rPr>
      </w:pPr>
    </w:p>
    <w:tbl>
      <w:tblPr>
        <w:tblW w:w="9844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42"/>
      </w:tblGrid>
      <w:tr w:rsidR="006E7735" w:rsidRPr="00CE75D9" w:rsidTr="006E7735">
        <w:trPr>
          <w:jc w:val="center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E7735" w:rsidRPr="00DE107E" w:rsidRDefault="006E7735" w:rsidP="00DE107E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х1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 </w:t>
            </w:r>
            <w:r w:rsidR="00DE107E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УКУПАН ПЛАСМАН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E7735" w:rsidRPr="00CE75D9" w:rsidRDefault="006E7735" w:rsidP="009871A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E7735" w:rsidRPr="00CE75D9" w:rsidRDefault="006E7735" w:rsidP="009871A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E7735" w:rsidRPr="00D57700" w:rsidRDefault="006E7735" w:rsidP="009871A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РЕЗУЛТАТ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E7735" w:rsidRPr="0083109C" w:rsidRDefault="006E7735" w:rsidP="009871AC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6E7735" w:rsidRPr="000F6E3F" w:rsidTr="009871AC">
        <w:trPr>
          <w:trHeight w:val="19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E7735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E949A1" w:rsidRDefault="006E7735" w:rsidP="009871A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0,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E7735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F5D1B" w:rsidRDefault="006E7735" w:rsidP="009871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D1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1,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E7735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9A3AD1" w:rsidRDefault="006E7735" w:rsidP="00987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AD1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1,9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E949A1" w:rsidRDefault="006E7735" w:rsidP="009871A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3,7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321223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1223"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5,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E7735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9A3AD1" w:rsidRDefault="006E7735" w:rsidP="00987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AD1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5,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E7735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E949A1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ПБГ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6,8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0F6E3F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E949A1" w:rsidRDefault="006E7735" w:rsidP="009871A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МЛЗ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7,5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2234C9" w:rsidRDefault="006E7735" w:rsidP="009871AC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58,9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E949A1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49A1">
              <w:rPr>
                <w:rFonts w:ascii="Arial Narrow" w:hAnsi="Arial Narrow"/>
                <w:sz w:val="22"/>
                <w:szCs w:val="22"/>
              </w:rPr>
              <w:t>ПБГ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6D4C">
              <w:rPr>
                <w:rFonts w:ascii="Arial Narrow" w:hAnsi="Arial Narrow"/>
                <w:sz w:val="22"/>
                <w:szCs w:val="22"/>
              </w:rPr>
              <w:t>1:02,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Pr="001F6D4C" w:rsidRDefault="006E7735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E7735" w:rsidRPr="000F6E3F" w:rsidTr="009871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0F6E3F" w:rsidRDefault="006E7735" w:rsidP="009871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6F5D1B" w:rsidRDefault="006E7735" w:rsidP="009871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D1B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35" w:rsidRPr="001F6D4C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5" w:rsidRDefault="006E7735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B9163C" w:rsidRPr="006E1318" w:rsidRDefault="00B9163C" w:rsidP="00F064D4">
      <w:pPr>
        <w:rPr>
          <w:rFonts w:ascii="Arial Narrow" w:hAnsi="Arial Narrow" w:cs="Arial"/>
          <w:color w:val="002060"/>
          <w:sz w:val="18"/>
          <w:szCs w:val="18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DE107E" w:rsidRPr="000F6E3F" w:rsidTr="00DE107E">
        <w:trPr>
          <w:jc w:val="center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E107E" w:rsidRPr="00B25617" w:rsidRDefault="00DE107E" w:rsidP="00DE107E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>4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х1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>00м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 (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5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E107E" w:rsidRPr="000F6E3F" w:rsidRDefault="00DE107E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E107E" w:rsidRPr="000F6E3F" w:rsidRDefault="00DE107E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107E" w:rsidRPr="00D57700" w:rsidRDefault="00DE107E" w:rsidP="00A95808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</w:tr>
      <w:tr w:rsidR="00DE107E" w:rsidRPr="000F6E3F" w:rsidTr="00DE10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0F6E3F" w:rsidRDefault="00DE107E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DE107E" w:rsidRDefault="00DE107E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81C42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B068AD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2007,</w:t>
            </w:r>
          </w:p>
          <w:p w:rsidR="00DE107E" w:rsidRPr="00DE107E" w:rsidRDefault="00DE107E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81C42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B068AD">
              <w:rPr>
                <w:rFonts w:ascii="Arial Narrow" w:hAnsi="Arial Narrow"/>
                <w:sz w:val="22"/>
                <w:szCs w:val="22"/>
              </w:rPr>
              <w:t>Бошковић Лука</w:t>
            </w:r>
            <w:r>
              <w:rPr>
                <w:rFonts w:ascii="Arial Narrow" w:hAnsi="Arial Narrow"/>
                <w:sz w:val="22"/>
                <w:szCs w:val="22"/>
              </w:rPr>
              <w:t xml:space="preserve"> 2006, </w:t>
            </w:r>
          </w:p>
          <w:p w:rsidR="00DE107E" w:rsidRPr="00DE107E" w:rsidRDefault="00DE107E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81C42">
              <w:rPr>
                <w:rFonts w:ascii="Arial Narrow" w:hAnsi="Arial Narrow"/>
                <w:sz w:val="22"/>
                <w:szCs w:val="22"/>
              </w:rPr>
              <w:t xml:space="preserve">3. </w:t>
            </w:r>
            <w:r>
              <w:rPr>
                <w:rFonts w:ascii="Arial Narrow" w:hAnsi="Arial Narrow"/>
                <w:sz w:val="22"/>
                <w:szCs w:val="22"/>
              </w:rPr>
              <w:t>Миљковић Јован 2006,</w:t>
            </w:r>
          </w:p>
          <w:p w:rsidR="00DE107E" w:rsidRPr="00DE107E" w:rsidRDefault="00DE107E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81C42"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B068AD">
              <w:rPr>
                <w:rFonts w:ascii="Arial Narrow" w:hAnsi="Arial Narrow"/>
                <w:sz w:val="22"/>
                <w:szCs w:val="22"/>
              </w:rPr>
              <w:t>Марковић Лука</w:t>
            </w:r>
            <w:r>
              <w:rPr>
                <w:rFonts w:ascii="Arial Narrow" w:hAnsi="Arial Narrow"/>
                <w:sz w:val="22"/>
                <w:szCs w:val="22"/>
              </w:rPr>
              <w:t xml:space="preserve">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Pr="00B068AD" w:rsidRDefault="00DE107E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760E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27</w:t>
            </w:r>
          </w:p>
        </w:tc>
      </w:tr>
      <w:tr w:rsidR="00DE107E" w:rsidRPr="000F6E3F" w:rsidTr="00DE10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0B5AA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Default="00DE107E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Сташевић Виктор 2007,</w:t>
            </w:r>
          </w:p>
          <w:p w:rsidR="00DE107E" w:rsidRDefault="00DE107E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Јелић Дамјан 2007,</w:t>
            </w:r>
          </w:p>
          <w:p w:rsidR="00DE107E" w:rsidRDefault="00DE107E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Шеварлић Реља 2007,</w:t>
            </w:r>
          </w:p>
          <w:p w:rsidR="00DE107E" w:rsidRPr="009871AC" w:rsidRDefault="00DE107E" w:rsidP="000B5A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Томић Лука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Pr="0006282A" w:rsidRDefault="00DE107E" w:rsidP="000B5A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8</w:t>
            </w:r>
          </w:p>
        </w:tc>
      </w:tr>
      <w:tr w:rsidR="00DE107E" w:rsidRPr="000F6E3F" w:rsidTr="00DE10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0F6E3F" w:rsidRDefault="00DE107E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DE107E" w:rsidRDefault="00DE107E" w:rsidP="00DE107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DE107E">
              <w:rPr>
                <w:rFonts w:ascii="Arial Narrow" w:hAnsi="Arial Narrow"/>
                <w:sz w:val="22"/>
                <w:szCs w:val="22"/>
              </w:rPr>
              <w:t xml:space="preserve"> 1. Камаљевић Милан 2008,</w:t>
            </w:r>
          </w:p>
          <w:p w:rsidR="00DE107E" w:rsidRPr="00DE107E" w:rsidRDefault="00DE107E" w:rsidP="00DE107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DE107E">
              <w:rPr>
                <w:rFonts w:ascii="Arial Narrow" w:hAnsi="Arial Narrow"/>
                <w:sz w:val="22"/>
                <w:szCs w:val="22"/>
              </w:rPr>
              <w:t xml:space="preserve"> 2. Мрђеновић Марко 2007,</w:t>
            </w:r>
          </w:p>
          <w:p w:rsidR="00DE107E" w:rsidRPr="00DE107E" w:rsidRDefault="00DE107E" w:rsidP="00DE107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DE107E">
              <w:rPr>
                <w:rFonts w:ascii="Arial Narrow" w:hAnsi="Arial Narrow"/>
                <w:sz w:val="22"/>
                <w:szCs w:val="22"/>
              </w:rPr>
              <w:t xml:space="preserve"> 3. Бабаљ Филип 2007,</w:t>
            </w:r>
          </w:p>
          <w:p w:rsidR="00DE107E" w:rsidRPr="00DE107E" w:rsidRDefault="00DE107E" w:rsidP="00DE107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DE107E">
              <w:rPr>
                <w:rFonts w:ascii="Arial Narrow" w:hAnsi="Arial Narrow"/>
                <w:sz w:val="22"/>
                <w:szCs w:val="22"/>
              </w:rPr>
              <w:t xml:space="preserve"> 4. Киш Михајло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Pr="006F5D1B" w:rsidRDefault="00DE107E" w:rsidP="00760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D1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94</w:t>
            </w:r>
          </w:p>
        </w:tc>
      </w:tr>
      <w:tr w:rsidR="00DE107E" w:rsidRPr="000F6E3F" w:rsidTr="00DE10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0B5AA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Default="00DE107E" w:rsidP="009871AC">
            <w:pPr>
              <w:pStyle w:val="ListParagraph"/>
              <w:snapToGrid w:val="0"/>
              <w:ind w:left="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Марковић Милан 2006, </w:t>
            </w:r>
          </w:p>
          <w:p w:rsidR="00DE107E" w:rsidRDefault="00DE107E" w:rsidP="009871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Ђурђевић Лазар 2009, </w:t>
            </w:r>
          </w:p>
          <w:p w:rsidR="00DE107E" w:rsidRPr="009871AC" w:rsidRDefault="00DE107E" w:rsidP="009871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Ђељиљи Насер 2008,</w:t>
            </w:r>
          </w:p>
          <w:p w:rsidR="00DE107E" w:rsidRPr="009871AC" w:rsidRDefault="00DE107E" w:rsidP="009871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Перовић Василије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Pr="00B068AD" w:rsidRDefault="00DE107E" w:rsidP="009871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0B5AA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39</w:t>
            </w:r>
          </w:p>
        </w:tc>
      </w:tr>
      <w:tr w:rsidR="00DE107E" w:rsidRPr="000F6E3F" w:rsidTr="00DE107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Default="00DE107E" w:rsidP="00760E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Pr="009871AC" w:rsidRDefault="00DE107E" w:rsidP="00760E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9871A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</w:tbl>
    <w:p w:rsidR="00DE107E" w:rsidRPr="00DE107E" w:rsidRDefault="00DE107E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844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  <w:gridCol w:w="942"/>
      </w:tblGrid>
      <w:tr w:rsidR="00DE107E" w:rsidRPr="000F6E3F" w:rsidTr="004F289D">
        <w:trPr>
          <w:jc w:val="center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E107E" w:rsidRPr="00DE107E" w:rsidRDefault="00DE107E" w:rsidP="00DE107E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>4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х1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>00м</w:t>
            </w:r>
            <w:r w:rsidRPr="000F6E3F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УКУПАН ПЛАСМАН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E107E" w:rsidRPr="000F6E3F" w:rsidRDefault="00DE107E" w:rsidP="004F289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E107E" w:rsidRPr="000F6E3F" w:rsidRDefault="00DE107E" w:rsidP="004F289D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107E" w:rsidRPr="00D57700" w:rsidRDefault="00DE107E" w:rsidP="004F289D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РЕЗУЛТАТ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107E" w:rsidRPr="0083109C" w:rsidRDefault="00DE107E" w:rsidP="004F289D">
            <w:pPr>
              <w:snapToGrid w:val="0"/>
              <w:ind w:left="-122" w:right="-103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83109C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DE107E" w:rsidRPr="000F6E3F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0F6E3F" w:rsidRDefault="00DE107E" w:rsidP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B068AD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68AD">
              <w:rPr>
                <w:rFonts w:ascii="Arial Narrow" w:hAnsi="Arial Narrow"/>
                <w:sz w:val="22"/>
                <w:szCs w:val="22"/>
              </w:rPr>
              <w:t>ТЈБ</w:t>
            </w: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Default="00DE107E" w:rsidP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DE107E" w:rsidRPr="000F6E3F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06282A" w:rsidRDefault="00DE107E" w:rsidP="004F28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DE107E" w:rsidRPr="000F6E3F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0F6E3F" w:rsidRDefault="00DE107E" w:rsidP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6F5D1B" w:rsidRDefault="00DE107E" w:rsidP="004F28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D1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E107E" w:rsidRPr="000F6E3F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B068AD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E107E" w:rsidRPr="000F6E3F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7E" w:rsidRPr="009871AC" w:rsidRDefault="00DE107E" w:rsidP="004F289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E" w:rsidRDefault="00DE107E" w:rsidP="004F289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047B71" w:rsidRDefault="00047B71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65464C" w:rsidRDefault="0065464C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</w:p>
    <w:p w:rsidR="00BC7BBD" w:rsidRDefault="00BC7BB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  <w:lang/>
        </w:rPr>
      </w:pPr>
    </w:p>
    <w:p w:rsidR="004F289D" w:rsidRPr="004F289D" w:rsidRDefault="004F289D" w:rsidP="00F064D4">
      <w:pPr>
        <w:rPr>
          <w:rFonts w:ascii="Arial Narrow" w:hAnsi="Arial Narrow" w:cs="Arial"/>
          <w:b/>
          <w:color w:val="002060"/>
          <w:sz w:val="28"/>
          <w:szCs w:val="28"/>
          <w:u w:val="single"/>
          <w:lang/>
        </w:rPr>
      </w:pPr>
    </w:p>
    <w:p w:rsidR="00BC7BBD" w:rsidRDefault="00BC7BBD" w:rsidP="00BC7BBD">
      <w:pPr>
        <w:shd w:val="clear" w:color="auto" w:fill="C0C0C0"/>
        <w:tabs>
          <w:tab w:val="right" w:pos="10822"/>
        </w:tabs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  <w:r>
        <w:rPr>
          <w:rFonts w:ascii="Arial Narrow" w:hAnsi="Arial Narrow" w:cs="Arial"/>
          <w:b/>
          <w:color w:val="002060"/>
          <w:sz w:val="28"/>
          <w:szCs w:val="28"/>
        </w:rPr>
        <w:t>Недеља, 22.08.2021. године</w:t>
      </w:r>
      <w:r>
        <w:rPr>
          <w:rFonts w:ascii="Arial Narrow" w:hAnsi="Arial Narrow" w:cs="Arial"/>
          <w:b/>
          <w:color w:val="002060"/>
          <w:sz w:val="28"/>
          <w:szCs w:val="28"/>
        </w:rPr>
        <w:tab/>
      </w:r>
    </w:p>
    <w:p w:rsidR="00BC7BBD" w:rsidRDefault="00BC7BBD" w:rsidP="00BC7BBD">
      <w:pPr>
        <w:rPr>
          <w:rFonts w:ascii="Arial Narrow" w:hAnsi="Arial Narrow" w:cs="Arial"/>
          <w:i/>
          <w:color w:val="002060"/>
          <w:sz w:val="22"/>
          <w:szCs w:val="22"/>
          <w:u w:val="single"/>
          <w:lang w:val="sr-Cyrl-CS"/>
        </w:rPr>
      </w:pPr>
      <w:r>
        <w:rPr>
          <w:rFonts w:ascii="Arial Narrow" w:hAnsi="Arial Narrow"/>
          <w:b/>
          <w:bCs/>
          <w:i/>
          <w:color w:val="002060"/>
          <w:u w:val="single"/>
        </w:rPr>
        <w:t>ДРУГИ ДА</w:t>
      </w:r>
      <w:r>
        <w:rPr>
          <w:rFonts w:ascii="Arial Narrow" w:hAnsi="Arial Narrow"/>
          <w:b/>
          <w:bCs/>
          <w:i/>
          <w:color w:val="002060"/>
          <w:u w:val="single"/>
          <w:lang w:val="sr-Cyrl-CS"/>
        </w:rPr>
        <w:t>Н</w:t>
      </w:r>
    </w:p>
    <w:p w:rsidR="00BC7BBD" w:rsidRDefault="00BC7BBD" w:rsidP="00BC7BBD">
      <w:pPr>
        <w:suppressAutoHyphens w:val="0"/>
        <w:rPr>
          <w:rFonts w:ascii="Arial Narrow" w:hAnsi="Arial Narrow" w:cs="Arial"/>
          <w:i/>
          <w:color w:val="002060"/>
          <w:sz w:val="22"/>
          <w:szCs w:val="22"/>
          <w:u w:val="single"/>
          <w:lang w:val="sr-Cyrl-CS"/>
        </w:rPr>
        <w:sectPr w:rsidR="00BC7BBD" w:rsidSect="00BC7BBD">
          <w:type w:val="continuous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  <w:gridCol w:w="912"/>
      </w:tblGrid>
      <w:tr w:rsidR="004F289D" w:rsidTr="004F289D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4F289D" w:rsidRPr="004F289D" w:rsidRDefault="004F289D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Cyrl-CS"/>
              </w:rPr>
            </w:pPr>
            <w:r w:rsidRPr="004F289D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Бацање кладива  /4 kg/  (10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4F289D" w:rsidRPr="004F289D" w:rsidRDefault="004F289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 w:rsidRPr="004F289D"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F289D" w:rsidRPr="004F289D" w:rsidRDefault="004F289D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F289D" w:rsidRPr="004F289D" w:rsidRDefault="004F289D" w:rsidP="004F289D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29,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22,6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7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љиљи На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5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21,6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6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0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19,5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19,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с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17,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17,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14,6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2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11,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4F289D" w:rsidRDefault="004F289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Васил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F289D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4F289D" w:rsidRDefault="004F289D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4F289D" w:rsidRPr="004F289D" w:rsidRDefault="004F289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  <w:gridCol w:w="912"/>
      </w:tblGrid>
      <w:tr w:rsidR="004F289D" w:rsidTr="004F289D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4F289D" w:rsidRDefault="004F289D" w:rsidP="00C902BA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Бацање копља  /400 g/  (1</w:t>
            </w:r>
            <w:r w:rsidR="00C902BA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4F289D" w:rsidRDefault="004F289D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F289D" w:rsidRPr="004F289D" w:rsidRDefault="004F289D" w:rsidP="004F289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F289D" w:rsidRPr="004F289D" w:rsidRDefault="004F289D" w:rsidP="004F289D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39,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8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Л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32,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Ђурђевић Ката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30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27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>
            <w:pPr>
              <w:jc w:val="center"/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25,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6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24,5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23,7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>
            <w:r>
              <w:rPr>
                <w:rFonts w:ascii="Arial Narrow" w:hAnsi="Arial Narrow"/>
                <w:sz w:val="22"/>
                <w:szCs w:val="22"/>
              </w:rPr>
              <w:t>Стојк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21,3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3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18,3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2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17,5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17,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>
            <w:r>
              <w:rPr>
                <w:rFonts w:ascii="Arial Narrow" w:hAnsi="Arial Narrow"/>
                <w:sz w:val="22"/>
                <w:szCs w:val="22"/>
              </w:rPr>
              <w:t>Васо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7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17,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2222C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>
            <w:pPr>
              <w:tabs>
                <w:tab w:val="right" w:pos="2510"/>
              </w:tabs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12,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уре Ел Мефл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P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Ник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D2222C" w:rsidRDefault="00B535D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F289D" w:rsidTr="004F289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D" w:rsidRDefault="004F289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9D" w:rsidRDefault="004F28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9D" w:rsidRPr="00D2222C" w:rsidRDefault="00B535D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2222C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D" w:rsidRPr="00D2222C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4F289D" w:rsidRPr="004F289D" w:rsidRDefault="004F289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</w:tblGrid>
      <w:tr w:rsidR="00BC7BBD" w:rsidTr="00BC7BBD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 препоне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/0.762/  (11-2 гр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15</w:t>
            </w:r>
          </w:p>
        </w:tc>
      </w:tr>
      <w:tr w:rsidR="00BC7BBD" w:rsidTr="00BC7BBD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5,74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,50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ћ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6,71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  <w:tr w:rsidR="00BC7BBD" w:rsidTr="00BC7BB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5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FB566A" w:rsidRDefault="00FB566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C7BBD" w:rsidTr="00BC7BBD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,47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а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2.06.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,65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 w:rsidP="00433FA2"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48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 w:rsidP="00433FA2">
            <w:r>
              <w:rPr>
                <w:rFonts w:ascii="Arial Narrow" w:hAnsi="Arial Narrow"/>
                <w:sz w:val="22"/>
                <w:szCs w:val="22"/>
              </w:rPr>
              <w:t>Аћим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55</w:t>
            </w:r>
          </w:p>
        </w:tc>
      </w:tr>
      <w:tr w:rsidR="00BC7BBD" w:rsidTr="00BC7BB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FB566A" w:rsidRDefault="00FB566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0,28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 w:val="sr-Cyrl-CS"/>
        </w:rPr>
      </w:pPr>
    </w:p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 w:val="sr-Cyrl-CS"/>
        </w:rPr>
      </w:pPr>
    </w:p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  <w:gridCol w:w="912"/>
      </w:tblGrid>
      <w:tr w:rsidR="00D2222C" w:rsidTr="00D2222C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2222C" w:rsidRPr="00D2222C" w:rsidRDefault="00D2222C" w:rsidP="00D2222C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 препоне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2222C" w:rsidRDefault="00D2222C" w:rsidP="00433FA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2222C" w:rsidRPr="004F289D" w:rsidRDefault="00D2222C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222C" w:rsidRPr="004F289D" w:rsidRDefault="00D2222C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D2222C" w:rsidTr="00D2222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5,7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D2222C" w:rsidTr="00D2222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9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,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а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2.06.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4,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 w:rsidP="00433FA2"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4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C" w:rsidRDefault="00D2222C" w:rsidP="00433FA2">
            <w:r>
              <w:rPr>
                <w:rFonts w:ascii="Arial Narrow" w:hAnsi="Arial Narrow"/>
                <w:sz w:val="22"/>
                <w:szCs w:val="22"/>
              </w:rPr>
              <w:t>Аћим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D2222C" w:rsidTr="00D2222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ћ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6,7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D2222C" w:rsidTr="00D2222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0,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5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2222C" w:rsidTr="00433FA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FB566A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D2222C" w:rsidRPr="00D2222C" w:rsidRDefault="00D2222C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2927"/>
        <w:gridCol w:w="1417"/>
        <w:gridCol w:w="1452"/>
        <w:gridCol w:w="850"/>
        <w:gridCol w:w="1418"/>
        <w:gridCol w:w="996"/>
      </w:tblGrid>
      <w:tr w:rsidR="00040C35" w:rsidTr="00040C35">
        <w:trPr>
          <w:jc w:val="center"/>
        </w:trPr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040C35" w:rsidRDefault="00040C35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Скок у даљ  (18)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040C35" w:rsidRDefault="00040C3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040C35" w:rsidRPr="004F289D" w:rsidRDefault="00040C35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ВЕТА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40C35" w:rsidRPr="004F289D" w:rsidRDefault="00040C35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0C35" w:rsidRPr="004F289D" w:rsidRDefault="00040C35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7F49C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C0" w:rsidRDefault="007F49C0" w:rsidP="00C902BA">
            <w:pPr>
              <w:jc w:val="center"/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7F49C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рбо Асиј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3.05.20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F49C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7F49C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 w:rsidP="00C902B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 w:rsidP="00C902B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 w:rsidP="00C902B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7F49C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7F49C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7.200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C0" w:rsidRDefault="007F49C0" w:rsidP="00C902BA">
            <w:pPr>
              <w:jc w:val="center"/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7F49C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snapToGrid w:val="0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snapToGrid w:val="0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4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резоски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1.2009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+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4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рлија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о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.10.20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ако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1.200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Г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Леон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0.20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3,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7F49C0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2.20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040C35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3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040C35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5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5" w:rsidRDefault="00040C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5" w:rsidRDefault="00040C35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1.2009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5" w:rsidRDefault="00040C35">
            <w:pPr>
              <w:jc w:val="center"/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5" w:rsidRPr="00040C35" w:rsidRDefault="00040C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5" w:rsidRPr="00040C35" w:rsidRDefault="00040C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5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040C35" w:rsidTr="00040C3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5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5" w:rsidRDefault="00040C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5" w:rsidRDefault="00040C3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5" w:rsidRDefault="00040C3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5" w:rsidRPr="00040C35" w:rsidRDefault="00040C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5" w:rsidRPr="00040C35" w:rsidRDefault="00040C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5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040C35" w:rsidRDefault="00040C35" w:rsidP="00BC7BBD">
      <w:pPr>
        <w:rPr>
          <w:rFonts w:ascii="Arial Narrow" w:hAnsi="Arial Narrow" w:cs="Arial"/>
          <w:color w:val="002060"/>
          <w:sz w:val="18"/>
          <w:szCs w:val="18"/>
          <w:u w:val="single"/>
          <w:lang w:val="sr-Cyrl-CS"/>
        </w:rPr>
      </w:pPr>
    </w:p>
    <w:p w:rsidR="00BC7BBD" w:rsidRDefault="00BC7BBD" w:rsidP="00BC7BBD">
      <w:pPr>
        <w:rPr>
          <w:rFonts w:ascii="Arial Narrow" w:hAnsi="Arial Narrow" w:cs="Arial"/>
          <w:color w:val="002060"/>
          <w:sz w:val="18"/>
          <w:szCs w:val="18"/>
          <w:u w:val="single"/>
          <w:lang w:val="sr-Cyrl-CS"/>
        </w:rPr>
      </w:pPr>
    </w:p>
    <w:tbl>
      <w:tblPr>
        <w:tblW w:w="8904" w:type="dxa"/>
        <w:jc w:val="center"/>
        <w:tblInd w:w="-5" w:type="dxa"/>
        <w:tblLayout w:type="fixed"/>
        <w:tblLook w:val="04A0"/>
      </w:tblPr>
      <w:tblGrid>
        <w:gridCol w:w="823"/>
        <w:gridCol w:w="3545"/>
        <w:gridCol w:w="1417"/>
        <w:gridCol w:w="1701"/>
        <w:gridCol w:w="1418"/>
      </w:tblGrid>
      <w:tr w:rsidR="00BC7BBD" w:rsidTr="00D2222C">
        <w:trPr>
          <w:jc w:val="center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BC7BBD" w:rsidRDefault="00BC7BBD">
            <w:pP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  <w:t>300м препоне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/0.762/  (7-2гр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17.30</w:t>
            </w:r>
          </w:p>
        </w:tc>
      </w:tr>
      <w:tr w:rsidR="00BC7BBD" w:rsidTr="00D2222C">
        <w:trPr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Корићанин Благо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4,64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5,74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6,28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6,66</w:t>
            </w:r>
          </w:p>
        </w:tc>
      </w:tr>
      <w:tr w:rsidR="00BC7BBD" w:rsidTr="00D2222C">
        <w:trPr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8,09</w:t>
            </w:r>
          </w:p>
        </w:tc>
      </w:tr>
      <w:tr w:rsidR="00BC7BBD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CA72C0" w:rsidRDefault="00CA72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7,41</w:t>
            </w:r>
          </w:p>
        </w:tc>
      </w:tr>
      <w:tr w:rsidR="00BC7BBD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D2222C" w:rsidRDefault="00D2222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CA72C0" w:rsidRDefault="00CA72C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18"/>
          <w:szCs w:val="18"/>
          <w:u w:val="single"/>
          <w:lang w:val="sr-Cyrl-CS"/>
        </w:rPr>
      </w:pPr>
    </w:p>
    <w:p w:rsidR="00D2222C" w:rsidRDefault="00D2222C" w:rsidP="00BC7BBD">
      <w:pPr>
        <w:rPr>
          <w:rFonts w:ascii="Arial Narrow" w:hAnsi="Arial Narrow" w:cs="Arial"/>
          <w:color w:val="002060"/>
          <w:sz w:val="18"/>
          <w:szCs w:val="18"/>
          <w:u w:val="single"/>
          <w:lang w:val="sr-Cyrl-CS"/>
        </w:rPr>
      </w:pPr>
    </w:p>
    <w:tbl>
      <w:tblPr>
        <w:tblW w:w="9815" w:type="dxa"/>
        <w:jc w:val="center"/>
        <w:tblInd w:w="-5" w:type="dxa"/>
        <w:tblLayout w:type="fixed"/>
        <w:tblLook w:val="04A0"/>
      </w:tblPr>
      <w:tblGrid>
        <w:gridCol w:w="823"/>
        <w:gridCol w:w="3545"/>
        <w:gridCol w:w="1417"/>
        <w:gridCol w:w="1701"/>
        <w:gridCol w:w="1418"/>
        <w:gridCol w:w="911"/>
      </w:tblGrid>
      <w:tr w:rsidR="00D2222C" w:rsidTr="00D2222C">
        <w:trPr>
          <w:jc w:val="center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2222C" w:rsidRDefault="00D2222C" w:rsidP="00D2222C">
            <w:pP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  <w:t>300м препоне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  <w:lang/>
              </w:rPr>
              <w:t>УКУПАН ПЛАСМАН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2222C" w:rsidRDefault="00D2222C" w:rsidP="00433FA2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2222C" w:rsidRPr="004F289D" w:rsidRDefault="00D2222C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222C" w:rsidRPr="004F289D" w:rsidRDefault="00D2222C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Корићанин Благо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4,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5,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6,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6,6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8,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7,4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D2222C" w:rsidTr="00D2222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Pr="00D2222C" w:rsidRDefault="00D2222C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2C" w:rsidRDefault="00D2222C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2C" w:rsidRPr="00CA72C0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2C" w:rsidRDefault="00D2222C" w:rsidP="00433FA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18"/>
          <w:szCs w:val="18"/>
          <w:u w:val="single"/>
          <w:lang w:val="sr-Cyrl-CS"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18"/>
          <w:szCs w:val="18"/>
          <w:u w:val="single"/>
          <w:lang w:val="sr-Cyrl-CS"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18"/>
          <w:szCs w:val="18"/>
          <w:u w:val="single"/>
          <w:lang w:val="sr-Cyrl-CS"/>
        </w:rPr>
      </w:pPr>
    </w:p>
    <w:p w:rsidR="00B421E9" w:rsidRDefault="00B421E9" w:rsidP="00BC7BBD">
      <w:pPr>
        <w:rPr>
          <w:rFonts w:ascii="Arial Narrow" w:hAnsi="Arial Narrow" w:cs="Arial"/>
          <w:color w:val="002060"/>
          <w:sz w:val="18"/>
          <w:szCs w:val="18"/>
          <w:u w:val="single"/>
          <w:lang w:val="sr-Cyrl-CS"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  <w:gridCol w:w="912"/>
      </w:tblGrid>
      <w:tr w:rsidR="003D2372" w:rsidTr="003D2372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D2372" w:rsidRDefault="003D2372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Скок у вис  (10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D2372" w:rsidRDefault="003D237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D2372" w:rsidRPr="004F289D" w:rsidRDefault="003D2372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2372" w:rsidRPr="004F289D" w:rsidRDefault="003D2372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037B6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Радојевић Фили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7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037B6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037B6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0" w:rsidRDefault="00037B6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037B6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0" w:rsidRDefault="00037B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037B6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</w:t>
            </w:r>
          </w:p>
        </w:tc>
      </w:tr>
      <w:tr w:rsidR="00037B6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037B6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ијеља Мате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3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3</w:t>
            </w:r>
          </w:p>
        </w:tc>
      </w:tr>
      <w:tr w:rsidR="00037B6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,5</w:t>
            </w:r>
          </w:p>
        </w:tc>
      </w:tr>
      <w:tr w:rsidR="00037B60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њак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 w:rsidP="00C90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3.01.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,5</w:t>
            </w:r>
          </w:p>
        </w:tc>
      </w:tr>
      <w:tr w:rsidR="00037B6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Pr="00037B60" w:rsidRDefault="00037B6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1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60" w:rsidRDefault="00037B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60" w:rsidRPr="00037B60" w:rsidRDefault="00037B60" w:rsidP="00037B60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18"/>
          <w:szCs w:val="18"/>
          <w:u w:val="single"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18"/>
          <w:szCs w:val="18"/>
          <w:u w:val="single"/>
          <w:lang/>
        </w:rPr>
      </w:pPr>
    </w:p>
    <w:p w:rsidR="00B421E9" w:rsidRDefault="00B421E9" w:rsidP="00BC7BBD">
      <w:pPr>
        <w:rPr>
          <w:rFonts w:ascii="Arial Narrow" w:hAnsi="Arial Narrow" w:cs="Arial"/>
          <w:color w:val="002060"/>
          <w:sz w:val="18"/>
          <w:szCs w:val="18"/>
          <w:u w:val="single"/>
          <w:lang/>
        </w:rPr>
      </w:pPr>
    </w:p>
    <w:p w:rsidR="00B421E9" w:rsidRPr="00433FA2" w:rsidRDefault="00B421E9" w:rsidP="00BC7BBD">
      <w:pPr>
        <w:rPr>
          <w:rFonts w:ascii="Arial Narrow" w:hAnsi="Arial Narrow" w:cs="Arial"/>
          <w:color w:val="002060"/>
          <w:sz w:val="18"/>
          <w:szCs w:val="18"/>
          <w:u w:val="single"/>
          <w:lang/>
        </w:rPr>
      </w:pPr>
    </w:p>
    <w:tbl>
      <w:tblPr>
        <w:tblW w:w="8904" w:type="dxa"/>
        <w:jc w:val="center"/>
        <w:tblInd w:w="-5" w:type="dxa"/>
        <w:tblLayout w:type="fixed"/>
        <w:tblLook w:val="04A0"/>
      </w:tblPr>
      <w:tblGrid>
        <w:gridCol w:w="823"/>
        <w:gridCol w:w="3545"/>
        <w:gridCol w:w="1417"/>
        <w:gridCol w:w="1701"/>
        <w:gridCol w:w="1418"/>
      </w:tblGrid>
      <w:tr w:rsidR="00BC7BBD" w:rsidTr="00CC6D64">
        <w:trPr>
          <w:jc w:val="center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BC7BBD" w:rsidRDefault="00BC7BBD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00м  (27-4гр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BC7BBD" w:rsidRDefault="00BC7BBD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45</w:t>
            </w:r>
          </w:p>
        </w:tc>
      </w:tr>
      <w:tr w:rsidR="00CC6D64" w:rsidRPr="00476E7D" w:rsidTr="00CC6D64">
        <w:tblPrEx>
          <w:tblLook w:val="0000"/>
        </w:tblPrEx>
        <w:trPr>
          <w:trHeight w:val="58"/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64" w:rsidRPr="00CC6D64" w:rsidRDefault="00CC6D64" w:rsidP="00CC6D64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0,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00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23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57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3,71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>
            <w:r>
              <w:rPr>
                <w:rFonts w:ascii="Arial Narrow" w:hAnsi="Arial Narrow"/>
                <w:sz w:val="22"/>
                <w:szCs w:val="22"/>
              </w:rPr>
              <w:t>Стојк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21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38</w:t>
            </w:r>
          </w:p>
        </w:tc>
      </w:tr>
      <w:tr w:rsidR="00BC7BBD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CC6D64" w:rsidRDefault="00CC6D6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C6D64" w:rsidRPr="00476E7D" w:rsidTr="00CC6D64">
        <w:tblPrEx>
          <w:tblLook w:val="0000"/>
        </w:tblPrEx>
        <w:trPr>
          <w:trHeight w:val="58"/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64" w:rsidRPr="00CC6D64" w:rsidRDefault="00CC6D64" w:rsidP="00CC6D64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</w:t>
            </w:r>
            <w:r w:rsidRPr="00CC6D64">
              <w:rPr>
                <w:rFonts w:ascii="Arial Narrow" w:hAnsi="Arial Narrow"/>
                <w:b/>
                <w:color w:val="FF0000"/>
                <w:sz w:val="22"/>
                <w:szCs w:val="22"/>
              </w:rPr>
              <w:t>+</w:t>
            </w:r>
            <w:r w:rsidRPr="00CC6D64">
              <w:rPr>
                <w:rFonts w:ascii="Arial Narrow" w:hAnsi="Arial Narrow"/>
                <w:b/>
                <w:color w:val="FF0000"/>
                <w:sz w:val="22"/>
                <w:szCs w:val="22"/>
                <w:lang/>
              </w:rPr>
              <w:t>2</w:t>
            </w:r>
            <w:r w:rsidRPr="00CC6D64">
              <w:rPr>
                <w:rFonts w:ascii="Arial Narrow" w:hAnsi="Arial Narrow"/>
                <w:b/>
                <w:color w:val="FF0000"/>
                <w:sz w:val="22"/>
                <w:szCs w:val="22"/>
              </w:rPr>
              <w:t>,</w:t>
            </w:r>
            <w:r w:rsidRPr="00CC6D64">
              <w:rPr>
                <w:rFonts w:ascii="Arial Narrow" w:hAnsi="Arial Narrow"/>
                <w:b/>
                <w:color w:val="FF0000"/>
                <w:sz w:val="22"/>
                <w:szCs w:val="22"/>
                <w:lang/>
              </w:rPr>
              <w:t>1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7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3,88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05</w:t>
            </w:r>
          </w:p>
        </w:tc>
      </w:tr>
      <w:tr w:rsidR="00433FA2" w:rsidTr="00CC6D64">
        <w:trPr>
          <w:trHeight w:val="20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01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>
            <w:pPr>
              <w:jc w:val="center"/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21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35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44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0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60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1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C6D64" w:rsidRPr="00476E7D" w:rsidTr="00CC6D64">
        <w:tblPrEx>
          <w:tblLook w:val="0000"/>
        </w:tblPrEx>
        <w:trPr>
          <w:trHeight w:val="58"/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64" w:rsidRPr="00CC6D64" w:rsidRDefault="00CC6D64" w:rsidP="00CC6D64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 w:rsidRPr="00CC6D64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  <w:r w:rsidRPr="00CC6D64">
              <w:rPr>
                <w:rFonts w:ascii="Arial Narrow" w:hAnsi="Arial Narrow"/>
                <w:b/>
                <w:sz w:val="22"/>
                <w:szCs w:val="22"/>
              </w:rPr>
              <w:t>. ГРУПА                                                                                         Ветар +0,</w:t>
            </w:r>
            <w:r w:rsidRPr="00CC6D64"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5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3,56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>
            <w:r>
              <w:rPr>
                <w:rFonts w:ascii="Arial Narrow" w:hAnsi="Arial Narrow"/>
                <w:sz w:val="22"/>
                <w:szCs w:val="22"/>
              </w:rPr>
              <w:t>Бркић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5,20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5,34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>
            <w:pPr>
              <w:tabs>
                <w:tab w:val="left" w:pos="1596"/>
              </w:tabs>
            </w:pPr>
            <w:r>
              <w:rPr>
                <w:rFonts w:ascii="Arial Narrow" w:hAnsi="Arial Narrow"/>
                <w:sz w:val="22"/>
                <w:szCs w:val="22"/>
              </w:rPr>
              <w:t>Аћимовић 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6,15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6,28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7,25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>
            <w:pPr>
              <w:tabs>
                <w:tab w:val="right" w:pos="2510"/>
              </w:tabs>
            </w:pPr>
            <w:r>
              <w:rPr>
                <w:rFonts w:ascii="Arial Narrow" w:hAnsi="Arial Narrow"/>
                <w:sz w:val="22"/>
                <w:szCs w:val="22"/>
              </w:rPr>
              <w:t>Станковић Дуњ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7,50</w:t>
            </w:r>
          </w:p>
        </w:tc>
      </w:tr>
      <w:tr w:rsidR="00CC6D64" w:rsidRPr="00476E7D" w:rsidTr="00CC6D64">
        <w:tblPrEx>
          <w:tblLook w:val="0000"/>
        </w:tblPrEx>
        <w:trPr>
          <w:trHeight w:val="58"/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64" w:rsidRPr="00CC6D64" w:rsidRDefault="00CC6D64" w:rsidP="00CC6D64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0,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4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Јанковић И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4.06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02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21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атовић Ив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4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21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дић Ната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7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65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Леон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97</w:t>
            </w:r>
          </w:p>
        </w:tc>
      </w:tr>
      <w:tr w:rsidR="00433FA2" w:rsidTr="00CC6D6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>
            <w:pPr>
              <w:tabs>
                <w:tab w:val="left" w:pos="1560"/>
              </w:tabs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6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6,54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433FA2" w:rsidRDefault="00433FA2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9815" w:type="dxa"/>
        <w:jc w:val="center"/>
        <w:tblInd w:w="-5" w:type="dxa"/>
        <w:tblLayout w:type="fixed"/>
        <w:tblLook w:val="04A0"/>
      </w:tblPr>
      <w:tblGrid>
        <w:gridCol w:w="823"/>
        <w:gridCol w:w="3545"/>
        <w:gridCol w:w="1417"/>
        <w:gridCol w:w="1701"/>
        <w:gridCol w:w="1418"/>
        <w:gridCol w:w="911"/>
      </w:tblGrid>
      <w:tr w:rsidR="00433FA2" w:rsidTr="00433FA2">
        <w:trPr>
          <w:jc w:val="center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433FA2" w:rsidRPr="00433FA2" w:rsidRDefault="00433FA2" w:rsidP="00433FA2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100м 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433FA2" w:rsidRDefault="00433FA2" w:rsidP="00433FA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33FA2" w:rsidRPr="004F289D" w:rsidRDefault="00433FA2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3FA2" w:rsidRPr="004F289D" w:rsidRDefault="00433FA2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5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3,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3,7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Default="00040C35" w:rsidP="00433FA2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4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7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3,8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r>
              <w:rPr>
                <w:rFonts w:ascii="Arial Narrow" w:hAnsi="Arial Narrow"/>
                <w:sz w:val="22"/>
                <w:szCs w:val="22"/>
              </w:rPr>
              <w:t>Стојк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433FA2" w:rsidTr="00433FA2">
        <w:trPr>
          <w:trHeight w:val="20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01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pPr>
              <w:jc w:val="center"/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0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4,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Јанковић И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4.06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 w:rsidP="00433FA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433FA2" w:rsidRDefault="00040C35" w:rsidP="00433FA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r>
              <w:rPr>
                <w:rFonts w:ascii="Arial Narrow" w:hAnsi="Arial Narrow"/>
                <w:sz w:val="22"/>
                <w:szCs w:val="22"/>
              </w:rPr>
              <w:t>Бркић Со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5,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Не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атовић Ив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4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5,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дић Ната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7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Леон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 w:rsidP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5,9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433FA2" w:rsidRDefault="00040C35" w:rsidP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pPr>
              <w:tabs>
                <w:tab w:val="left" w:pos="1596"/>
              </w:tabs>
            </w:pPr>
            <w:r>
              <w:rPr>
                <w:rFonts w:ascii="Arial Narrow" w:hAnsi="Arial Narrow"/>
                <w:sz w:val="22"/>
                <w:szCs w:val="22"/>
              </w:rPr>
              <w:t>Аћимовић 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7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6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6,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pPr>
              <w:tabs>
                <w:tab w:val="left" w:pos="1560"/>
              </w:tabs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06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433FA2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433FA2">
              <w:rPr>
                <w:rFonts w:ascii="Arial Narrow" w:hAnsi="Arial Narrow"/>
                <w:sz w:val="22"/>
                <w:szCs w:val="22"/>
                <w:lang/>
              </w:rPr>
              <w:t>16,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7,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2" w:rsidRDefault="00433FA2" w:rsidP="00433FA2">
            <w:pPr>
              <w:tabs>
                <w:tab w:val="right" w:pos="2510"/>
              </w:tabs>
            </w:pPr>
            <w:r>
              <w:rPr>
                <w:rFonts w:ascii="Arial Narrow" w:hAnsi="Arial Narrow"/>
                <w:sz w:val="22"/>
                <w:szCs w:val="22"/>
              </w:rPr>
              <w:t>Станковић Дуњ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9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17,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1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433FA2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Pr="00433FA2" w:rsidRDefault="00433FA2" w:rsidP="00433FA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1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A2" w:rsidRDefault="00433FA2" w:rsidP="00433F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A2" w:rsidRPr="00CC6D64" w:rsidRDefault="00433FA2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CC6D64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2" w:rsidRPr="00CC6D64" w:rsidRDefault="00040C35" w:rsidP="00433FA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  <w:gridCol w:w="912"/>
      </w:tblGrid>
      <w:tr w:rsidR="003D2372" w:rsidTr="003D2372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D2372" w:rsidRDefault="003D2372" w:rsidP="00C902BA">
            <w:pP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Бацање кугле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/4 kg/  (1</w:t>
            </w:r>
            <w:r w:rsidR="00C902BA"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D2372" w:rsidRDefault="003D237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D2372" w:rsidRPr="004F289D" w:rsidRDefault="003D2372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2372" w:rsidRPr="004F289D" w:rsidRDefault="003D2372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,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C0" w:rsidRDefault="007F49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8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C0" w:rsidRDefault="007F49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ски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1,6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7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љиљи На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5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ски Вук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0,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Илић Анд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color w:val="002060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color w:val="002060"/>
                <w:kern w:val="2"/>
                <w:sz w:val="22"/>
                <w:szCs w:val="22"/>
                <w:lang/>
              </w:rPr>
              <w:t>9,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color w:val="002060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color w:val="002060"/>
                <w:kern w:val="2"/>
                <w:sz w:val="22"/>
                <w:szCs w:val="22"/>
                <w:lang/>
              </w:rPr>
              <w:t>4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C0" w:rsidRDefault="007F49C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8,7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с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6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8,5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8,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0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8,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7F49C0" w:rsidTr="003D23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Pr="007F49C0" w:rsidRDefault="007F49C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Васил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C0" w:rsidRDefault="007F49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7,4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C0" w:rsidRPr="007F49C0" w:rsidRDefault="007F49C0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8904" w:type="dxa"/>
        <w:jc w:val="center"/>
        <w:tblInd w:w="-5" w:type="dxa"/>
        <w:tblLayout w:type="fixed"/>
        <w:tblLook w:val="04A0"/>
      </w:tblPr>
      <w:tblGrid>
        <w:gridCol w:w="823"/>
        <w:gridCol w:w="3545"/>
        <w:gridCol w:w="1417"/>
        <w:gridCol w:w="1701"/>
        <w:gridCol w:w="1418"/>
      </w:tblGrid>
      <w:tr w:rsidR="00BC7BBD" w:rsidTr="00433FA2">
        <w:trPr>
          <w:jc w:val="center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100м   (15-2гр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C7BBD" w:rsidRDefault="00BC7BBD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18,10</w:t>
            </w:r>
          </w:p>
        </w:tc>
      </w:tr>
      <w:tr w:rsidR="00037B60" w:rsidRPr="00476E7D" w:rsidTr="00C902BA">
        <w:tblPrEx>
          <w:tblLook w:val="0000"/>
        </w:tblPrEx>
        <w:trPr>
          <w:trHeight w:val="58"/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60" w:rsidRPr="00037B60" w:rsidRDefault="00037B60" w:rsidP="00037B60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</w:t>
            </w:r>
          </w:p>
        </w:tc>
      </w:tr>
      <w:tr w:rsidR="00906F7F" w:rsidTr="00433FA2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3</w:t>
            </w:r>
          </w:p>
        </w:tc>
      </w:tr>
      <w:tr w:rsidR="00906F7F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1,83</w:t>
            </w:r>
          </w:p>
        </w:tc>
      </w:tr>
      <w:tr w:rsidR="00906F7F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5</w:t>
            </w:r>
          </w:p>
        </w:tc>
      </w:tr>
      <w:tr w:rsidR="00906F7F" w:rsidTr="00433FA2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Корићанин Благо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30</w:t>
            </w:r>
          </w:p>
        </w:tc>
      </w:tr>
      <w:tr w:rsidR="00906F7F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54</w:t>
            </w:r>
          </w:p>
        </w:tc>
      </w:tr>
      <w:tr w:rsidR="00906F7F" w:rsidTr="00433FA2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1</w:t>
            </w:r>
          </w:p>
        </w:tc>
      </w:tr>
      <w:tr w:rsidR="00906F7F" w:rsidTr="00433FA2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03</w:t>
            </w:r>
          </w:p>
        </w:tc>
      </w:tr>
      <w:tr w:rsidR="00906F7F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4,26</w:t>
            </w:r>
          </w:p>
        </w:tc>
      </w:tr>
      <w:tr w:rsidR="00037B60" w:rsidRPr="00476E7D" w:rsidTr="00C902BA">
        <w:tblPrEx>
          <w:tblLook w:val="0000"/>
        </w:tblPrEx>
        <w:trPr>
          <w:trHeight w:val="58"/>
          <w:jc w:val="center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60" w:rsidRPr="00CC6D64" w:rsidRDefault="00037B60" w:rsidP="00037B60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  <w:r w:rsidRPr="00476E7D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Ветар +0,</w:t>
            </w: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</w:tr>
      <w:tr w:rsidR="00906F7F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Бељаковић Нико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.05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48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3,15</w:t>
            </w:r>
          </w:p>
        </w:tc>
      </w:tr>
      <w:tr w:rsidR="00906F7F" w:rsidTr="00433FA2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ловић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18</w:t>
            </w:r>
          </w:p>
        </w:tc>
      </w:tr>
      <w:tr w:rsidR="00906F7F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037B60" w:rsidRDefault="00906F7F">
            <w:pPr>
              <w:snapToGrid w:val="0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3,19</w:t>
            </w:r>
          </w:p>
        </w:tc>
      </w:tr>
      <w:tr w:rsidR="00906F7F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45</w:t>
            </w:r>
          </w:p>
        </w:tc>
      </w:tr>
      <w:tr w:rsidR="00906F7F" w:rsidTr="00433FA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3,48</w:t>
            </w:r>
          </w:p>
        </w:tc>
      </w:tr>
      <w:tr w:rsidR="00906F7F" w:rsidTr="00433FA2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91</w:t>
            </w:r>
          </w:p>
        </w:tc>
      </w:tr>
      <w:tr w:rsidR="00906F7F" w:rsidTr="00433FA2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037B60" w:rsidRDefault="00906F7F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4,59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9815" w:type="dxa"/>
        <w:jc w:val="center"/>
        <w:tblInd w:w="-5" w:type="dxa"/>
        <w:tblLayout w:type="fixed"/>
        <w:tblLook w:val="04A0"/>
      </w:tblPr>
      <w:tblGrid>
        <w:gridCol w:w="823"/>
        <w:gridCol w:w="3545"/>
        <w:gridCol w:w="1417"/>
        <w:gridCol w:w="1701"/>
        <w:gridCol w:w="1418"/>
        <w:gridCol w:w="911"/>
      </w:tblGrid>
      <w:tr w:rsidR="00906F7F" w:rsidTr="00906F7F">
        <w:trPr>
          <w:jc w:val="center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906F7F" w:rsidRPr="00906F7F" w:rsidRDefault="00906F7F" w:rsidP="00906F7F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100м   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06F7F" w:rsidRDefault="00906F7F" w:rsidP="00C902B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06F7F" w:rsidRPr="004F289D" w:rsidRDefault="00906F7F" w:rsidP="00C902BA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06F7F" w:rsidRPr="004F289D" w:rsidRDefault="00906F7F" w:rsidP="00C902BA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906F7F" w:rsidTr="00906F7F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1,7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06F7F" w:rsidTr="00906F7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 w:rsidRPr="00906F7F"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1,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8</w:t>
            </w:r>
          </w:p>
        </w:tc>
      </w:tr>
      <w:tr w:rsidR="00906F7F" w:rsidTr="00906F7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1,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906F7F" w:rsidTr="00906F7F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Корићанин Благо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1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2,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06F7F" w:rsidTr="00906F7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2,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906F7F" w:rsidTr="00906F7F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2,7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906F7F" w:rsidTr="00906F7F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3,0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906F7F" w:rsidTr="00906F7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 w:rsidRPr="00906F7F"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4,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3</w:t>
            </w:r>
          </w:p>
        </w:tc>
      </w:tr>
      <w:tr w:rsidR="00906F7F" w:rsidTr="00906F7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Бељаковић Нико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pStyle w:val="normal0"/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.05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К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3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06F7F" w:rsidTr="00906F7F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ловић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3,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906F7F" w:rsidTr="00906F7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3,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906F7F" w:rsidTr="00906F7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3,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06F7F" w:rsidTr="00906F7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3,4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06F7F" w:rsidTr="00906F7F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3,9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06F7F" w:rsidTr="00906F7F">
        <w:trPr>
          <w:trHeight w:val="23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P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06F7F">
              <w:rPr>
                <w:rFonts w:ascii="Arial Narrow" w:hAnsi="Arial Narrow"/>
                <w:sz w:val="22"/>
                <w:szCs w:val="22"/>
                <w:lang/>
              </w:rPr>
              <w:t>14,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906F7F" w:rsidRPr="00906F7F" w:rsidRDefault="00906F7F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  <w:gridCol w:w="912"/>
      </w:tblGrid>
      <w:tr w:rsidR="00311EDD" w:rsidTr="00311EDD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11EDD" w:rsidRDefault="00311EDD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Бацање диска  /800 g/  (1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11EDD" w:rsidRDefault="00311ED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11EDD" w:rsidRPr="004F289D" w:rsidRDefault="00311EDD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EDD" w:rsidRPr="004F289D" w:rsidRDefault="00311EDD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062C1A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A" w:rsidRDefault="00062C1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062C1A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ман Ст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Г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062C1A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062C1A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22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062C1A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Л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 w:eastAsia="en-US"/>
              </w:rPr>
              <w:t>20,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 w:eastAsia="en-US"/>
              </w:rPr>
              <w:t>-</w:t>
            </w:r>
          </w:p>
        </w:tc>
      </w:tr>
      <w:tr w:rsidR="00062C1A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8,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6</w:t>
            </w:r>
          </w:p>
        </w:tc>
      </w:tr>
      <w:tr w:rsidR="00062C1A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A" w:rsidRDefault="00062C1A">
            <w:r>
              <w:rPr>
                <w:rFonts w:ascii="Arial Narrow" w:hAnsi="Arial Narrow"/>
                <w:sz w:val="22"/>
                <w:szCs w:val="22"/>
              </w:rPr>
              <w:t>Васовић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7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6,7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</w:t>
            </w:r>
          </w:p>
        </w:tc>
      </w:tr>
      <w:tr w:rsidR="00062C1A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  <w:lang/>
              </w:rPr>
              <w:t>15,6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  <w:lang/>
              </w:rPr>
              <w:t>4</w:t>
            </w:r>
          </w:p>
        </w:tc>
      </w:tr>
      <w:tr w:rsidR="00062C1A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15,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3</w:t>
            </w:r>
          </w:p>
        </w:tc>
      </w:tr>
      <w:tr w:rsidR="00062C1A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A" w:rsidRDefault="00062C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062C1A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ћ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7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062C1A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7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A" w:rsidRDefault="00062C1A" w:rsidP="00C902BA">
            <w:pPr>
              <w:jc w:val="center"/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C1A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Pr="00062C1A" w:rsidRDefault="00062C1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1A" w:rsidRDefault="00062C1A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1A" w:rsidRDefault="00062C1A" w:rsidP="00C902BA">
            <w:pPr>
              <w:jc w:val="center"/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1A" w:rsidRPr="00062C1A" w:rsidRDefault="00062C1A" w:rsidP="00062C1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A" w:rsidRDefault="00062C1A" w:rsidP="00062C1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311EDD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Pr="00062C1A" w:rsidRDefault="00062C1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DD" w:rsidRPr="00062C1A" w:rsidRDefault="00062C1A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DD" w:rsidRDefault="00311EDD" w:rsidP="00062C1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  <w:gridCol w:w="912"/>
      </w:tblGrid>
      <w:tr w:rsidR="00311EDD" w:rsidTr="00311EDD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11EDD" w:rsidRDefault="00311EDD">
            <w:pPr>
              <w:autoSpaceDE w:val="0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>15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0м  (7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11EDD" w:rsidRDefault="00311EDD">
            <w:pPr>
              <w:snapToGrid w:val="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11EDD" w:rsidRPr="004F289D" w:rsidRDefault="00311EDD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EDD" w:rsidRPr="004F289D" w:rsidRDefault="00311EDD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311EDD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2.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DD" w:rsidRPr="00906F7F" w:rsidRDefault="00906F7F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4:59,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DD" w:rsidRPr="00906F7F" w:rsidRDefault="00906F7F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8</w:t>
            </w:r>
          </w:p>
        </w:tc>
      </w:tr>
      <w:tr w:rsidR="00906F7F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Рај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:21,8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7</w:t>
            </w:r>
          </w:p>
        </w:tc>
      </w:tr>
      <w:tr w:rsidR="00311EDD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DD" w:rsidRPr="00906F7F" w:rsidRDefault="00906F7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:39,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DD" w:rsidRPr="00906F7F" w:rsidRDefault="00906F7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906F7F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бјеш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6:49,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5</w:t>
            </w:r>
          </w:p>
        </w:tc>
      </w:tr>
      <w:tr w:rsidR="00906F7F" w:rsidTr="00C902B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F" w:rsidRDefault="00906F7F" w:rsidP="00C902BA"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3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F" w:rsidRDefault="00906F7F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7:27,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F" w:rsidRPr="00906F7F" w:rsidRDefault="00906F7F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4</w:t>
            </w:r>
          </w:p>
        </w:tc>
      </w:tr>
      <w:tr w:rsidR="00311EDD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DD" w:rsidRPr="00906F7F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DD" w:rsidRPr="00906F7F" w:rsidRDefault="00906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311EDD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906F7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DD" w:rsidRPr="00906F7F" w:rsidRDefault="00906F7F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color w:val="002060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DD" w:rsidRPr="00906F7F" w:rsidRDefault="00906F7F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22"/>
        <w:gridCol w:w="3544"/>
        <w:gridCol w:w="1417"/>
        <w:gridCol w:w="1701"/>
        <w:gridCol w:w="1418"/>
        <w:gridCol w:w="912"/>
      </w:tblGrid>
      <w:tr w:rsidR="00311EDD" w:rsidTr="00311EDD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11EDD" w:rsidRDefault="00311EDD">
            <w:pPr>
              <w:autoSpaceDE w:val="0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Cyrl-CS"/>
              </w:rPr>
              <w:t>2</w:t>
            </w: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000м  (2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311EDD" w:rsidRDefault="00311EDD">
            <w:pPr>
              <w:snapToGrid w:val="0"/>
              <w:jc w:val="center"/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11EDD" w:rsidRPr="004F289D" w:rsidRDefault="00311EDD" w:rsidP="00433FA2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1EDD" w:rsidRPr="004F289D" w:rsidRDefault="00311EDD" w:rsidP="00433FA2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311EDD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аш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DD" w:rsidRPr="00B421E9" w:rsidRDefault="00B421E9" w:rsidP="00B421E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6:27,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DD" w:rsidRPr="00B421E9" w:rsidRDefault="00B421E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311EDD" w:rsidTr="00311EDD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DD" w:rsidRDefault="00311ED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05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DD" w:rsidRDefault="00311ED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DD" w:rsidRPr="00B421E9" w:rsidRDefault="00B421E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:49,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DD" w:rsidRPr="00B421E9" w:rsidRDefault="00B421E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975CCF" w:rsidRPr="00975CCF" w:rsidRDefault="00975CCF" w:rsidP="00BC7BBD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83"/>
        <w:gridCol w:w="1924"/>
        <w:gridCol w:w="2976"/>
        <w:gridCol w:w="1701"/>
        <w:gridCol w:w="1418"/>
      </w:tblGrid>
      <w:tr w:rsidR="00BC7BBD" w:rsidTr="00BC7BBD">
        <w:trPr>
          <w:jc w:val="center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00+200+300+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00м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(11-2гр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,10</w:t>
            </w:r>
          </w:p>
        </w:tc>
      </w:tr>
      <w:tr w:rsidR="00BC7BBD" w:rsidTr="00BC7BBD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</w:tr>
      <w:tr w:rsidR="00C02C0C" w:rsidTr="003878A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Default="00C02C0C" w:rsidP="003878A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1. Чугаљ Дуња 2006,</w:t>
            </w:r>
          </w:p>
          <w:p w:rsidR="00C02C0C" w:rsidRDefault="00C02C0C" w:rsidP="003878A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2. Пауновић Анђела 2007,</w:t>
            </w:r>
          </w:p>
          <w:p w:rsidR="00C02C0C" w:rsidRDefault="00C02C0C" w:rsidP="003878A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3. Првановић Андреа 2006,</w:t>
            </w:r>
          </w:p>
          <w:p w:rsidR="00C02C0C" w:rsidRPr="00C902BA" w:rsidRDefault="00C02C0C" w:rsidP="003878A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ахода Катарина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Default="00C02C0C" w:rsidP="003878A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Pr="00501875" w:rsidRDefault="00C02C0C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6,03</w:t>
            </w:r>
          </w:p>
        </w:tc>
      </w:tr>
      <w:tr w:rsidR="00C02C0C" w:rsidTr="003878A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Пејовић Зона 2006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02C0C" w:rsidRPr="00C902BA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Ћук Стела 200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02C0C" w:rsidRPr="00C902BA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3. Нисић Марија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2007,</w:t>
            </w:r>
          </w:p>
          <w:p w:rsidR="00C02C0C" w:rsidRPr="00C902BA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4. Симић Елена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Default="00C02C0C" w:rsidP="003878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Ј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Pr="00501875" w:rsidRDefault="00C02C0C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1,94</w:t>
            </w:r>
          </w:p>
        </w:tc>
      </w:tr>
      <w:tr w:rsidR="00C02C0C" w:rsidTr="003878A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 Матовић Ивона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 xml:space="preserve"> 2008,</w:t>
            </w:r>
          </w:p>
          <w:p w:rsidR="00C02C0C" w:rsidRDefault="00C02C0C" w:rsidP="003878AE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 Савић Јана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 xml:space="preserve"> 2008,</w:t>
            </w:r>
          </w:p>
          <w:p w:rsidR="00C02C0C" w:rsidRPr="00C902BA" w:rsidRDefault="00C02C0C" w:rsidP="003878AE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3. Јанковић Ива 2008,</w:t>
            </w:r>
          </w:p>
          <w:p w:rsidR="00C02C0C" w:rsidRDefault="00C02C0C" w:rsidP="003878AE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Савић Тамара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 xml:space="preserve"> 2008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Default="00C02C0C" w:rsidP="003878AE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Pr="00501875" w:rsidRDefault="00C02C0C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4,61</w:t>
            </w:r>
          </w:p>
        </w:tc>
      </w:tr>
      <w:tr w:rsidR="00C02C0C" w:rsidTr="003878A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Default="00C02C0C" w:rsidP="003878AE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1. Стојковић Ања 2006,</w:t>
            </w:r>
          </w:p>
          <w:p w:rsidR="00C02C0C" w:rsidRDefault="00C02C0C" w:rsidP="003878AE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2. Несторовић Анђелија 2008,</w:t>
            </w:r>
          </w:p>
          <w:p w:rsidR="00C02C0C" w:rsidRDefault="00C02C0C" w:rsidP="003878AE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3. Трифуновић Калина 2008,</w:t>
            </w:r>
          </w:p>
          <w:p w:rsidR="00C02C0C" w:rsidRPr="00C02C0C" w:rsidRDefault="00C02C0C" w:rsidP="003878AE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4. Бркић Софија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Default="00C02C0C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Pr="00501875" w:rsidRDefault="00C02C0C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0,80</w:t>
            </w:r>
          </w:p>
        </w:tc>
      </w:tr>
      <w:tr w:rsidR="00BC7BBD" w:rsidTr="00501875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C02C0C" w:rsidRDefault="00C02C0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Павловић Нина</w:t>
            </w:r>
          </w:p>
          <w:p w:rsidR="00BC7BBD" w:rsidRDefault="00BC7B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Идић Наталија</w:t>
            </w:r>
          </w:p>
          <w:p w:rsidR="00BC7BBD" w:rsidRDefault="00BC7B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Идић Анђела</w:t>
            </w:r>
          </w:p>
          <w:p w:rsidR="00BC7BBD" w:rsidRDefault="00BC7B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Милосављевић Андре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501875" w:rsidRDefault="00501875" w:rsidP="0050187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2,11</w:t>
            </w:r>
          </w:p>
        </w:tc>
      </w:tr>
      <w:tr w:rsidR="00BC7BBD" w:rsidTr="00501875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C02C0C" w:rsidRDefault="00C02C0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C902BA" w:rsidRDefault="00BC7BBD" w:rsidP="00C902BA">
            <w:pPr>
              <w:snapToGrid w:val="0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501875" w:rsidRDefault="00501875" w:rsidP="00501875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НС</w:t>
            </w:r>
          </w:p>
        </w:tc>
      </w:tr>
      <w:tr w:rsidR="00BC7BBD" w:rsidTr="00BC7BBD">
        <w:trPr>
          <w:jc w:val="center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ГРУПА</w:t>
            </w:r>
          </w:p>
        </w:tc>
      </w:tr>
      <w:tr w:rsidR="00C02C0C" w:rsidTr="003878A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Недељковић Лана 2008,</w:t>
            </w:r>
          </w:p>
          <w:p w:rsid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Режак Валентина 2007,</w:t>
            </w:r>
          </w:p>
          <w:p w:rsid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Максић Тања 2006,</w:t>
            </w:r>
          </w:p>
          <w:p w:rsidR="00C02C0C" w:rsidRP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Стојанов Јелисавета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Default="00C02C0C" w:rsidP="003878A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Pr="00501875" w:rsidRDefault="00C02C0C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9,38</w:t>
            </w:r>
          </w:p>
        </w:tc>
      </w:tr>
      <w:tr w:rsidR="00C02C0C" w:rsidTr="003878A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Default="00C02C0C" w:rsidP="003878AE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1. Јочић Сара 2006,</w:t>
            </w:r>
          </w:p>
          <w:p w:rsidR="00C02C0C" w:rsidRDefault="00C02C0C" w:rsidP="003878AE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2. Коврлија Ана 2008,</w:t>
            </w:r>
          </w:p>
          <w:p w:rsidR="00C02C0C" w:rsidRDefault="00C02C0C" w:rsidP="003878AE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3. Јокић Ана 2008,</w:t>
            </w:r>
          </w:p>
          <w:p w:rsidR="00C02C0C" w:rsidRPr="00C02C0C" w:rsidRDefault="00C02C0C" w:rsidP="003878AE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4. Маринковић Нађа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Default="00C02C0C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Pr="00501875" w:rsidRDefault="00C02C0C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6,07</w:t>
            </w:r>
          </w:p>
        </w:tc>
      </w:tr>
      <w:tr w:rsidR="00C02C0C" w:rsidTr="003878A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P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Стојановић Ангелина 2008,</w:t>
            </w:r>
          </w:p>
          <w:p w:rsidR="00C02C0C" w:rsidRP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2. Пауновић Невена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2009,</w:t>
            </w:r>
          </w:p>
          <w:p w:rsidR="00C02C0C" w:rsidRP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3. Милосављевић Леонора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2009,</w:t>
            </w:r>
          </w:p>
          <w:p w:rsidR="00C02C0C" w:rsidRPr="00C02C0C" w:rsidRDefault="00C02C0C" w:rsidP="003878A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4. Радовановић Анђела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0C" w:rsidRDefault="00C02C0C" w:rsidP="003878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0C" w:rsidRPr="00501875" w:rsidRDefault="00C02C0C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501875">
              <w:rPr>
                <w:rFonts w:ascii="Arial Narrow" w:hAnsi="Arial Narrow"/>
                <w:sz w:val="22"/>
                <w:szCs w:val="22"/>
                <w:lang/>
              </w:rPr>
              <w:t>3:01,06</w:t>
            </w:r>
          </w:p>
        </w:tc>
      </w:tr>
      <w:tr w:rsidR="00BC7BBD" w:rsidTr="00501875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C02C0C" w:rsidRDefault="00C02C0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Default="00C02C0C" w:rsidP="00C02C0C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1. Аћимовић Ана 2007,</w:t>
            </w:r>
          </w:p>
          <w:p w:rsidR="00C02C0C" w:rsidRDefault="00C02C0C" w:rsidP="00C02C0C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2. Џодан Марија 2009,</w:t>
            </w:r>
          </w:p>
          <w:p w:rsidR="00C02C0C" w:rsidRDefault="00C02C0C" w:rsidP="00C02C0C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3. Уремовић Барбара 2009,</w:t>
            </w:r>
          </w:p>
          <w:p w:rsidR="00C02C0C" w:rsidRPr="00C02C0C" w:rsidRDefault="00C02C0C" w:rsidP="00C02C0C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  <w:t>4. Грубјешић Андреа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501875" w:rsidRDefault="00501875" w:rsidP="0050187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501875">
              <w:rPr>
                <w:rFonts w:ascii="Arial Narrow" w:hAnsi="Arial Narrow"/>
                <w:sz w:val="22"/>
                <w:szCs w:val="22"/>
                <w:lang/>
              </w:rPr>
              <w:t>3:01,78</w:t>
            </w:r>
          </w:p>
        </w:tc>
      </w:tr>
      <w:tr w:rsidR="00BC7BBD" w:rsidTr="00501875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C02C0C" w:rsidRDefault="00C02C0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C02C0C" w:rsidRDefault="00BC7BBD" w:rsidP="00C02C0C">
            <w:pPr>
              <w:widowControl w:val="0"/>
              <w:tabs>
                <w:tab w:val="left" w:pos="284"/>
              </w:tabs>
              <w:ind w:right="-113"/>
              <w:rPr>
                <w:rFonts w:ascii="Arial Narrow" w:eastAsia="Lucida Sans Unicode" w:hAnsi="Arial Narrow"/>
                <w:kern w:val="2"/>
                <w:sz w:val="22"/>
                <w:szCs w:val="22"/>
                <w:lang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501875" w:rsidRDefault="00501875" w:rsidP="0050187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BC7BBD" w:rsidRPr="00975CCF" w:rsidRDefault="00BC7BBD" w:rsidP="00BC7BBD">
      <w:pPr>
        <w:rPr>
          <w:rFonts w:ascii="Arial Narrow" w:hAnsi="Arial Narrow" w:cs="Arial"/>
          <w:b/>
          <w:color w:val="002060"/>
          <w:sz w:val="18"/>
          <w:szCs w:val="18"/>
          <w:lang/>
        </w:rPr>
      </w:pPr>
    </w:p>
    <w:p w:rsidR="00975CCF" w:rsidRPr="00975CCF" w:rsidRDefault="00975CCF" w:rsidP="00BC7BBD">
      <w:pPr>
        <w:rPr>
          <w:rFonts w:ascii="Arial Narrow" w:hAnsi="Arial Narrow" w:cs="Arial"/>
          <w:b/>
          <w:color w:val="002060"/>
          <w:sz w:val="18"/>
          <w:szCs w:val="18"/>
          <w:lang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83"/>
        <w:gridCol w:w="4900"/>
        <w:gridCol w:w="1701"/>
        <w:gridCol w:w="1418"/>
        <w:gridCol w:w="912"/>
      </w:tblGrid>
      <w:tr w:rsidR="00975CCF" w:rsidTr="00EC5839">
        <w:trPr>
          <w:jc w:val="center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975CCF" w:rsidRDefault="00975CCF" w:rsidP="00975CCF">
            <w:pPr>
              <w:snapToGrid w:val="0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00+200+300+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00м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75CCF" w:rsidRDefault="00975CCF" w:rsidP="003878A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75CCF" w:rsidRPr="004F289D" w:rsidRDefault="00975CCF" w:rsidP="003878A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75CCF" w:rsidRPr="004F289D" w:rsidRDefault="00975CCF" w:rsidP="003878AE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975CCF" w:rsidTr="00C06316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3878A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6,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975C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975CCF" w:rsidTr="001A6D9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Default="00975CCF" w:rsidP="003878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Ј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1,9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975C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975CCF" w:rsidTr="00FB06E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3878A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39,3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975C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975CCF" w:rsidTr="00860A34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Default="00975CCF" w:rsidP="003878AE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4,6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975C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75CCF" w:rsidTr="00697C1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6,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975C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975CCF" w:rsidTr="004F4993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0,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975C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975CCF" w:rsidTr="002B6AA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Default="00975CCF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52,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975C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75CCF" w:rsidTr="0040678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Default="00975CCF" w:rsidP="003878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501875">
              <w:rPr>
                <w:rFonts w:ascii="Arial Narrow" w:hAnsi="Arial Narrow"/>
                <w:sz w:val="22"/>
                <w:szCs w:val="22"/>
                <w:lang/>
              </w:rPr>
              <w:t>3:01,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975C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75CCF" w:rsidTr="006172F6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501875">
              <w:rPr>
                <w:rFonts w:ascii="Arial Narrow" w:hAnsi="Arial Narrow"/>
                <w:sz w:val="22"/>
                <w:szCs w:val="22"/>
                <w:lang/>
              </w:rPr>
              <w:t>3:01,7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975C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975CCF" w:rsidTr="00300D32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3878A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3878AE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975CCF" w:rsidTr="00884F06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CF" w:rsidRPr="00C02C0C" w:rsidRDefault="00975CCF" w:rsidP="003878A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Pr="00501875" w:rsidRDefault="00975CCF" w:rsidP="003878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CF" w:rsidRDefault="00975CCF" w:rsidP="00975CC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975CCF" w:rsidRPr="00975CCF" w:rsidRDefault="00975CCF" w:rsidP="00BC7BBD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BC7BBD" w:rsidRDefault="00BC7BBD" w:rsidP="00BC7BBD">
      <w:pPr>
        <w:rPr>
          <w:rFonts w:ascii="Arial Narrow" w:hAnsi="Arial Narrow" w:cs="Arial"/>
          <w:b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83"/>
        <w:gridCol w:w="1924"/>
        <w:gridCol w:w="2976"/>
        <w:gridCol w:w="1701"/>
        <w:gridCol w:w="1418"/>
      </w:tblGrid>
      <w:tr w:rsidR="00BC7BBD" w:rsidTr="00BC7BBD">
        <w:trPr>
          <w:jc w:val="center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100+200+300+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>400м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(4)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19,20</w:t>
            </w:r>
          </w:p>
        </w:tc>
      </w:tr>
      <w:tr w:rsidR="00BC7BBD" w:rsidTr="00BC7BBD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501875" w:rsidRDefault="00501875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C902BA" w:rsidRDefault="00BC7BBD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C902BA">
              <w:rPr>
                <w:rFonts w:ascii="Arial Narrow" w:hAnsi="Arial Narrow"/>
                <w:sz w:val="22"/>
                <w:szCs w:val="22"/>
              </w:rPr>
              <w:t xml:space="preserve">Миљковић Јован </w:t>
            </w:r>
            <w:r w:rsidR="00C902BA">
              <w:rPr>
                <w:rFonts w:ascii="Arial Narrow" w:hAnsi="Arial Narrow"/>
                <w:sz w:val="22"/>
                <w:szCs w:val="22"/>
                <w:lang/>
              </w:rPr>
              <w:t>2006,</w:t>
            </w:r>
          </w:p>
          <w:p w:rsidR="00BC7BBD" w:rsidRPr="00C902BA" w:rsidRDefault="00BC7BBD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2. Бошковић Лука</w:t>
            </w:r>
            <w:r w:rsidR="00C902BA">
              <w:rPr>
                <w:rFonts w:ascii="Arial Narrow" w:hAnsi="Arial Narrow"/>
                <w:sz w:val="22"/>
                <w:szCs w:val="22"/>
                <w:lang/>
              </w:rPr>
              <w:t xml:space="preserve"> 2006,</w:t>
            </w:r>
          </w:p>
          <w:p w:rsidR="00BC7BBD" w:rsidRPr="00C902BA" w:rsidRDefault="00BC7BBD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="00C902BA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  <w:r w:rsidR="00C902BA">
              <w:rPr>
                <w:rFonts w:ascii="Arial Narrow" w:hAnsi="Arial Narrow"/>
                <w:sz w:val="22"/>
                <w:szCs w:val="22"/>
                <w:lang/>
              </w:rPr>
              <w:t xml:space="preserve"> 2007,</w:t>
            </w:r>
          </w:p>
          <w:p w:rsidR="00BC7BBD" w:rsidRPr="00C902BA" w:rsidRDefault="00BC7BBD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4. Марковић Лука</w:t>
            </w:r>
            <w:r w:rsidR="00C902BA">
              <w:rPr>
                <w:rFonts w:ascii="Arial Narrow" w:hAnsi="Arial Narrow"/>
                <w:sz w:val="22"/>
                <w:szCs w:val="22"/>
                <w:lang/>
              </w:rPr>
              <w:t xml:space="preserve">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501875" w:rsidRDefault="0050187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3,92</w:t>
            </w:r>
          </w:p>
        </w:tc>
      </w:tr>
      <w:tr w:rsidR="00BC7BBD" w:rsidTr="00BC7BBD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501875" w:rsidRDefault="00501875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Default="00C902BA" w:rsidP="00C902BA">
            <w:pPr>
              <w:snapToGrid w:val="0"/>
              <w:ind w:left="-46" w:right="-108"/>
              <w:rPr>
                <w:rFonts w:ascii="Arial Narrow" w:hAnsi="Arial Narrow"/>
                <w:sz w:val="22"/>
                <w:szCs w:val="22"/>
                <w:lang/>
              </w:rPr>
            </w:pPr>
            <w:r w:rsidRPr="00C902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02BA">
              <w:rPr>
                <w:rFonts w:ascii="Arial Narrow" w:hAnsi="Arial Narrow"/>
                <w:sz w:val="22"/>
                <w:szCs w:val="22"/>
                <w:lang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Сташевић Виктор 2007,</w:t>
            </w:r>
          </w:p>
          <w:p w:rsidR="00C902BA" w:rsidRDefault="00C902BA" w:rsidP="00C902BA">
            <w:pPr>
              <w:snapToGrid w:val="0"/>
              <w:ind w:left="-46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2. Томић Лука 2007,</w:t>
            </w:r>
          </w:p>
          <w:p w:rsidR="00C902BA" w:rsidRDefault="00C902BA" w:rsidP="00C902BA">
            <w:pPr>
              <w:snapToGrid w:val="0"/>
              <w:ind w:left="-46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3. Шеварлић Реља 2007,</w:t>
            </w:r>
          </w:p>
          <w:p w:rsidR="00BC7BBD" w:rsidRPr="00C902BA" w:rsidRDefault="00C902BA" w:rsidP="00C902BA">
            <w:pPr>
              <w:snapToGrid w:val="0"/>
              <w:ind w:left="-46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 4. Јелић Дамјан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501875" w:rsidRDefault="005018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3,95</w:t>
            </w:r>
          </w:p>
        </w:tc>
      </w:tr>
      <w:tr w:rsidR="00501875" w:rsidTr="00C902B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75" w:rsidRPr="00501875" w:rsidRDefault="00501875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75" w:rsidRPr="00501875" w:rsidRDefault="00501875" w:rsidP="00C902BA">
            <w:pPr>
              <w:snapToGrid w:val="0"/>
              <w:ind w:right="-108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75" w:rsidRDefault="00501875" w:rsidP="00C90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75" w:rsidRPr="00501875" w:rsidRDefault="00501875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НС</w:t>
            </w:r>
          </w:p>
        </w:tc>
      </w:tr>
      <w:tr w:rsidR="00BC7BBD" w:rsidTr="00BC7BBD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Pr="00501875" w:rsidRDefault="00501875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BD" w:rsidRDefault="00BC7B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BD" w:rsidRPr="00501875" w:rsidRDefault="0050187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BC7BBD" w:rsidRDefault="00BC7BBD" w:rsidP="00BC7BBD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883"/>
        <w:gridCol w:w="4900"/>
        <w:gridCol w:w="1701"/>
        <w:gridCol w:w="1418"/>
        <w:gridCol w:w="912"/>
      </w:tblGrid>
      <w:tr w:rsidR="00C902BA" w:rsidTr="00C902BA">
        <w:trPr>
          <w:jc w:val="center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902BA" w:rsidRPr="00C902BA" w:rsidRDefault="00C902BA" w:rsidP="00C902BA">
            <w:pPr>
              <w:snapToGrid w:val="0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>100+200+300+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  <w:lang w:val="sr-Latn-CS"/>
              </w:rPr>
              <w:t>400м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  <w:lang/>
              </w:rPr>
              <w:t>УКУПАН ПЛАСМАН</w:t>
            </w:r>
            <w:r>
              <w:rPr>
                <w:rFonts w:ascii="Arial Narrow" w:hAnsi="Arial Narrow" w:cs="Arial Narrow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C902BA" w:rsidRDefault="00C902BA" w:rsidP="00C902B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206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902BA" w:rsidRPr="004F289D" w:rsidRDefault="00C902BA" w:rsidP="00C902BA">
            <w:pPr>
              <w:snapToGrid w:val="0"/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2060"/>
                <w:sz w:val="22"/>
                <w:szCs w:val="22"/>
                <w:lang/>
              </w:rPr>
              <w:t>РЕЗУЛТАТ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902BA" w:rsidRPr="004F289D" w:rsidRDefault="00C902BA" w:rsidP="00C902BA">
            <w:pPr>
              <w:snapToGrid w:val="0"/>
              <w:ind w:left="-158" w:right="-138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4F289D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C902BA" w:rsidTr="00C902B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BA" w:rsidRPr="00501875" w:rsidRDefault="00C902B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BA" w:rsidRDefault="00C902B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BA" w:rsidRPr="00501875" w:rsidRDefault="00C902BA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3,9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A" w:rsidRDefault="00C902BA" w:rsidP="00C902B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C902BA" w:rsidTr="00C902B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BA" w:rsidRPr="00501875" w:rsidRDefault="00C902B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BA" w:rsidRDefault="00C902BA" w:rsidP="00C90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BA" w:rsidRPr="00501875" w:rsidRDefault="00C902B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3,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A" w:rsidRDefault="00C902B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C902BA" w:rsidTr="00C902B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BA" w:rsidRPr="00501875" w:rsidRDefault="00C902B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BA" w:rsidRDefault="00C902BA" w:rsidP="00C902B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BA" w:rsidRPr="00501875" w:rsidRDefault="00C902B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A" w:rsidRDefault="00C902B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C902BA" w:rsidTr="00C902B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BA" w:rsidRPr="00501875" w:rsidRDefault="00C902BA" w:rsidP="00C902B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BA" w:rsidRDefault="00C902B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BA" w:rsidRPr="00501875" w:rsidRDefault="00C902B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A" w:rsidRDefault="00C902BA" w:rsidP="00C902B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C902BA" w:rsidRPr="00C902BA" w:rsidRDefault="00C902BA" w:rsidP="00BC7BBD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sectPr w:rsidR="00C902BA" w:rsidRPr="00C902BA" w:rsidSect="00CE75D9">
      <w:type w:val="continuous"/>
      <w:pgSz w:w="12240" w:h="15840"/>
      <w:pgMar w:top="567" w:right="567" w:bottom="567" w:left="851" w:header="720" w:footer="11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8B" w:rsidRDefault="000C5C8B">
      <w:r>
        <w:separator/>
      </w:r>
    </w:p>
  </w:endnote>
  <w:endnote w:type="continuationSeparator" w:id="1">
    <w:p w:rsidR="000C5C8B" w:rsidRDefault="000C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BA" w:rsidRDefault="00C902B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8B" w:rsidRDefault="000C5C8B">
      <w:r>
        <w:separator/>
      </w:r>
    </w:p>
  </w:footnote>
  <w:footnote w:type="continuationSeparator" w:id="1">
    <w:p w:rsidR="000C5C8B" w:rsidRDefault="000C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597A"/>
    <w:rsid w:val="00001509"/>
    <w:rsid w:val="00002CF7"/>
    <w:rsid w:val="00010688"/>
    <w:rsid w:val="00013795"/>
    <w:rsid w:val="00013B5D"/>
    <w:rsid w:val="00014856"/>
    <w:rsid w:val="00014A8F"/>
    <w:rsid w:val="00015FBA"/>
    <w:rsid w:val="00016F50"/>
    <w:rsid w:val="00017158"/>
    <w:rsid w:val="000202B4"/>
    <w:rsid w:val="00022391"/>
    <w:rsid w:val="0002344C"/>
    <w:rsid w:val="00032579"/>
    <w:rsid w:val="00035188"/>
    <w:rsid w:val="00037B60"/>
    <w:rsid w:val="00040C35"/>
    <w:rsid w:val="00041470"/>
    <w:rsid w:val="00045AD4"/>
    <w:rsid w:val="00045B25"/>
    <w:rsid w:val="00047B71"/>
    <w:rsid w:val="00051BEF"/>
    <w:rsid w:val="0005707C"/>
    <w:rsid w:val="000600CF"/>
    <w:rsid w:val="00060234"/>
    <w:rsid w:val="00060435"/>
    <w:rsid w:val="000609F2"/>
    <w:rsid w:val="00060A5D"/>
    <w:rsid w:val="0006197F"/>
    <w:rsid w:val="0006282A"/>
    <w:rsid w:val="00062C1A"/>
    <w:rsid w:val="000649F6"/>
    <w:rsid w:val="00064E8E"/>
    <w:rsid w:val="000650CE"/>
    <w:rsid w:val="00066752"/>
    <w:rsid w:val="0007257D"/>
    <w:rsid w:val="00073904"/>
    <w:rsid w:val="0007568B"/>
    <w:rsid w:val="00075D2C"/>
    <w:rsid w:val="00080132"/>
    <w:rsid w:val="00081D0B"/>
    <w:rsid w:val="00082D28"/>
    <w:rsid w:val="000846BA"/>
    <w:rsid w:val="000850BD"/>
    <w:rsid w:val="000947BC"/>
    <w:rsid w:val="000A1E6E"/>
    <w:rsid w:val="000A3AF7"/>
    <w:rsid w:val="000A7B86"/>
    <w:rsid w:val="000B3FC6"/>
    <w:rsid w:val="000B5AA6"/>
    <w:rsid w:val="000C00CA"/>
    <w:rsid w:val="000C43CC"/>
    <w:rsid w:val="000C5C8B"/>
    <w:rsid w:val="000C7FC4"/>
    <w:rsid w:val="000D1D11"/>
    <w:rsid w:val="000E03A4"/>
    <w:rsid w:val="000E07C3"/>
    <w:rsid w:val="000E2ACE"/>
    <w:rsid w:val="000E37A5"/>
    <w:rsid w:val="000E4CE4"/>
    <w:rsid w:val="000F0857"/>
    <w:rsid w:val="000F0FB0"/>
    <w:rsid w:val="000F2B98"/>
    <w:rsid w:val="000F3BBC"/>
    <w:rsid w:val="000F4244"/>
    <w:rsid w:val="000F6E3F"/>
    <w:rsid w:val="000F7594"/>
    <w:rsid w:val="000F7603"/>
    <w:rsid w:val="000F7FA5"/>
    <w:rsid w:val="001051E0"/>
    <w:rsid w:val="00107990"/>
    <w:rsid w:val="00112386"/>
    <w:rsid w:val="00112B42"/>
    <w:rsid w:val="00114316"/>
    <w:rsid w:val="00115222"/>
    <w:rsid w:val="00115E6B"/>
    <w:rsid w:val="0011618B"/>
    <w:rsid w:val="00117B01"/>
    <w:rsid w:val="00117B66"/>
    <w:rsid w:val="001218DA"/>
    <w:rsid w:val="001326A9"/>
    <w:rsid w:val="00132A6D"/>
    <w:rsid w:val="00147CD3"/>
    <w:rsid w:val="00153BBE"/>
    <w:rsid w:val="00153EB9"/>
    <w:rsid w:val="00154FE3"/>
    <w:rsid w:val="00154FFE"/>
    <w:rsid w:val="00160315"/>
    <w:rsid w:val="0016352C"/>
    <w:rsid w:val="001636B8"/>
    <w:rsid w:val="00165C9F"/>
    <w:rsid w:val="00171074"/>
    <w:rsid w:val="001714B5"/>
    <w:rsid w:val="0017515D"/>
    <w:rsid w:val="001770D5"/>
    <w:rsid w:val="00177E06"/>
    <w:rsid w:val="00184479"/>
    <w:rsid w:val="001848CC"/>
    <w:rsid w:val="001870AB"/>
    <w:rsid w:val="00190689"/>
    <w:rsid w:val="00190848"/>
    <w:rsid w:val="001914CD"/>
    <w:rsid w:val="00193421"/>
    <w:rsid w:val="00193EBE"/>
    <w:rsid w:val="00194353"/>
    <w:rsid w:val="001A4717"/>
    <w:rsid w:val="001A7319"/>
    <w:rsid w:val="001B2A22"/>
    <w:rsid w:val="001B6C24"/>
    <w:rsid w:val="001C0ACB"/>
    <w:rsid w:val="001C0B1E"/>
    <w:rsid w:val="001C48E0"/>
    <w:rsid w:val="001D5304"/>
    <w:rsid w:val="001E174A"/>
    <w:rsid w:val="001E195D"/>
    <w:rsid w:val="001E1B70"/>
    <w:rsid w:val="001E5516"/>
    <w:rsid w:val="001E6CEF"/>
    <w:rsid w:val="001F1AEC"/>
    <w:rsid w:val="001F62A6"/>
    <w:rsid w:val="001F6D4C"/>
    <w:rsid w:val="002017FA"/>
    <w:rsid w:val="002032BA"/>
    <w:rsid w:val="00210477"/>
    <w:rsid w:val="00213037"/>
    <w:rsid w:val="00220353"/>
    <w:rsid w:val="00221112"/>
    <w:rsid w:val="002258E4"/>
    <w:rsid w:val="00226F11"/>
    <w:rsid w:val="00227100"/>
    <w:rsid w:val="00227488"/>
    <w:rsid w:val="00233BD8"/>
    <w:rsid w:val="00233FF8"/>
    <w:rsid w:val="00236007"/>
    <w:rsid w:val="00237752"/>
    <w:rsid w:val="002422FB"/>
    <w:rsid w:val="002432C7"/>
    <w:rsid w:val="002446B3"/>
    <w:rsid w:val="00247A4B"/>
    <w:rsid w:val="00247CA1"/>
    <w:rsid w:val="00250083"/>
    <w:rsid w:val="00250BA0"/>
    <w:rsid w:val="00251ED0"/>
    <w:rsid w:val="0025492B"/>
    <w:rsid w:val="002550DF"/>
    <w:rsid w:val="00260BA9"/>
    <w:rsid w:val="00261AE5"/>
    <w:rsid w:val="002622DB"/>
    <w:rsid w:val="00262C96"/>
    <w:rsid w:val="002675AB"/>
    <w:rsid w:val="00271228"/>
    <w:rsid w:val="00271DD2"/>
    <w:rsid w:val="0027545C"/>
    <w:rsid w:val="002822F6"/>
    <w:rsid w:val="002842F0"/>
    <w:rsid w:val="002875B1"/>
    <w:rsid w:val="002905DB"/>
    <w:rsid w:val="002960C9"/>
    <w:rsid w:val="00297B91"/>
    <w:rsid w:val="002A15C3"/>
    <w:rsid w:val="002A1C8C"/>
    <w:rsid w:val="002A2145"/>
    <w:rsid w:val="002A26E8"/>
    <w:rsid w:val="002A5599"/>
    <w:rsid w:val="002B330D"/>
    <w:rsid w:val="002B3CFB"/>
    <w:rsid w:val="002C18A1"/>
    <w:rsid w:val="002C239A"/>
    <w:rsid w:val="002C6855"/>
    <w:rsid w:val="002C6886"/>
    <w:rsid w:val="002D2856"/>
    <w:rsid w:val="002D3256"/>
    <w:rsid w:val="002D4A68"/>
    <w:rsid w:val="002E2431"/>
    <w:rsid w:val="002E55C6"/>
    <w:rsid w:val="002E5E08"/>
    <w:rsid w:val="002F07EB"/>
    <w:rsid w:val="002F0AD7"/>
    <w:rsid w:val="002F1DB0"/>
    <w:rsid w:val="002F727A"/>
    <w:rsid w:val="002F72B4"/>
    <w:rsid w:val="003019A0"/>
    <w:rsid w:val="00302592"/>
    <w:rsid w:val="00304E0C"/>
    <w:rsid w:val="0030556A"/>
    <w:rsid w:val="003065D3"/>
    <w:rsid w:val="003104B6"/>
    <w:rsid w:val="00311554"/>
    <w:rsid w:val="00311EDD"/>
    <w:rsid w:val="00317631"/>
    <w:rsid w:val="00321601"/>
    <w:rsid w:val="00321A72"/>
    <w:rsid w:val="00322239"/>
    <w:rsid w:val="00323A0D"/>
    <w:rsid w:val="00327791"/>
    <w:rsid w:val="0033303A"/>
    <w:rsid w:val="00333368"/>
    <w:rsid w:val="00334973"/>
    <w:rsid w:val="00334984"/>
    <w:rsid w:val="00346108"/>
    <w:rsid w:val="00351476"/>
    <w:rsid w:val="00352EDB"/>
    <w:rsid w:val="00354F15"/>
    <w:rsid w:val="00355A35"/>
    <w:rsid w:val="003576AA"/>
    <w:rsid w:val="0036130E"/>
    <w:rsid w:val="0036424E"/>
    <w:rsid w:val="00364A2F"/>
    <w:rsid w:val="00365FB8"/>
    <w:rsid w:val="003711C3"/>
    <w:rsid w:val="00371B04"/>
    <w:rsid w:val="00372B78"/>
    <w:rsid w:val="00376872"/>
    <w:rsid w:val="003770A9"/>
    <w:rsid w:val="0037778D"/>
    <w:rsid w:val="003864DD"/>
    <w:rsid w:val="00386DBC"/>
    <w:rsid w:val="0038790B"/>
    <w:rsid w:val="00387ABC"/>
    <w:rsid w:val="003926FD"/>
    <w:rsid w:val="0039469D"/>
    <w:rsid w:val="00394B95"/>
    <w:rsid w:val="00394BBD"/>
    <w:rsid w:val="00394F62"/>
    <w:rsid w:val="00397A5F"/>
    <w:rsid w:val="003A2A47"/>
    <w:rsid w:val="003A558D"/>
    <w:rsid w:val="003A5C4B"/>
    <w:rsid w:val="003A5E40"/>
    <w:rsid w:val="003B083A"/>
    <w:rsid w:val="003B3607"/>
    <w:rsid w:val="003B7BF6"/>
    <w:rsid w:val="003C002B"/>
    <w:rsid w:val="003C1088"/>
    <w:rsid w:val="003C202E"/>
    <w:rsid w:val="003C3F1D"/>
    <w:rsid w:val="003D2372"/>
    <w:rsid w:val="003D2A4C"/>
    <w:rsid w:val="003D3488"/>
    <w:rsid w:val="003D475D"/>
    <w:rsid w:val="003D4EE3"/>
    <w:rsid w:val="003E2910"/>
    <w:rsid w:val="003E2E07"/>
    <w:rsid w:val="003E72BA"/>
    <w:rsid w:val="00404F86"/>
    <w:rsid w:val="0040518F"/>
    <w:rsid w:val="00406DA7"/>
    <w:rsid w:val="00406EE8"/>
    <w:rsid w:val="00415FB7"/>
    <w:rsid w:val="00423F31"/>
    <w:rsid w:val="004264A4"/>
    <w:rsid w:val="00427260"/>
    <w:rsid w:val="004279B6"/>
    <w:rsid w:val="00433FA2"/>
    <w:rsid w:val="0043503F"/>
    <w:rsid w:val="0044041E"/>
    <w:rsid w:val="00442DF6"/>
    <w:rsid w:val="00443166"/>
    <w:rsid w:val="00445C43"/>
    <w:rsid w:val="0045287B"/>
    <w:rsid w:val="0045673E"/>
    <w:rsid w:val="00456F7F"/>
    <w:rsid w:val="00461CF3"/>
    <w:rsid w:val="004637CD"/>
    <w:rsid w:val="0046516C"/>
    <w:rsid w:val="004676DD"/>
    <w:rsid w:val="00470157"/>
    <w:rsid w:val="00473E71"/>
    <w:rsid w:val="004750CE"/>
    <w:rsid w:val="004752D6"/>
    <w:rsid w:val="00476E7D"/>
    <w:rsid w:val="00482DB6"/>
    <w:rsid w:val="004837D9"/>
    <w:rsid w:val="0048672C"/>
    <w:rsid w:val="004936A4"/>
    <w:rsid w:val="00495B41"/>
    <w:rsid w:val="00496FDD"/>
    <w:rsid w:val="004A0B16"/>
    <w:rsid w:val="004A429C"/>
    <w:rsid w:val="004B1608"/>
    <w:rsid w:val="004B39CD"/>
    <w:rsid w:val="004B56B5"/>
    <w:rsid w:val="004B772C"/>
    <w:rsid w:val="004C0644"/>
    <w:rsid w:val="004C23AC"/>
    <w:rsid w:val="004C2BB4"/>
    <w:rsid w:val="004C45E4"/>
    <w:rsid w:val="004D284A"/>
    <w:rsid w:val="004D2ECC"/>
    <w:rsid w:val="004D68AA"/>
    <w:rsid w:val="004E2B3E"/>
    <w:rsid w:val="004F0D8F"/>
    <w:rsid w:val="004F1F69"/>
    <w:rsid w:val="004F2037"/>
    <w:rsid w:val="004F289D"/>
    <w:rsid w:val="004F59E2"/>
    <w:rsid w:val="004F66B5"/>
    <w:rsid w:val="004F7CC1"/>
    <w:rsid w:val="00500784"/>
    <w:rsid w:val="00501578"/>
    <w:rsid w:val="00501875"/>
    <w:rsid w:val="00503C94"/>
    <w:rsid w:val="00507A4D"/>
    <w:rsid w:val="00510A1E"/>
    <w:rsid w:val="00510BA9"/>
    <w:rsid w:val="00510DB6"/>
    <w:rsid w:val="00515297"/>
    <w:rsid w:val="005250F4"/>
    <w:rsid w:val="00527B18"/>
    <w:rsid w:val="00530E90"/>
    <w:rsid w:val="00531F11"/>
    <w:rsid w:val="00537577"/>
    <w:rsid w:val="00541170"/>
    <w:rsid w:val="00545171"/>
    <w:rsid w:val="00554882"/>
    <w:rsid w:val="00557495"/>
    <w:rsid w:val="00560005"/>
    <w:rsid w:val="0056213A"/>
    <w:rsid w:val="005625FC"/>
    <w:rsid w:val="00564333"/>
    <w:rsid w:val="0056438A"/>
    <w:rsid w:val="00564772"/>
    <w:rsid w:val="005771B0"/>
    <w:rsid w:val="00590068"/>
    <w:rsid w:val="00590D65"/>
    <w:rsid w:val="00592919"/>
    <w:rsid w:val="005964D4"/>
    <w:rsid w:val="005A1150"/>
    <w:rsid w:val="005A165B"/>
    <w:rsid w:val="005A2128"/>
    <w:rsid w:val="005A341E"/>
    <w:rsid w:val="005A672C"/>
    <w:rsid w:val="005B1AFD"/>
    <w:rsid w:val="005B1E8E"/>
    <w:rsid w:val="005B435C"/>
    <w:rsid w:val="005B78ED"/>
    <w:rsid w:val="005C066E"/>
    <w:rsid w:val="005C3EFC"/>
    <w:rsid w:val="005C668B"/>
    <w:rsid w:val="005C7191"/>
    <w:rsid w:val="005C7454"/>
    <w:rsid w:val="005C7CA8"/>
    <w:rsid w:val="005D11D5"/>
    <w:rsid w:val="005D1249"/>
    <w:rsid w:val="005D5274"/>
    <w:rsid w:val="005D53AE"/>
    <w:rsid w:val="005D57F0"/>
    <w:rsid w:val="005E05D1"/>
    <w:rsid w:val="005E571F"/>
    <w:rsid w:val="005F0201"/>
    <w:rsid w:val="005F1976"/>
    <w:rsid w:val="005F6B64"/>
    <w:rsid w:val="005F7372"/>
    <w:rsid w:val="006008A2"/>
    <w:rsid w:val="00600D78"/>
    <w:rsid w:val="00603CF5"/>
    <w:rsid w:val="0060492B"/>
    <w:rsid w:val="0060510E"/>
    <w:rsid w:val="0060793D"/>
    <w:rsid w:val="0061443A"/>
    <w:rsid w:val="006155C8"/>
    <w:rsid w:val="00615C21"/>
    <w:rsid w:val="00615E2A"/>
    <w:rsid w:val="0061687D"/>
    <w:rsid w:val="00621E98"/>
    <w:rsid w:val="00630C11"/>
    <w:rsid w:val="00630F46"/>
    <w:rsid w:val="00631B4A"/>
    <w:rsid w:val="00633084"/>
    <w:rsid w:val="0063492D"/>
    <w:rsid w:val="00637741"/>
    <w:rsid w:val="00645657"/>
    <w:rsid w:val="00653DD1"/>
    <w:rsid w:val="0065464C"/>
    <w:rsid w:val="00657742"/>
    <w:rsid w:val="006604F9"/>
    <w:rsid w:val="00660787"/>
    <w:rsid w:val="00665D33"/>
    <w:rsid w:val="00670966"/>
    <w:rsid w:val="0067264F"/>
    <w:rsid w:val="00676049"/>
    <w:rsid w:val="00676E5F"/>
    <w:rsid w:val="00683532"/>
    <w:rsid w:val="00685AC6"/>
    <w:rsid w:val="00692382"/>
    <w:rsid w:val="00693DBC"/>
    <w:rsid w:val="0069456B"/>
    <w:rsid w:val="00694E27"/>
    <w:rsid w:val="00695E0B"/>
    <w:rsid w:val="00695F2A"/>
    <w:rsid w:val="006972F8"/>
    <w:rsid w:val="006A2D3A"/>
    <w:rsid w:val="006A45D0"/>
    <w:rsid w:val="006A47FC"/>
    <w:rsid w:val="006A4F9E"/>
    <w:rsid w:val="006A6EAA"/>
    <w:rsid w:val="006B2BAF"/>
    <w:rsid w:val="006B339E"/>
    <w:rsid w:val="006B4A62"/>
    <w:rsid w:val="006B62AE"/>
    <w:rsid w:val="006B67C7"/>
    <w:rsid w:val="006C048C"/>
    <w:rsid w:val="006C1A22"/>
    <w:rsid w:val="006C6AB5"/>
    <w:rsid w:val="006C700B"/>
    <w:rsid w:val="006D0B90"/>
    <w:rsid w:val="006D53DC"/>
    <w:rsid w:val="006E1318"/>
    <w:rsid w:val="006E37A8"/>
    <w:rsid w:val="006E5042"/>
    <w:rsid w:val="006E56CB"/>
    <w:rsid w:val="006E7735"/>
    <w:rsid w:val="006F461A"/>
    <w:rsid w:val="006F4F78"/>
    <w:rsid w:val="006F5BBC"/>
    <w:rsid w:val="006F5D1B"/>
    <w:rsid w:val="006F6962"/>
    <w:rsid w:val="00700C84"/>
    <w:rsid w:val="007018D7"/>
    <w:rsid w:val="00703D8F"/>
    <w:rsid w:val="007127F1"/>
    <w:rsid w:val="0071344F"/>
    <w:rsid w:val="00715A27"/>
    <w:rsid w:val="00717636"/>
    <w:rsid w:val="00717EA9"/>
    <w:rsid w:val="0072056D"/>
    <w:rsid w:val="0072280B"/>
    <w:rsid w:val="00723FA0"/>
    <w:rsid w:val="00724CCD"/>
    <w:rsid w:val="007277EA"/>
    <w:rsid w:val="0073286A"/>
    <w:rsid w:val="00740ECE"/>
    <w:rsid w:val="007438C7"/>
    <w:rsid w:val="007472E5"/>
    <w:rsid w:val="007502B3"/>
    <w:rsid w:val="007507D2"/>
    <w:rsid w:val="00750FFA"/>
    <w:rsid w:val="00753D98"/>
    <w:rsid w:val="007540D9"/>
    <w:rsid w:val="00754B23"/>
    <w:rsid w:val="00755D52"/>
    <w:rsid w:val="007568FE"/>
    <w:rsid w:val="00756ECE"/>
    <w:rsid w:val="007574F1"/>
    <w:rsid w:val="00757F1F"/>
    <w:rsid w:val="00760470"/>
    <w:rsid w:val="00760E7E"/>
    <w:rsid w:val="00763676"/>
    <w:rsid w:val="00765961"/>
    <w:rsid w:val="00765D4A"/>
    <w:rsid w:val="007703DE"/>
    <w:rsid w:val="00777065"/>
    <w:rsid w:val="0077720C"/>
    <w:rsid w:val="00784852"/>
    <w:rsid w:val="0078684B"/>
    <w:rsid w:val="00793B10"/>
    <w:rsid w:val="00796A7A"/>
    <w:rsid w:val="007976B3"/>
    <w:rsid w:val="007A1470"/>
    <w:rsid w:val="007A263B"/>
    <w:rsid w:val="007A36A4"/>
    <w:rsid w:val="007A3C6F"/>
    <w:rsid w:val="007A6DB2"/>
    <w:rsid w:val="007B0C65"/>
    <w:rsid w:val="007B0C7C"/>
    <w:rsid w:val="007B24CB"/>
    <w:rsid w:val="007B27F5"/>
    <w:rsid w:val="007B2FC4"/>
    <w:rsid w:val="007B6C66"/>
    <w:rsid w:val="007B7695"/>
    <w:rsid w:val="007C4E48"/>
    <w:rsid w:val="007C636B"/>
    <w:rsid w:val="007C6D18"/>
    <w:rsid w:val="007C76DB"/>
    <w:rsid w:val="007C795A"/>
    <w:rsid w:val="007D11D1"/>
    <w:rsid w:val="007D563C"/>
    <w:rsid w:val="007E31F8"/>
    <w:rsid w:val="007E5D49"/>
    <w:rsid w:val="007E6F68"/>
    <w:rsid w:val="007F3F31"/>
    <w:rsid w:val="007F49C0"/>
    <w:rsid w:val="008074A1"/>
    <w:rsid w:val="00807FD3"/>
    <w:rsid w:val="00811FC3"/>
    <w:rsid w:val="008131DA"/>
    <w:rsid w:val="00822F8A"/>
    <w:rsid w:val="0082382E"/>
    <w:rsid w:val="00823C3A"/>
    <w:rsid w:val="0083109C"/>
    <w:rsid w:val="008338ED"/>
    <w:rsid w:val="0084050C"/>
    <w:rsid w:val="00841F95"/>
    <w:rsid w:val="00844B76"/>
    <w:rsid w:val="00845DDA"/>
    <w:rsid w:val="008513D8"/>
    <w:rsid w:val="00851889"/>
    <w:rsid w:val="00854CED"/>
    <w:rsid w:val="00857B15"/>
    <w:rsid w:val="00864930"/>
    <w:rsid w:val="00867BE9"/>
    <w:rsid w:val="008735BE"/>
    <w:rsid w:val="00873839"/>
    <w:rsid w:val="00874093"/>
    <w:rsid w:val="00875FD3"/>
    <w:rsid w:val="00877C3F"/>
    <w:rsid w:val="0088271E"/>
    <w:rsid w:val="00882FA9"/>
    <w:rsid w:val="00883318"/>
    <w:rsid w:val="00883356"/>
    <w:rsid w:val="00886CF8"/>
    <w:rsid w:val="00887785"/>
    <w:rsid w:val="008879E5"/>
    <w:rsid w:val="00892573"/>
    <w:rsid w:val="00894BAD"/>
    <w:rsid w:val="008953E5"/>
    <w:rsid w:val="00895A98"/>
    <w:rsid w:val="008A072A"/>
    <w:rsid w:val="008A28D2"/>
    <w:rsid w:val="008A3D6F"/>
    <w:rsid w:val="008B08A5"/>
    <w:rsid w:val="008B46AF"/>
    <w:rsid w:val="008B5A78"/>
    <w:rsid w:val="008B5D2E"/>
    <w:rsid w:val="008B6CD6"/>
    <w:rsid w:val="008B718D"/>
    <w:rsid w:val="008B742B"/>
    <w:rsid w:val="008C281D"/>
    <w:rsid w:val="008C33F0"/>
    <w:rsid w:val="008D323C"/>
    <w:rsid w:val="008D6B0D"/>
    <w:rsid w:val="008D75BE"/>
    <w:rsid w:val="008E6077"/>
    <w:rsid w:val="008E658E"/>
    <w:rsid w:val="008F0FA7"/>
    <w:rsid w:val="008F7B48"/>
    <w:rsid w:val="009069B7"/>
    <w:rsid w:val="00906F7F"/>
    <w:rsid w:val="0090738E"/>
    <w:rsid w:val="00907ADF"/>
    <w:rsid w:val="00912019"/>
    <w:rsid w:val="00912736"/>
    <w:rsid w:val="00914047"/>
    <w:rsid w:val="009150CC"/>
    <w:rsid w:val="009164AD"/>
    <w:rsid w:val="00917B4D"/>
    <w:rsid w:val="00924277"/>
    <w:rsid w:val="00924701"/>
    <w:rsid w:val="00924FE5"/>
    <w:rsid w:val="00926E4B"/>
    <w:rsid w:val="009277E4"/>
    <w:rsid w:val="00933847"/>
    <w:rsid w:val="0093697B"/>
    <w:rsid w:val="00936C29"/>
    <w:rsid w:val="00936ED1"/>
    <w:rsid w:val="00941635"/>
    <w:rsid w:val="00946ADC"/>
    <w:rsid w:val="00951A3A"/>
    <w:rsid w:val="00960F6E"/>
    <w:rsid w:val="00962C61"/>
    <w:rsid w:val="0097110F"/>
    <w:rsid w:val="00972F27"/>
    <w:rsid w:val="00975CCF"/>
    <w:rsid w:val="009769D9"/>
    <w:rsid w:val="00984E93"/>
    <w:rsid w:val="00987053"/>
    <w:rsid w:val="009871AC"/>
    <w:rsid w:val="00992A1B"/>
    <w:rsid w:val="00995180"/>
    <w:rsid w:val="009A2D58"/>
    <w:rsid w:val="009B4981"/>
    <w:rsid w:val="009B539C"/>
    <w:rsid w:val="009B693A"/>
    <w:rsid w:val="009B78CD"/>
    <w:rsid w:val="009C2091"/>
    <w:rsid w:val="009D1F3E"/>
    <w:rsid w:val="009D5729"/>
    <w:rsid w:val="009E34DC"/>
    <w:rsid w:val="009E762B"/>
    <w:rsid w:val="009F08A4"/>
    <w:rsid w:val="009F7BCE"/>
    <w:rsid w:val="00A00790"/>
    <w:rsid w:val="00A021B8"/>
    <w:rsid w:val="00A03A15"/>
    <w:rsid w:val="00A03A8A"/>
    <w:rsid w:val="00A03E2D"/>
    <w:rsid w:val="00A135A7"/>
    <w:rsid w:val="00A17807"/>
    <w:rsid w:val="00A21B8D"/>
    <w:rsid w:val="00A25AFC"/>
    <w:rsid w:val="00A26D29"/>
    <w:rsid w:val="00A27C26"/>
    <w:rsid w:val="00A32590"/>
    <w:rsid w:val="00A34773"/>
    <w:rsid w:val="00A35B99"/>
    <w:rsid w:val="00A3679A"/>
    <w:rsid w:val="00A367B7"/>
    <w:rsid w:val="00A37A59"/>
    <w:rsid w:val="00A43E36"/>
    <w:rsid w:val="00A442BA"/>
    <w:rsid w:val="00A46456"/>
    <w:rsid w:val="00A4663B"/>
    <w:rsid w:val="00A50C09"/>
    <w:rsid w:val="00A534B6"/>
    <w:rsid w:val="00A55133"/>
    <w:rsid w:val="00A5634E"/>
    <w:rsid w:val="00A563FC"/>
    <w:rsid w:val="00A64EB3"/>
    <w:rsid w:val="00A65A6F"/>
    <w:rsid w:val="00A727CC"/>
    <w:rsid w:val="00A72A81"/>
    <w:rsid w:val="00A72C00"/>
    <w:rsid w:val="00A756BA"/>
    <w:rsid w:val="00A7627F"/>
    <w:rsid w:val="00A76B11"/>
    <w:rsid w:val="00A772F9"/>
    <w:rsid w:val="00A8065A"/>
    <w:rsid w:val="00A819FB"/>
    <w:rsid w:val="00A87177"/>
    <w:rsid w:val="00A8796A"/>
    <w:rsid w:val="00A87F76"/>
    <w:rsid w:val="00A91C5A"/>
    <w:rsid w:val="00A94711"/>
    <w:rsid w:val="00A95808"/>
    <w:rsid w:val="00A9597A"/>
    <w:rsid w:val="00A965A0"/>
    <w:rsid w:val="00A97FE5"/>
    <w:rsid w:val="00AA0023"/>
    <w:rsid w:val="00AA403B"/>
    <w:rsid w:val="00AA41F3"/>
    <w:rsid w:val="00AB1C1D"/>
    <w:rsid w:val="00AB2BAA"/>
    <w:rsid w:val="00AB2DAB"/>
    <w:rsid w:val="00AB42FF"/>
    <w:rsid w:val="00AB4E33"/>
    <w:rsid w:val="00AB60D3"/>
    <w:rsid w:val="00AB6ACA"/>
    <w:rsid w:val="00AB7DEB"/>
    <w:rsid w:val="00AC7719"/>
    <w:rsid w:val="00AD1613"/>
    <w:rsid w:val="00AD270E"/>
    <w:rsid w:val="00AD6455"/>
    <w:rsid w:val="00AE17D7"/>
    <w:rsid w:val="00AE3C14"/>
    <w:rsid w:val="00AF0394"/>
    <w:rsid w:val="00AF18C5"/>
    <w:rsid w:val="00AF2BBC"/>
    <w:rsid w:val="00AF41AD"/>
    <w:rsid w:val="00AF7662"/>
    <w:rsid w:val="00AF7AF4"/>
    <w:rsid w:val="00AF7D57"/>
    <w:rsid w:val="00B03395"/>
    <w:rsid w:val="00B0475D"/>
    <w:rsid w:val="00B05012"/>
    <w:rsid w:val="00B101B7"/>
    <w:rsid w:val="00B24D6D"/>
    <w:rsid w:val="00B25617"/>
    <w:rsid w:val="00B25869"/>
    <w:rsid w:val="00B25E86"/>
    <w:rsid w:val="00B277B3"/>
    <w:rsid w:val="00B316DB"/>
    <w:rsid w:val="00B40140"/>
    <w:rsid w:val="00B41259"/>
    <w:rsid w:val="00B421E9"/>
    <w:rsid w:val="00B43C21"/>
    <w:rsid w:val="00B50072"/>
    <w:rsid w:val="00B535D6"/>
    <w:rsid w:val="00B5381D"/>
    <w:rsid w:val="00B53890"/>
    <w:rsid w:val="00B55418"/>
    <w:rsid w:val="00B554C8"/>
    <w:rsid w:val="00B56AE5"/>
    <w:rsid w:val="00B62009"/>
    <w:rsid w:val="00B6217F"/>
    <w:rsid w:val="00B66F59"/>
    <w:rsid w:val="00B674E4"/>
    <w:rsid w:val="00B67BA9"/>
    <w:rsid w:val="00B728C6"/>
    <w:rsid w:val="00B7453A"/>
    <w:rsid w:val="00B745CA"/>
    <w:rsid w:val="00B75B58"/>
    <w:rsid w:val="00B76607"/>
    <w:rsid w:val="00B82506"/>
    <w:rsid w:val="00B851F2"/>
    <w:rsid w:val="00B87E05"/>
    <w:rsid w:val="00B9163C"/>
    <w:rsid w:val="00B9377D"/>
    <w:rsid w:val="00BA7A1A"/>
    <w:rsid w:val="00BB428B"/>
    <w:rsid w:val="00BB4C3A"/>
    <w:rsid w:val="00BB5CB7"/>
    <w:rsid w:val="00BB6B85"/>
    <w:rsid w:val="00BB7D11"/>
    <w:rsid w:val="00BB7F97"/>
    <w:rsid w:val="00BC209C"/>
    <w:rsid w:val="00BC3B78"/>
    <w:rsid w:val="00BC7BBD"/>
    <w:rsid w:val="00BD04E2"/>
    <w:rsid w:val="00BD134D"/>
    <w:rsid w:val="00BD1FBF"/>
    <w:rsid w:val="00BD61A8"/>
    <w:rsid w:val="00BD63CC"/>
    <w:rsid w:val="00BE41B6"/>
    <w:rsid w:val="00BE5157"/>
    <w:rsid w:val="00BF136A"/>
    <w:rsid w:val="00BF60F9"/>
    <w:rsid w:val="00BF6860"/>
    <w:rsid w:val="00C026FD"/>
    <w:rsid w:val="00C02C0C"/>
    <w:rsid w:val="00C060B5"/>
    <w:rsid w:val="00C1229F"/>
    <w:rsid w:val="00C12D78"/>
    <w:rsid w:val="00C13127"/>
    <w:rsid w:val="00C231F9"/>
    <w:rsid w:val="00C23DBA"/>
    <w:rsid w:val="00C253F2"/>
    <w:rsid w:val="00C25828"/>
    <w:rsid w:val="00C30859"/>
    <w:rsid w:val="00C33216"/>
    <w:rsid w:val="00C3351B"/>
    <w:rsid w:val="00C33C32"/>
    <w:rsid w:val="00C33CB2"/>
    <w:rsid w:val="00C41CDE"/>
    <w:rsid w:val="00C4368F"/>
    <w:rsid w:val="00C46526"/>
    <w:rsid w:val="00C47EC8"/>
    <w:rsid w:val="00C53551"/>
    <w:rsid w:val="00C53E78"/>
    <w:rsid w:val="00C56366"/>
    <w:rsid w:val="00C579D1"/>
    <w:rsid w:val="00C60159"/>
    <w:rsid w:val="00C61444"/>
    <w:rsid w:val="00C6183D"/>
    <w:rsid w:val="00C64A11"/>
    <w:rsid w:val="00C64DA1"/>
    <w:rsid w:val="00C6600B"/>
    <w:rsid w:val="00C70F50"/>
    <w:rsid w:val="00C720E7"/>
    <w:rsid w:val="00C746CC"/>
    <w:rsid w:val="00C818AA"/>
    <w:rsid w:val="00C82441"/>
    <w:rsid w:val="00C830B5"/>
    <w:rsid w:val="00C84747"/>
    <w:rsid w:val="00C86C1B"/>
    <w:rsid w:val="00C902BA"/>
    <w:rsid w:val="00C92B60"/>
    <w:rsid w:val="00C92D54"/>
    <w:rsid w:val="00C96C7C"/>
    <w:rsid w:val="00CA4695"/>
    <w:rsid w:val="00CA72C0"/>
    <w:rsid w:val="00CA7353"/>
    <w:rsid w:val="00CA7A13"/>
    <w:rsid w:val="00CB40E5"/>
    <w:rsid w:val="00CB4523"/>
    <w:rsid w:val="00CB626D"/>
    <w:rsid w:val="00CC1FCA"/>
    <w:rsid w:val="00CC2F0A"/>
    <w:rsid w:val="00CC3215"/>
    <w:rsid w:val="00CC3C6F"/>
    <w:rsid w:val="00CC427E"/>
    <w:rsid w:val="00CC6D64"/>
    <w:rsid w:val="00CC786C"/>
    <w:rsid w:val="00CD0F99"/>
    <w:rsid w:val="00CD1B3E"/>
    <w:rsid w:val="00CE08B7"/>
    <w:rsid w:val="00CE08E3"/>
    <w:rsid w:val="00CE2D50"/>
    <w:rsid w:val="00CE4EE1"/>
    <w:rsid w:val="00CE5F96"/>
    <w:rsid w:val="00CE61AB"/>
    <w:rsid w:val="00CE6CD0"/>
    <w:rsid w:val="00CE725B"/>
    <w:rsid w:val="00CE75D9"/>
    <w:rsid w:val="00CF3624"/>
    <w:rsid w:val="00CF652B"/>
    <w:rsid w:val="00CF6F22"/>
    <w:rsid w:val="00CF70EA"/>
    <w:rsid w:val="00CF7F82"/>
    <w:rsid w:val="00D01069"/>
    <w:rsid w:val="00D05532"/>
    <w:rsid w:val="00D11013"/>
    <w:rsid w:val="00D119EC"/>
    <w:rsid w:val="00D17121"/>
    <w:rsid w:val="00D210F8"/>
    <w:rsid w:val="00D21791"/>
    <w:rsid w:val="00D2222C"/>
    <w:rsid w:val="00D22BE6"/>
    <w:rsid w:val="00D23B12"/>
    <w:rsid w:val="00D24710"/>
    <w:rsid w:val="00D32FD8"/>
    <w:rsid w:val="00D33BAD"/>
    <w:rsid w:val="00D369ED"/>
    <w:rsid w:val="00D55977"/>
    <w:rsid w:val="00D55D18"/>
    <w:rsid w:val="00D57700"/>
    <w:rsid w:val="00D57896"/>
    <w:rsid w:val="00D60A07"/>
    <w:rsid w:val="00D611CB"/>
    <w:rsid w:val="00D676B5"/>
    <w:rsid w:val="00D70350"/>
    <w:rsid w:val="00D71F8D"/>
    <w:rsid w:val="00D75050"/>
    <w:rsid w:val="00D7513B"/>
    <w:rsid w:val="00D75C87"/>
    <w:rsid w:val="00D76685"/>
    <w:rsid w:val="00D775A6"/>
    <w:rsid w:val="00D80C46"/>
    <w:rsid w:val="00D81A00"/>
    <w:rsid w:val="00D86400"/>
    <w:rsid w:val="00D90187"/>
    <w:rsid w:val="00D9601B"/>
    <w:rsid w:val="00D96F08"/>
    <w:rsid w:val="00DA3A68"/>
    <w:rsid w:val="00DA5428"/>
    <w:rsid w:val="00DA7068"/>
    <w:rsid w:val="00DB42D2"/>
    <w:rsid w:val="00DB4C2D"/>
    <w:rsid w:val="00DC08E7"/>
    <w:rsid w:val="00DC0EDD"/>
    <w:rsid w:val="00DC1149"/>
    <w:rsid w:val="00DC13E0"/>
    <w:rsid w:val="00DC37F2"/>
    <w:rsid w:val="00DC3992"/>
    <w:rsid w:val="00DC5955"/>
    <w:rsid w:val="00DC5BE4"/>
    <w:rsid w:val="00DC74D4"/>
    <w:rsid w:val="00DD023C"/>
    <w:rsid w:val="00DD0E2F"/>
    <w:rsid w:val="00DD4E2B"/>
    <w:rsid w:val="00DD5886"/>
    <w:rsid w:val="00DD5FD6"/>
    <w:rsid w:val="00DE107E"/>
    <w:rsid w:val="00DE46B2"/>
    <w:rsid w:val="00DF067C"/>
    <w:rsid w:val="00DF151E"/>
    <w:rsid w:val="00DF1D36"/>
    <w:rsid w:val="00DF2298"/>
    <w:rsid w:val="00DF780C"/>
    <w:rsid w:val="00E00412"/>
    <w:rsid w:val="00E00A25"/>
    <w:rsid w:val="00E01E44"/>
    <w:rsid w:val="00E04531"/>
    <w:rsid w:val="00E07DE5"/>
    <w:rsid w:val="00E1155C"/>
    <w:rsid w:val="00E12F2C"/>
    <w:rsid w:val="00E21B22"/>
    <w:rsid w:val="00E21EA3"/>
    <w:rsid w:val="00E2298C"/>
    <w:rsid w:val="00E24A90"/>
    <w:rsid w:val="00E25439"/>
    <w:rsid w:val="00E266C8"/>
    <w:rsid w:val="00E26E11"/>
    <w:rsid w:val="00E27D91"/>
    <w:rsid w:val="00E348D0"/>
    <w:rsid w:val="00E3740A"/>
    <w:rsid w:val="00E37B2F"/>
    <w:rsid w:val="00E5008B"/>
    <w:rsid w:val="00E51D4F"/>
    <w:rsid w:val="00E520CE"/>
    <w:rsid w:val="00E57D3D"/>
    <w:rsid w:val="00E622BB"/>
    <w:rsid w:val="00E66A98"/>
    <w:rsid w:val="00E70031"/>
    <w:rsid w:val="00E717A7"/>
    <w:rsid w:val="00E75708"/>
    <w:rsid w:val="00E75759"/>
    <w:rsid w:val="00E759D7"/>
    <w:rsid w:val="00E77E0E"/>
    <w:rsid w:val="00E8272D"/>
    <w:rsid w:val="00E8723A"/>
    <w:rsid w:val="00E9130E"/>
    <w:rsid w:val="00E91D2D"/>
    <w:rsid w:val="00E949A1"/>
    <w:rsid w:val="00EA1A33"/>
    <w:rsid w:val="00EA29F5"/>
    <w:rsid w:val="00EA4662"/>
    <w:rsid w:val="00EA5F37"/>
    <w:rsid w:val="00EA6669"/>
    <w:rsid w:val="00EB005C"/>
    <w:rsid w:val="00EB02B3"/>
    <w:rsid w:val="00EB1A79"/>
    <w:rsid w:val="00EB5574"/>
    <w:rsid w:val="00EC2393"/>
    <w:rsid w:val="00EC2C5E"/>
    <w:rsid w:val="00EC6E2C"/>
    <w:rsid w:val="00ED2599"/>
    <w:rsid w:val="00ED2883"/>
    <w:rsid w:val="00EE046A"/>
    <w:rsid w:val="00EE41D7"/>
    <w:rsid w:val="00F003AC"/>
    <w:rsid w:val="00F012C8"/>
    <w:rsid w:val="00F017BE"/>
    <w:rsid w:val="00F04E0A"/>
    <w:rsid w:val="00F055FA"/>
    <w:rsid w:val="00F064D4"/>
    <w:rsid w:val="00F0685D"/>
    <w:rsid w:val="00F1606D"/>
    <w:rsid w:val="00F16E02"/>
    <w:rsid w:val="00F20FCC"/>
    <w:rsid w:val="00F24375"/>
    <w:rsid w:val="00F276D9"/>
    <w:rsid w:val="00F27E2B"/>
    <w:rsid w:val="00F307F9"/>
    <w:rsid w:val="00F31BEB"/>
    <w:rsid w:val="00F323EF"/>
    <w:rsid w:val="00F32B4B"/>
    <w:rsid w:val="00F338D2"/>
    <w:rsid w:val="00F3555A"/>
    <w:rsid w:val="00F37476"/>
    <w:rsid w:val="00F44B26"/>
    <w:rsid w:val="00F50F81"/>
    <w:rsid w:val="00F51C01"/>
    <w:rsid w:val="00F62E65"/>
    <w:rsid w:val="00F638E3"/>
    <w:rsid w:val="00F656BA"/>
    <w:rsid w:val="00F66E1D"/>
    <w:rsid w:val="00F717EA"/>
    <w:rsid w:val="00F733CA"/>
    <w:rsid w:val="00F74E77"/>
    <w:rsid w:val="00F761B6"/>
    <w:rsid w:val="00F7676E"/>
    <w:rsid w:val="00F769E9"/>
    <w:rsid w:val="00F76E60"/>
    <w:rsid w:val="00F81370"/>
    <w:rsid w:val="00F82A16"/>
    <w:rsid w:val="00F90DA0"/>
    <w:rsid w:val="00F93DAA"/>
    <w:rsid w:val="00F9710A"/>
    <w:rsid w:val="00FA186C"/>
    <w:rsid w:val="00FA4B14"/>
    <w:rsid w:val="00FA515E"/>
    <w:rsid w:val="00FA6D9B"/>
    <w:rsid w:val="00FB2A28"/>
    <w:rsid w:val="00FB2C31"/>
    <w:rsid w:val="00FB542D"/>
    <w:rsid w:val="00FB566A"/>
    <w:rsid w:val="00FB568F"/>
    <w:rsid w:val="00FB5AFA"/>
    <w:rsid w:val="00FD17C2"/>
    <w:rsid w:val="00FD1C9B"/>
    <w:rsid w:val="00FD7D03"/>
    <w:rsid w:val="00FE2981"/>
    <w:rsid w:val="00FE4B42"/>
    <w:rsid w:val="00FF4397"/>
    <w:rsid w:val="00FF62A3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5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9A2D58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9A2D58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9A2D58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9A2D58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link w:val="Heading7Char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link w:val="Heading8Char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link w:val="Heading9Char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A2D58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9A2D58"/>
    <w:rPr>
      <w:rFonts w:ascii="Courier New" w:hAnsi="Courier New" w:cs="Courier New"/>
    </w:rPr>
  </w:style>
  <w:style w:type="character" w:customStyle="1" w:styleId="WW8Num2z2">
    <w:name w:val="WW8Num2z2"/>
    <w:rsid w:val="009A2D58"/>
    <w:rPr>
      <w:rFonts w:ascii="Wingdings" w:hAnsi="Wingdings" w:cs="Wingdings"/>
    </w:rPr>
  </w:style>
  <w:style w:type="character" w:customStyle="1" w:styleId="WW8Num2z3">
    <w:name w:val="WW8Num2z3"/>
    <w:rsid w:val="009A2D58"/>
    <w:rPr>
      <w:rFonts w:ascii="Symbol" w:hAnsi="Symbol" w:cs="Symbol"/>
    </w:rPr>
  </w:style>
  <w:style w:type="character" w:customStyle="1" w:styleId="WW8Num3z0">
    <w:name w:val="WW8Num3z0"/>
    <w:rsid w:val="009A2D58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9A2D58"/>
    <w:rPr>
      <w:rFonts w:ascii="Courier New" w:hAnsi="Courier New" w:cs="Courier New"/>
    </w:rPr>
  </w:style>
  <w:style w:type="character" w:customStyle="1" w:styleId="WW8Num3z2">
    <w:name w:val="WW8Num3z2"/>
    <w:rsid w:val="009A2D58"/>
    <w:rPr>
      <w:rFonts w:ascii="Wingdings" w:hAnsi="Wingdings" w:cs="Wingdings"/>
    </w:rPr>
  </w:style>
  <w:style w:type="character" w:customStyle="1" w:styleId="WW8Num3z3">
    <w:name w:val="WW8Num3z3"/>
    <w:rsid w:val="009A2D58"/>
    <w:rPr>
      <w:rFonts w:ascii="Symbol" w:hAnsi="Symbol" w:cs="Symbol"/>
    </w:rPr>
  </w:style>
  <w:style w:type="character" w:customStyle="1" w:styleId="WW8Num4z0">
    <w:name w:val="WW8Num4z0"/>
    <w:rsid w:val="009A2D58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9A2D58"/>
    <w:rPr>
      <w:rFonts w:ascii="Courier New" w:hAnsi="Courier New" w:cs="Courier New"/>
    </w:rPr>
  </w:style>
  <w:style w:type="character" w:customStyle="1" w:styleId="WW8Num4z2">
    <w:name w:val="WW8Num4z2"/>
    <w:rsid w:val="009A2D58"/>
    <w:rPr>
      <w:rFonts w:ascii="Wingdings" w:hAnsi="Wingdings" w:cs="Wingdings"/>
    </w:rPr>
  </w:style>
  <w:style w:type="character" w:customStyle="1" w:styleId="WW8Num4z3">
    <w:name w:val="WW8Num4z3"/>
    <w:rsid w:val="009A2D58"/>
    <w:rPr>
      <w:rFonts w:ascii="Symbol" w:hAnsi="Symbol" w:cs="Symbol"/>
    </w:rPr>
  </w:style>
  <w:style w:type="character" w:styleId="PageNumber">
    <w:name w:val="page number"/>
    <w:basedOn w:val="DefaultParagraphFont"/>
    <w:rsid w:val="009A2D58"/>
  </w:style>
  <w:style w:type="character" w:customStyle="1" w:styleId="Heading1Char">
    <w:name w:val="Heading 1 Char"/>
    <w:rsid w:val="009A2D58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9A2D58"/>
  </w:style>
  <w:style w:type="character" w:customStyle="1" w:styleId="apple-converted-space">
    <w:name w:val="apple-converted-space"/>
    <w:basedOn w:val="DefaultParagraphFont"/>
    <w:rsid w:val="009A2D58"/>
  </w:style>
  <w:style w:type="paragraph" w:customStyle="1" w:styleId="Heading">
    <w:name w:val="Heading"/>
    <w:basedOn w:val="Normal"/>
    <w:next w:val="BodyText"/>
    <w:rsid w:val="009A2D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9A2D58"/>
    <w:pPr>
      <w:spacing w:after="120"/>
    </w:pPr>
  </w:style>
  <w:style w:type="paragraph" w:styleId="List">
    <w:name w:val="List"/>
    <w:basedOn w:val="BodyText"/>
    <w:rsid w:val="009A2D58"/>
    <w:rPr>
      <w:rFonts w:cs="Mangal"/>
    </w:rPr>
  </w:style>
  <w:style w:type="paragraph" w:styleId="Caption">
    <w:name w:val="caption"/>
    <w:basedOn w:val="Normal"/>
    <w:qFormat/>
    <w:rsid w:val="009A2D5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A2D58"/>
    <w:pPr>
      <w:suppressLineNumbers/>
    </w:pPr>
    <w:rPr>
      <w:rFonts w:cs="Mangal"/>
    </w:rPr>
  </w:style>
  <w:style w:type="paragraph" w:styleId="HTMLPreformatted">
    <w:name w:val="HTML Preformatted"/>
    <w:basedOn w:val="Normal"/>
    <w:link w:val="HTMLPreformattedChar"/>
    <w:rsid w:val="009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9A2D5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9A2D58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9A2D58"/>
    <w:pPr>
      <w:suppressLineNumbers/>
    </w:pPr>
  </w:style>
  <w:style w:type="paragraph" w:customStyle="1" w:styleId="TableHeading">
    <w:name w:val="Table Heading"/>
    <w:basedOn w:val="TableContents"/>
    <w:rsid w:val="009A2D58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paragraph" w:customStyle="1" w:styleId="Normal1">
    <w:name w:val="Normal1"/>
    <w:rsid w:val="00B316DB"/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F012C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rmal0">
    <w:name w:val="normal"/>
    <w:rsid w:val="00F74E77"/>
    <w:rPr>
      <w:rFonts w:ascii="Arial" w:eastAsia="Arial" w:hAnsi="Arial" w:cs="Arial"/>
      <w:sz w:val="21"/>
      <w:szCs w:val="21"/>
      <w:lang w:val="sr-Cyrl-CS"/>
    </w:rPr>
  </w:style>
  <w:style w:type="paragraph" w:styleId="NoSpacing">
    <w:name w:val="No Spacing"/>
    <w:uiPriority w:val="1"/>
    <w:qFormat/>
    <w:rsid w:val="000F4244"/>
    <w:pPr>
      <w:suppressAutoHyphens/>
    </w:pPr>
    <w:rPr>
      <w:rFonts w:ascii="Arial" w:hAnsi="Arial" w:cs="Arial"/>
      <w:sz w:val="21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BC7BBD"/>
    <w:rPr>
      <w:rFonts w:ascii="Arial Narrow" w:hAnsi="Arial Narrow" w:cs="Arial Narrow"/>
      <w:b/>
      <w:sz w:val="36"/>
      <w:szCs w:val="28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BC7BBD"/>
    <w:rPr>
      <w:rFonts w:ascii="Arial Narrow" w:hAnsi="Arial Narrow" w:cs="Arial"/>
      <w:b/>
      <w:bCs/>
      <w:u w:val="single"/>
      <w:lang w:val="sr-Latn-CS" w:eastAsia="ar-SA"/>
    </w:rPr>
  </w:style>
  <w:style w:type="character" w:customStyle="1" w:styleId="Heading4Char">
    <w:name w:val="Heading 4 Char"/>
    <w:basedOn w:val="DefaultParagraphFont"/>
    <w:link w:val="Heading4"/>
    <w:rsid w:val="00BC7BBD"/>
    <w:rPr>
      <w:rFonts w:ascii="Arial Narrow" w:hAnsi="Arial Narrow" w:cs="Arial"/>
      <w:b/>
      <w:bCs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BC7BBD"/>
    <w:rPr>
      <w:rFonts w:ascii="CHelvPlain" w:hAnsi="CHelvPlain" w:cs="CHelvPlain"/>
      <w:b/>
      <w:sz w:val="21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BC7BBD"/>
    <w:rPr>
      <w:rFonts w:ascii="CHelvPlain" w:hAnsi="CHelvPlain"/>
      <w:b/>
      <w:sz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BC7BBD"/>
    <w:rPr>
      <w:rFonts w:ascii="CHelvPlain" w:hAnsi="CHelvPlain"/>
      <w:b/>
      <w:sz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BC7BBD"/>
    <w:rPr>
      <w:rFonts w:ascii="CHelvPlain" w:hAnsi="CHelvPlain"/>
      <w:b/>
      <w:sz w:val="21"/>
      <w:lang w:val="sr-Cyrl-CS"/>
    </w:rPr>
  </w:style>
  <w:style w:type="character" w:customStyle="1" w:styleId="Heading9Char">
    <w:name w:val="Heading 9 Char"/>
    <w:basedOn w:val="DefaultParagraphFont"/>
    <w:link w:val="Heading9"/>
    <w:rsid w:val="00BC7BBD"/>
    <w:rPr>
      <w:rFonts w:ascii="CHelvPlain" w:hAnsi="CHelvPlain"/>
      <w:b/>
      <w:sz w:val="22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BC7BBD"/>
    <w:rPr>
      <w:color w:val="800080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rsid w:val="00BC7BBD"/>
    <w:rPr>
      <w:rFonts w:ascii="Courier New" w:hAnsi="Courier New" w:cs="Courier New"/>
      <w:color w:val="000000"/>
      <w:lang w:eastAsia="ar-SA"/>
    </w:rPr>
  </w:style>
  <w:style w:type="character" w:customStyle="1" w:styleId="FooterChar">
    <w:name w:val="Footer Char"/>
    <w:basedOn w:val="DefaultParagraphFont"/>
    <w:link w:val="Footer"/>
    <w:rsid w:val="00BC7BBD"/>
    <w:rPr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BC7BB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6D3E-1353-43F2-981A-44BE495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7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9</cp:revision>
  <cp:lastPrinted>2021-08-21T10:42:00Z</cp:lastPrinted>
  <dcterms:created xsi:type="dcterms:W3CDTF">2021-08-22T08:19:00Z</dcterms:created>
  <dcterms:modified xsi:type="dcterms:W3CDTF">2021-08-22T20:08:00Z</dcterms:modified>
</cp:coreProperties>
</file>